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DF" w:rsidRPr="00A05697" w:rsidRDefault="008B06DF" w:rsidP="008B06DF">
      <w:bookmarkStart w:id="0" w:name="_Toc30005569"/>
      <w:r w:rsidRPr="00A05697">
        <w:rPr>
          <w:noProof/>
        </w:rPr>
        <w:drawing>
          <wp:inline distT="0" distB="0" distL="0" distR="0" wp14:anchorId="4D7F68DF" wp14:editId="2BE7164B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B06DF" w:rsidRPr="00A05697" w:rsidRDefault="008B06DF" w:rsidP="008B06DF">
      <w:pPr>
        <w:pStyle w:val="13"/>
        <w:spacing w:line="0" w:lineRule="atLeast"/>
        <w:jc w:val="center"/>
      </w:pPr>
      <w:r w:rsidRPr="00A05697">
        <w:tab/>
      </w:r>
      <w:r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B06DF" w:rsidRPr="00A05697" w:rsidRDefault="008B06DF" w:rsidP="008B06DF">
      <w:pPr>
        <w:tabs>
          <w:tab w:val="left" w:pos="1755"/>
        </w:tabs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ОТЧЕТ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По учебной практике УП.01.01 Разработка программных модулей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программного обеспечения для компьютерных систем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специальность 09.02.03 Программирование в компьютерных системах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Выполнил</w:t>
      </w:r>
      <w:r w:rsidR="0079134F">
        <w:rPr>
          <w:sz w:val="28"/>
          <w:szCs w:val="28"/>
        </w:rPr>
        <w:t>и</w:t>
      </w:r>
      <w:r w:rsidRPr="00AB6018">
        <w:rPr>
          <w:sz w:val="28"/>
          <w:szCs w:val="28"/>
        </w:rPr>
        <w:t xml:space="preserve"> студент</w:t>
      </w:r>
      <w:r w:rsidR="0079134F">
        <w:rPr>
          <w:sz w:val="28"/>
          <w:szCs w:val="28"/>
        </w:rPr>
        <w:t>ы</w:t>
      </w:r>
      <w:r w:rsidRPr="00AB6018">
        <w:rPr>
          <w:sz w:val="28"/>
          <w:szCs w:val="28"/>
        </w:rPr>
        <w:t>:</w:t>
      </w: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  <w:t>Денисов М.В.</w:t>
      </w:r>
    </w:p>
    <w:p w:rsidR="00175C43" w:rsidRPr="00AB6018" w:rsidRDefault="00175C43" w:rsidP="00A0313A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_(подпись)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  <w:r w:rsidRPr="00AB6018">
        <w:rPr>
          <w:sz w:val="28"/>
          <w:szCs w:val="28"/>
        </w:rPr>
        <w:t xml:space="preserve">    </w:t>
      </w:r>
      <w:r w:rsidR="00E325F0" w:rsidRPr="00AB6018">
        <w:rPr>
          <w:sz w:val="28"/>
          <w:szCs w:val="28"/>
        </w:rPr>
        <w:t xml:space="preserve">             </w:t>
      </w:r>
      <w:r w:rsidR="0079134F">
        <w:rPr>
          <w:sz w:val="28"/>
          <w:szCs w:val="28"/>
        </w:rPr>
        <w:tab/>
      </w:r>
      <w:r w:rsidR="0079134F">
        <w:rPr>
          <w:sz w:val="28"/>
          <w:szCs w:val="28"/>
        </w:rPr>
        <w:tab/>
        <w:t xml:space="preserve">    </w:t>
      </w:r>
      <w:r w:rsidRPr="00AB6018">
        <w:rPr>
          <w:sz w:val="28"/>
          <w:szCs w:val="28"/>
        </w:rPr>
        <w:t>Ларченко М.А.</w:t>
      </w: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</w:t>
      </w:r>
      <w:r w:rsidR="008B06DF" w:rsidRPr="00AB6018">
        <w:rPr>
          <w:sz w:val="28"/>
          <w:szCs w:val="28"/>
        </w:rPr>
        <w:t>_(подпись)</w:t>
      </w:r>
    </w:p>
    <w:p w:rsidR="008B06DF" w:rsidRPr="00A0313A" w:rsidRDefault="00A0313A" w:rsidP="00A0313A">
      <w:pPr>
        <w:tabs>
          <w:tab w:val="left" w:pos="1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Преподава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8B06DF" w:rsidRPr="00AB6018" w:rsidRDefault="00A0313A" w:rsidP="00A0313A">
      <w:pPr>
        <w:tabs>
          <w:tab w:val="left" w:pos="1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 w:rsidR="008B06DF" w:rsidRPr="00AB6018">
        <w:rPr>
          <w:sz w:val="28"/>
          <w:szCs w:val="28"/>
        </w:rPr>
        <w:t>Гусятинер Л.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_(подпись)</w:t>
      </w: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</w:t>
      </w:r>
      <w:r w:rsidR="008B06DF" w:rsidRPr="00AB6018">
        <w:rPr>
          <w:sz w:val="28"/>
          <w:szCs w:val="28"/>
        </w:rPr>
        <w:t>____(оценка)</w:t>
      </w:r>
      <w:r w:rsidR="008B06DF" w:rsidRPr="00AB6018">
        <w:rPr>
          <w:sz w:val="28"/>
          <w:szCs w:val="28"/>
        </w:rPr>
        <w:br/>
      </w: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79134F" w:rsidRDefault="0079134F" w:rsidP="0079134F">
      <w:pPr>
        <w:tabs>
          <w:tab w:val="left" w:pos="1755"/>
        </w:tabs>
        <w:rPr>
          <w:sz w:val="28"/>
          <w:szCs w:val="28"/>
        </w:rPr>
      </w:pPr>
    </w:p>
    <w:p w:rsidR="00A0313A" w:rsidRDefault="00A0313A" w:rsidP="0079134F">
      <w:pPr>
        <w:tabs>
          <w:tab w:val="left" w:pos="1755"/>
        </w:tabs>
        <w:jc w:val="center"/>
        <w:rPr>
          <w:sz w:val="28"/>
          <w:szCs w:val="28"/>
        </w:rPr>
      </w:pPr>
    </w:p>
    <w:p w:rsidR="00A0313A" w:rsidRDefault="00A0313A" w:rsidP="0079134F">
      <w:pPr>
        <w:tabs>
          <w:tab w:val="left" w:pos="1755"/>
        </w:tabs>
        <w:jc w:val="center"/>
        <w:rPr>
          <w:sz w:val="28"/>
          <w:szCs w:val="28"/>
        </w:rPr>
      </w:pPr>
    </w:p>
    <w:p w:rsidR="00EB65DD" w:rsidRPr="00AB6018" w:rsidRDefault="00C92E46" w:rsidP="00A0313A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ролев, 2020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Содержание отчёта</w:t>
      </w: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sdt>
      <w:sdtPr>
        <w:rPr>
          <w:bCs/>
          <w:noProof w:val="0"/>
          <w:sz w:val="28"/>
          <w:szCs w:val="28"/>
        </w:rPr>
        <w:id w:val="190572356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FA163F" w:rsidRDefault="008B06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B6018">
            <w:rPr>
              <w:rFonts w:eastAsiaTheme="majorEastAsia"/>
              <w:sz w:val="28"/>
              <w:szCs w:val="28"/>
            </w:rPr>
            <w:fldChar w:fldCharType="begin"/>
          </w:r>
          <w:r w:rsidRPr="00AB6018">
            <w:rPr>
              <w:sz w:val="28"/>
              <w:szCs w:val="28"/>
            </w:rPr>
            <w:instrText xml:space="preserve"> TOC \o "1-3" \h \z \u </w:instrText>
          </w:r>
          <w:r w:rsidRPr="00AB6018">
            <w:rPr>
              <w:rFonts w:eastAsiaTheme="majorEastAsia"/>
              <w:sz w:val="28"/>
              <w:szCs w:val="28"/>
            </w:rPr>
            <w:fldChar w:fldCharType="separate"/>
          </w:r>
          <w:hyperlink w:anchor="_Toc69196449" w:history="1">
            <w:r w:rsidR="00FA163F" w:rsidRPr="00A9328A">
              <w:rPr>
                <w:rStyle w:val="a5"/>
              </w:rPr>
              <w:t>Раздел 1. Техника решения задач с использованием структурного программирования.</w:t>
            </w:r>
            <w:r w:rsidR="00FA163F">
              <w:rPr>
                <w:webHidden/>
              </w:rPr>
              <w:tab/>
            </w:r>
            <w:r w:rsidR="00FA163F">
              <w:rPr>
                <w:webHidden/>
              </w:rPr>
              <w:fldChar w:fldCharType="begin"/>
            </w:r>
            <w:r w:rsidR="00FA163F">
              <w:rPr>
                <w:webHidden/>
              </w:rPr>
              <w:instrText xml:space="preserve"> PAGEREF _Toc69196449 \h </w:instrText>
            </w:r>
            <w:r w:rsidR="00FA163F">
              <w:rPr>
                <w:webHidden/>
              </w:rPr>
            </w:r>
            <w:r w:rsidR="00FA163F">
              <w:rPr>
                <w:webHidden/>
              </w:rPr>
              <w:fldChar w:fldCharType="separate"/>
            </w:r>
            <w:r w:rsidR="00FA163F">
              <w:rPr>
                <w:webHidden/>
              </w:rPr>
              <w:t>3</w:t>
            </w:r>
            <w:r w:rsidR="00FA163F">
              <w:rPr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50" w:history="1">
            <w:r w:rsidRPr="00A9328A">
              <w:rPr>
                <w:rStyle w:val="a5"/>
                <w:noProof/>
              </w:rPr>
              <w:t>Установка интерпретатора Python 3 и настройка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51" w:history="1">
            <w:r w:rsidRPr="00A9328A">
              <w:rPr>
                <w:rStyle w:val="a5"/>
                <w:b/>
                <w:noProof/>
              </w:rPr>
              <w:t xml:space="preserve">Практическая работа 3. Техника работы в командной строке и среде </w:t>
            </w:r>
            <w:r w:rsidRPr="00A9328A">
              <w:rPr>
                <w:rStyle w:val="a5"/>
                <w:b/>
                <w:noProof/>
                <w:lang w:val="en-US"/>
              </w:rPr>
              <w:t>I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52" w:history="1">
            <w:r w:rsidRPr="00A9328A">
              <w:rPr>
                <w:rStyle w:val="a5"/>
                <w:b/>
                <w:noProof/>
              </w:rPr>
              <w:t>Практическая работа 4. Техника работы с линейны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53" w:history="1">
            <w:r w:rsidRPr="00A9328A">
              <w:rPr>
                <w:rStyle w:val="a5"/>
                <w:b/>
                <w:noProof/>
              </w:rPr>
              <w:t>Практическая работа 4.2. Техника работы с линейны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54" w:history="1">
            <w:r w:rsidRPr="00A9328A">
              <w:rPr>
                <w:rStyle w:val="a5"/>
                <w:b/>
                <w:noProof/>
              </w:rPr>
              <w:t>Практическая работа 5. Техника работы с циклическими программами цик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55" w:history="1">
            <w:r w:rsidRPr="00A9328A">
              <w:rPr>
                <w:rStyle w:val="a5"/>
                <w:b/>
                <w:noProof/>
              </w:rPr>
              <w:t>Практическая работа 5.2. Техника работы с циклическими программами цик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56" w:history="1">
            <w:r w:rsidRPr="00A9328A">
              <w:rPr>
                <w:rStyle w:val="a5"/>
                <w:b/>
                <w:noProof/>
              </w:rPr>
              <w:t>Практическая работа 6. 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57" w:history="1">
            <w:r w:rsidRPr="00A9328A">
              <w:rPr>
                <w:rStyle w:val="a5"/>
                <w:b/>
                <w:noProof/>
              </w:rPr>
              <w:t>Практическая работа 6.2. Техника работы с числ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58" w:history="1">
            <w:r w:rsidRPr="00A9328A">
              <w:rPr>
                <w:rStyle w:val="a5"/>
                <w:b/>
                <w:noProof/>
              </w:rPr>
              <w:t>Практическая работа 7. 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59" w:history="1">
            <w:r w:rsidRPr="00A9328A">
              <w:rPr>
                <w:rStyle w:val="a5"/>
                <w:b/>
                <w:noProof/>
              </w:rPr>
              <w:t>Практическая работа 8. 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60" w:history="1">
            <w:r w:rsidRPr="00A9328A">
              <w:rPr>
                <w:rStyle w:val="a5"/>
                <w:b/>
                <w:noProof/>
              </w:rPr>
              <w:t>Практическая работа 8.2. 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61" w:history="1">
            <w:r w:rsidRPr="00A9328A">
              <w:rPr>
                <w:rStyle w:val="a5"/>
                <w:b/>
                <w:noProof/>
              </w:rPr>
              <w:t>Практическая работа 9. Техника работы с циклом for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62" w:history="1">
            <w:r w:rsidRPr="00A9328A">
              <w:rPr>
                <w:rStyle w:val="a5"/>
                <w:b/>
                <w:noProof/>
              </w:rPr>
              <w:t>Практическая работа 9.2. Техника работы с циклом for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63" w:history="1">
            <w:r w:rsidRPr="00A9328A">
              <w:rPr>
                <w:rStyle w:val="a5"/>
                <w:b/>
                <w:noProof/>
              </w:rPr>
              <w:t>Практическая работа 10. Техника работы с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64" w:history="1">
            <w:r w:rsidRPr="00A9328A">
              <w:rPr>
                <w:rStyle w:val="a5"/>
                <w:b/>
                <w:noProof/>
              </w:rPr>
              <w:t>Практическая работа 11. 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65" w:history="1">
            <w:r w:rsidRPr="00A9328A">
              <w:rPr>
                <w:rStyle w:val="a5"/>
                <w:b/>
                <w:noProof/>
              </w:rPr>
              <w:t>Практическая работа 11.2. 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66" w:history="1">
            <w:r w:rsidRPr="00A9328A">
              <w:rPr>
                <w:rStyle w:val="a5"/>
                <w:b/>
                <w:noProof/>
              </w:rPr>
              <w:t>Практическая работа 12. 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67" w:history="1">
            <w:r w:rsidRPr="00A9328A">
              <w:rPr>
                <w:rStyle w:val="a5"/>
                <w:b/>
                <w:noProof/>
              </w:rPr>
              <w:t>Практическая работа 12.2. 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68" w:history="1">
            <w:r w:rsidRPr="00A9328A">
              <w:rPr>
                <w:rStyle w:val="a5"/>
                <w:b/>
                <w:noProof/>
              </w:rPr>
              <w:t>Практическая работа 13. 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69" w:history="1">
            <w:r w:rsidRPr="00A9328A">
              <w:rPr>
                <w:rStyle w:val="a5"/>
                <w:b/>
                <w:noProof/>
              </w:rPr>
              <w:t>Практическая работа 14. 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96470" w:history="1">
            <w:r w:rsidRPr="00A9328A">
              <w:rPr>
                <w:rStyle w:val="a5"/>
                <w:b/>
                <w:noProof/>
              </w:rPr>
              <w:t>Практическая работа 14.2. 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3F" w:rsidRDefault="00FA163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196471" w:history="1">
            <w:r w:rsidRPr="00A9328A">
              <w:rPr>
                <w:rStyle w:val="a5"/>
              </w:rPr>
              <w:t>Раздел 2. Техника р</w:t>
            </w:r>
            <w:r w:rsidRPr="00A9328A">
              <w:rPr>
                <w:rStyle w:val="a5"/>
              </w:rPr>
              <w:t>е</w:t>
            </w:r>
            <w:r w:rsidRPr="00A9328A">
              <w:rPr>
                <w:rStyle w:val="a5"/>
              </w:rPr>
              <w:t>шен</w:t>
            </w:r>
            <w:r w:rsidRPr="00A9328A">
              <w:rPr>
                <w:rStyle w:val="a5"/>
              </w:rPr>
              <w:t>и</w:t>
            </w:r>
            <w:r w:rsidRPr="00A9328A">
              <w:rPr>
                <w:rStyle w:val="a5"/>
              </w:rPr>
              <w:t>я задач с использованием библиот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96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8B06DF" w:rsidRPr="00AB6018" w:rsidRDefault="008B06DF" w:rsidP="00FA163F">
          <w:pPr>
            <w:pStyle w:val="21"/>
            <w:tabs>
              <w:tab w:val="right" w:leader="dot" w:pos="9628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r w:rsidRPr="00AB6018">
            <w:rPr>
              <w:bCs/>
              <w:sz w:val="28"/>
              <w:szCs w:val="28"/>
            </w:rPr>
            <w:fldChar w:fldCharType="end"/>
          </w:r>
        </w:p>
      </w:sdtContent>
    </w:sdt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r w:rsidRPr="00AB6018">
        <w:rPr>
          <w:b/>
          <w:sz w:val="28"/>
          <w:szCs w:val="28"/>
        </w:rPr>
        <w:br w:type="page"/>
      </w:r>
    </w:p>
    <w:p w:rsidR="008B06DF" w:rsidRPr="00FA163F" w:rsidRDefault="008B06DF" w:rsidP="00FA163F">
      <w:pPr>
        <w:pStyle w:val="1"/>
        <w:jc w:val="center"/>
        <w:rPr>
          <w:sz w:val="36"/>
        </w:rPr>
      </w:pPr>
      <w:bookmarkStart w:id="1" w:name="_Toc69196449"/>
      <w:r w:rsidRPr="00FA163F">
        <w:rPr>
          <w:sz w:val="36"/>
        </w:rPr>
        <w:lastRenderedPageBreak/>
        <w:t>Раздел 1. Техника решения задач с использованием структурного программирования.</w:t>
      </w:r>
      <w:bookmarkEnd w:id="1"/>
    </w:p>
    <w:p w:rsidR="008324D8" w:rsidRPr="00FA163F" w:rsidRDefault="008324D8" w:rsidP="00FA163F">
      <w:pPr>
        <w:pStyle w:val="2"/>
        <w:jc w:val="center"/>
        <w:rPr>
          <w:sz w:val="32"/>
        </w:rPr>
      </w:pPr>
      <w:bookmarkStart w:id="2" w:name="_Toc69196450"/>
      <w:r w:rsidRPr="00FA163F">
        <w:rPr>
          <w:sz w:val="32"/>
        </w:rPr>
        <w:t>Установка интерпретатора Python 3 и настройка окружения</w:t>
      </w:r>
      <w:bookmarkEnd w:id="2"/>
    </w:p>
    <w:p w:rsidR="008B06DF" w:rsidRPr="00AB6018" w:rsidRDefault="008B06DF" w:rsidP="008B06DF">
      <w:pPr>
        <w:rPr>
          <w:sz w:val="28"/>
          <w:szCs w:val="28"/>
        </w:rPr>
      </w:pPr>
    </w:p>
    <w:p w:rsidR="008B06DF" w:rsidRPr="00AB6018" w:rsidRDefault="008B06DF" w:rsidP="00E30752">
      <w:pPr>
        <w:ind w:firstLine="708"/>
        <w:jc w:val="both"/>
        <w:rPr>
          <w:sz w:val="28"/>
          <w:szCs w:val="28"/>
          <w:lang w:eastAsia="en-US"/>
        </w:rPr>
      </w:pPr>
      <w:r w:rsidRPr="00AB6018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B6018">
          <w:rPr>
            <w:rStyle w:val="a5"/>
            <w:sz w:val="28"/>
            <w:szCs w:val="28"/>
            <w:lang w:eastAsia="en-US"/>
          </w:rPr>
          <w:t>https://www.python.org/downloads/</w:t>
        </w:r>
      </w:hyperlink>
    </w:p>
    <w:p w:rsidR="008B06DF" w:rsidRPr="00AB6018" w:rsidRDefault="008B06DF" w:rsidP="00E30752">
      <w:pPr>
        <w:keepNext/>
        <w:jc w:val="both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5B4F0892" wp14:editId="0208B444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  <w:lang w:eastAsia="en-US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1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Официальный сайт </w:t>
      </w:r>
      <w:r w:rsidRPr="00AB6018">
        <w:rPr>
          <w:b w:val="0"/>
          <w:color w:val="auto"/>
          <w:sz w:val="28"/>
          <w:szCs w:val="28"/>
          <w:lang w:eastAsia="en-US"/>
        </w:rPr>
        <w:t>Python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B6018">
        <w:rPr>
          <w:sz w:val="28"/>
          <w:szCs w:val="28"/>
          <w:bdr w:val="none" w:sz="0" w:space="0" w:color="auto" w:frame="1"/>
          <w:lang w:val="en-US"/>
        </w:rPr>
        <w:t>Windows</w:t>
      </w:r>
      <w:r w:rsidRPr="00AB6018">
        <w:rPr>
          <w:sz w:val="28"/>
          <w:szCs w:val="28"/>
          <w:bdr w:val="none" w:sz="0" w:space="0" w:color="auto" w:frame="1"/>
        </w:rPr>
        <w:t>: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1. </w:t>
      </w:r>
      <w:r w:rsidRPr="00AB6018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2. </w:t>
      </w:r>
      <w:r w:rsidRPr="00AB6018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8B06DF" w:rsidRPr="00AB6018" w:rsidRDefault="008B06DF" w:rsidP="00E30752">
      <w:pPr>
        <w:keepNext/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lastRenderedPageBreak/>
        <w:drawing>
          <wp:inline distT="0" distB="0" distL="0" distR="0" wp14:anchorId="22F84569" wp14:editId="298B832C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2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Установщик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8B06DF" w:rsidRPr="00AB6018" w:rsidRDefault="008B06DF" w:rsidP="00E30752">
      <w:pPr>
        <w:keepNext/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6833F80A" wp14:editId="2CBF754B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3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Опции установки</w:t>
      </w:r>
    </w:p>
    <w:p w:rsidR="008B06DF" w:rsidRPr="00AB6018" w:rsidRDefault="008B06DF" w:rsidP="00E30752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>На этом шаге нам предлагается отметить дополнения, устанавливаемые вместе с интерпретатором Python. Выбираю:</w:t>
      </w:r>
    </w:p>
    <w:p w:rsidR="008B06DF" w:rsidRPr="00AB6018" w:rsidRDefault="008B06DF" w:rsidP="00E30752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lastRenderedPageBreak/>
        <w:t>Documentation – установка документаций.</w:t>
      </w:r>
    </w:p>
    <w:p w:rsidR="008B06DF" w:rsidRPr="00AB6018" w:rsidRDefault="008B06DF" w:rsidP="00E30752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pip – установка пакетного менеджера pip.</w:t>
      </w:r>
    </w:p>
    <w:p w:rsidR="008B06DF" w:rsidRPr="00AB6018" w:rsidRDefault="008B06DF" w:rsidP="00E30752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8B06DF" w:rsidRPr="00AB6018" w:rsidRDefault="008B06DF" w:rsidP="00E30752">
      <w:pPr>
        <w:keepNext/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48039A08" wp14:editId="4D39124D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4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Продвинутые опции установки</w:t>
      </w:r>
    </w:p>
    <w:p w:rsidR="008B06DF" w:rsidRPr="00AB6018" w:rsidRDefault="008B06DF" w:rsidP="00E30752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8B06DF" w:rsidRPr="00AB6018" w:rsidRDefault="008B06DF" w:rsidP="00E30752">
      <w:pPr>
        <w:keepNext/>
        <w:shd w:val="clear" w:color="auto" w:fill="FFFFFF"/>
        <w:spacing w:after="300"/>
        <w:jc w:val="both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217FF54F" wp14:editId="44F2894D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5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Сообщение об установке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6018">
        <w:rPr>
          <w:rStyle w:val="a8"/>
          <w:rFonts w:eastAsiaTheme="majorEastAsia"/>
          <w:sz w:val="28"/>
          <w:szCs w:val="28"/>
        </w:rPr>
        <w:t>Окружение</w:t>
      </w:r>
      <w:r w:rsidRPr="00AB6018">
        <w:rPr>
          <w:sz w:val="28"/>
          <w:szCs w:val="28"/>
        </w:rPr>
        <w:t> Python представляет собой контекст, в котором выполняется код Python. Различают глобальные, виртуальные окружения и окружения Conda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использовать.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В Visual Studio для Windows есть окно </w:t>
      </w:r>
      <w:r w:rsidRPr="00AB6018">
        <w:rPr>
          <w:rStyle w:val="a9"/>
          <w:sz w:val="28"/>
          <w:szCs w:val="28"/>
        </w:rPr>
        <w:t>Окружения Python</w:t>
      </w:r>
      <w:r w:rsidRPr="00AB6018">
        <w:rPr>
          <w:sz w:val="28"/>
          <w:szCs w:val="28"/>
        </w:rPr>
        <w:t>, которое позволяет управлять окружениями и выбрать одно из них в качестве окружения по умолчанию для новых проектов. 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57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Окружения, обнаруженные Visual Studio, отображаются в окне </w:t>
      </w:r>
      <w:r w:rsidRPr="00AB6018">
        <w:rPr>
          <w:rStyle w:val="a9"/>
          <w:rFonts w:eastAsiaTheme="majorEastAsia"/>
          <w:sz w:val="28"/>
          <w:szCs w:val="28"/>
        </w:rPr>
        <w:t>Окружения Python</w:t>
      </w:r>
      <w:r w:rsidRPr="00AB6018">
        <w:rPr>
          <w:sz w:val="28"/>
          <w:szCs w:val="28"/>
        </w:rPr>
        <w:t>. Для открытия окна выберите команду меню </w:t>
      </w:r>
      <w:r w:rsidRPr="00AB6018">
        <w:rPr>
          <w:rStyle w:val="a9"/>
          <w:rFonts w:eastAsiaTheme="majorEastAsia"/>
          <w:sz w:val="28"/>
          <w:szCs w:val="28"/>
        </w:rPr>
        <w:t>Просмотр</w:t>
      </w:r>
      <w:r w:rsidRPr="00AB6018">
        <w:rPr>
          <w:sz w:val="28"/>
          <w:szCs w:val="28"/>
        </w:rPr>
        <w:t> &gt; </w:t>
      </w:r>
      <w:r w:rsidRPr="00AB6018">
        <w:rPr>
          <w:rStyle w:val="a9"/>
          <w:rFonts w:eastAsiaTheme="majorEastAsia"/>
          <w:sz w:val="28"/>
          <w:szCs w:val="28"/>
        </w:rPr>
        <w:t>Другие окна</w:t>
      </w:r>
      <w:r w:rsidRPr="00AB6018">
        <w:rPr>
          <w:sz w:val="28"/>
          <w:szCs w:val="28"/>
        </w:rPr>
        <w:t> &gt; </w:t>
      </w:r>
      <w:r w:rsidRPr="00AB6018">
        <w:rPr>
          <w:rStyle w:val="a9"/>
          <w:rFonts w:eastAsiaTheme="majorEastAsia"/>
          <w:sz w:val="28"/>
          <w:szCs w:val="28"/>
        </w:rPr>
        <w:t>Окружения Python</w:t>
      </w:r>
      <w:r w:rsidRPr="00AB6018">
        <w:rPr>
          <w:sz w:val="28"/>
          <w:szCs w:val="28"/>
        </w:rPr>
        <w:t>.</w:t>
      </w:r>
    </w:p>
    <w:p w:rsidR="008B06DF" w:rsidRPr="00AB6018" w:rsidRDefault="008B06DF" w:rsidP="00E30752">
      <w:pPr>
        <w:pStyle w:val="a7"/>
        <w:keepNext/>
        <w:shd w:val="clear" w:color="auto" w:fill="FFFFFF"/>
        <w:ind w:left="570"/>
        <w:jc w:val="both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278A3241" wp14:editId="7BB6B4F0">
            <wp:extent cx="4711580" cy="291846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38" cy="29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52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6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Показать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  <w:r w:rsidRPr="00AB6018">
        <w:rPr>
          <w:b w:val="0"/>
          <w:color w:val="auto"/>
          <w:sz w:val="28"/>
          <w:szCs w:val="28"/>
        </w:rPr>
        <w:t xml:space="preserve"> инструменты</w:t>
      </w:r>
    </w:p>
    <w:p w:rsidR="008B06DF" w:rsidRPr="00AB6018" w:rsidRDefault="008B06DF" w:rsidP="00E30752">
      <w:pPr>
        <w:pStyle w:val="a6"/>
        <w:spacing w:after="0"/>
        <w:jc w:val="both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2B484669" wp14:editId="0EC2014A">
            <wp:extent cx="3672131" cy="4213860"/>
            <wp:effectExtent l="0" t="0" r="508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98" cy="42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7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Выбор версии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  <w:r w:rsidRPr="00AB6018">
        <w:rPr>
          <w:b w:val="0"/>
          <w:color w:val="auto"/>
          <w:sz w:val="28"/>
          <w:szCs w:val="28"/>
        </w:rPr>
        <w:t xml:space="preserve"> 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При выборе окружения в списке на вкладке </w:t>
      </w:r>
      <w:r w:rsidRPr="00AB6018">
        <w:rPr>
          <w:rStyle w:val="a9"/>
          <w:rFonts w:eastAsiaTheme="majorEastAsia"/>
          <w:sz w:val="28"/>
          <w:szCs w:val="28"/>
        </w:rPr>
        <w:t>Обзор</w:t>
      </w:r>
      <w:r w:rsidRPr="00AB6018">
        <w:rPr>
          <w:sz w:val="28"/>
          <w:szCs w:val="28"/>
        </w:rPr>
        <w:t> Visual Studio отображаются различные свойства и команды для этого окружения. Например, как видно на рисунке выше, интерпретатор находится в папке </w:t>
      </w:r>
      <w:r w:rsidRPr="00AB6018">
        <w:rPr>
          <w:rStyle w:val="a8"/>
          <w:sz w:val="28"/>
          <w:szCs w:val="28"/>
        </w:rPr>
        <w:t>C:\Python36-32</w:t>
      </w:r>
      <w:r w:rsidRPr="00AB6018">
        <w:rPr>
          <w:sz w:val="28"/>
          <w:szCs w:val="28"/>
        </w:rPr>
        <w:t>. Четыре команды в нижней части вкладки </w:t>
      </w:r>
      <w:r w:rsidRPr="00AB6018">
        <w:rPr>
          <w:rStyle w:val="a9"/>
          <w:rFonts w:eastAsiaTheme="majorEastAsia"/>
          <w:sz w:val="28"/>
          <w:szCs w:val="28"/>
        </w:rPr>
        <w:t>Обзор</w:t>
      </w:r>
      <w:r w:rsidRPr="00AB6018">
        <w:rPr>
          <w:sz w:val="28"/>
          <w:szCs w:val="28"/>
        </w:rPr>
        <w:t> открывают командную строку с выполняющимся интерпретатором. 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права от каждого окружения в списке есть элемент управления, который позволяет открыть </w:t>
      </w:r>
      <w:r w:rsidRPr="00AB6018">
        <w:rPr>
          <w:rStyle w:val="a9"/>
          <w:rFonts w:eastAsiaTheme="majorEastAsia"/>
          <w:sz w:val="28"/>
          <w:szCs w:val="28"/>
        </w:rPr>
        <w:t>интерактивное</w:t>
      </w:r>
      <w:r w:rsidRPr="00AB6018">
        <w:rPr>
          <w:sz w:val="28"/>
          <w:szCs w:val="28"/>
        </w:rPr>
        <w:t> окно для этого окружения. </w:t>
      </w:r>
    </w:p>
    <w:p w:rsidR="008B06DF" w:rsidRPr="00AB6018" w:rsidRDefault="008B06DF" w:rsidP="00E30752">
      <w:pPr>
        <w:jc w:val="both"/>
        <w:rPr>
          <w:sz w:val="28"/>
          <w:szCs w:val="28"/>
        </w:rPr>
      </w:pPr>
    </w:p>
    <w:p w:rsidR="008B06DF" w:rsidRPr="00AB6018" w:rsidRDefault="008B06DF" w:rsidP="00E30752">
      <w:pPr>
        <w:jc w:val="both"/>
        <w:rPr>
          <w:sz w:val="28"/>
          <w:szCs w:val="28"/>
        </w:rPr>
      </w:pPr>
    </w:p>
    <w:p w:rsidR="008B06DF" w:rsidRPr="00E30752" w:rsidRDefault="008B06DF" w:rsidP="00E30752">
      <w:pPr>
        <w:spacing w:after="160"/>
        <w:jc w:val="both"/>
        <w:rPr>
          <w:rFonts w:eastAsia="Noto Sans CJK SC"/>
          <w:sz w:val="28"/>
          <w:szCs w:val="28"/>
        </w:rPr>
      </w:pPr>
      <w:r w:rsidRPr="00AB6018">
        <w:rPr>
          <w:sz w:val="28"/>
          <w:szCs w:val="28"/>
        </w:rPr>
        <w:t>Выполняя (запуская) команду “</w:t>
      </w:r>
      <w:r w:rsidRPr="00AB6018">
        <w:rPr>
          <w:sz w:val="28"/>
          <w:szCs w:val="28"/>
          <w:lang w:val="en-US"/>
        </w:rPr>
        <w:t>python</w:t>
      </w:r>
      <w:r w:rsidRPr="00AB6018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8324D8" w:rsidRPr="0079134F" w:rsidRDefault="00FA163F" w:rsidP="00E30752">
      <w:pPr>
        <w:pStyle w:val="2"/>
        <w:jc w:val="both"/>
        <w:rPr>
          <w:b/>
        </w:rPr>
      </w:pPr>
      <w:bookmarkStart w:id="3" w:name="_Toc69196451"/>
      <w:r>
        <w:rPr>
          <w:b/>
        </w:rPr>
        <w:t xml:space="preserve">Практическая работа </w:t>
      </w:r>
      <w:r w:rsidR="008324D8" w:rsidRPr="0079134F">
        <w:rPr>
          <w:b/>
        </w:rPr>
        <w:t>3.</w:t>
      </w:r>
      <w:r w:rsidRPr="00FA163F">
        <w:rPr>
          <w:b/>
        </w:rPr>
        <w:t xml:space="preserve"> </w:t>
      </w:r>
      <w:r w:rsidR="008324D8" w:rsidRPr="0079134F">
        <w:rPr>
          <w:b/>
        </w:rPr>
        <w:t xml:space="preserve">Техника работы в командной строке и среде </w:t>
      </w:r>
      <w:r w:rsidR="008324D8" w:rsidRPr="0079134F">
        <w:rPr>
          <w:b/>
          <w:lang w:val="en-US"/>
        </w:rPr>
        <w:t>IDLE</w:t>
      </w:r>
      <w:bookmarkEnd w:id="3"/>
    </w:p>
    <w:p w:rsidR="008324D8" w:rsidRPr="003A34D4" w:rsidRDefault="003A34D4" w:rsidP="00E30752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Листинг задания(1.3.1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</w:t>
      </w:r>
    </w:p>
    <w:p w:rsidR="008B06DF" w:rsidRPr="00AB6018" w:rsidRDefault="008B06DF" w:rsidP="00E30752">
      <w:pPr>
        <w:pStyle w:val="a7"/>
        <w:keepNext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43B830E0" wp14:editId="0C37D5AC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E30752">
      <w:pPr>
        <w:pStyle w:val="a6"/>
        <w:spacing w:after="0"/>
        <w:jc w:val="both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8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 Интерактивная оболочка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</w:p>
    <w:p w:rsidR="008B06DF" w:rsidRPr="00AB6018" w:rsidRDefault="008B06DF" w:rsidP="00E3075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уществует несколько способов закрыть оболочку Python:</w:t>
      </w:r>
    </w:p>
    <w:p w:rsidR="008B06DF" w:rsidRPr="00AB6018" w:rsidRDefault="008B06DF" w:rsidP="00E30752">
      <w:pPr>
        <w:pStyle w:val="HTML0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&gt;&gt;&gt; exit()</w:t>
      </w:r>
    </w:p>
    <w:p w:rsidR="008B06DF" w:rsidRPr="00AB6018" w:rsidRDefault="008B06DF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или же</w:t>
      </w:r>
    </w:p>
    <w:p w:rsidR="008B06DF" w:rsidRPr="00AB6018" w:rsidRDefault="008B06DF" w:rsidP="00E30752">
      <w:pPr>
        <w:pStyle w:val="HTML0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&gt;&gt;&gt; quit()</w:t>
      </w:r>
    </w:p>
    <w:p w:rsidR="008B06DF" w:rsidRPr="00AB6018" w:rsidRDefault="008B06DF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Кроме того, </w:t>
      </w:r>
      <w:r w:rsidRPr="00AB6018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B6018">
        <w:rPr>
          <w:sz w:val="28"/>
          <w:szCs w:val="28"/>
        </w:rPr>
        <w:t> закроет оболочку и вернет вас в командную строку терминала.</w:t>
      </w:r>
    </w:p>
    <w:p w:rsidR="008B06DF" w:rsidRPr="00AB6018" w:rsidRDefault="00FA163F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hyperlink r:id="rId18" w:tgtFrame="_blank" w:history="1">
        <w:r w:rsidR="008B06DF" w:rsidRPr="00AB6018">
          <w:rPr>
            <w:rStyle w:val="a5"/>
            <w:rFonts w:eastAsiaTheme="majorEastAsia"/>
            <w:sz w:val="28"/>
            <w:szCs w:val="28"/>
          </w:rPr>
          <w:t>IDLE</w:t>
        </w:r>
      </w:hyperlink>
      <w:r w:rsidR="008B06DF" w:rsidRPr="00AB6018">
        <w:rPr>
          <w:sz w:val="28"/>
          <w:szCs w:val="28"/>
        </w:rPr>
        <w:t> - простой редактор для Python, который поставляется вместе с Python.</w:t>
      </w:r>
    </w:p>
    <w:p w:rsidR="008B06DF" w:rsidRPr="00AB6018" w:rsidRDefault="008B06D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Откройте IDLE в вашей системе выбора.</w:t>
      </w:r>
    </w:p>
    <w:p w:rsidR="008B06DF" w:rsidRPr="00AB6018" w:rsidRDefault="008B06DF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 оболочке есть подсказка из трех прямоугольных скобок:</w:t>
      </w:r>
    </w:p>
    <w:p w:rsidR="008B06DF" w:rsidRPr="00AB6018" w:rsidRDefault="008B06DF" w:rsidP="00E30752">
      <w:pPr>
        <w:pStyle w:val="HTML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&gt;&gt;&gt;</w:t>
      </w:r>
    </w:p>
    <w:p w:rsidR="008B06DF" w:rsidRPr="00AB6018" w:rsidRDefault="008B06DF" w:rsidP="00E307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Теперь напишите в подсказке следующий код:</w:t>
      </w:r>
    </w:p>
    <w:p w:rsidR="008B06DF" w:rsidRPr="00276028" w:rsidRDefault="008B06DF" w:rsidP="008B06DF">
      <w:pPr>
        <w:pStyle w:val="HTML0"/>
        <w:spacing w:line="360" w:lineRule="auto"/>
        <w:jc w:val="both"/>
        <w:rPr>
          <w:sz w:val="24"/>
          <w:szCs w:val="24"/>
          <w:bdr w:val="none" w:sz="0" w:space="0" w:color="auto" w:frame="1"/>
          <w:lang w:val="en-US"/>
        </w:rPr>
      </w:pPr>
      <w:r w:rsidRPr="00276028">
        <w:rPr>
          <w:rStyle w:val="HTML"/>
          <w:sz w:val="24"/>
          <w:szCs w:val="24"/>
          <w:bdr w:val="none" w:sz="0" w:space="0" w:color="auto" w:frame="1"/>
          <w:lang w:val="en-US"/>
        </w:rPr>
        <w:lastRenderedPageBreak/>
        <w:t>&gt;&gt;&gt; print("Hello, World")</w:t>
      </w:r>
    </w:p>
    <w:p w:rsidR="008B06DF" w:rsidRPr="00AB6018" w:rsidRDefault="008B06DF" w:rsidP="008B06D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Нажмите</w:t>
      </w:r>
      <w:r w:rsidRPr="00AB6018">
        <w:rPr>
          <w:sz w:val="28"/>
          <w:szCs w:val="28"/>
          <w:lang w:val="en-US"/>
        </w:rPr>
        <w:t> </w:t>
      </w:r>
      <w:r w:rsidRPr="00AB6018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B6018">
        <w:rPr>
          <w:sz w:val="28"/>
          <w:szCs w:val="28"/>
          <w:lang w:val="en-US"/>
        </w:rPr>
        <w:t> .</w:t>
      </w:r>
    </w:p>
    <w:p w:rsidR="008B06DF" w:rsidRPr="00276028" w:rsidRDefault="008B06DF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&gt;&gt; print(“Hello,world”)</w:t>
      </w:r>
    </w:p>
    <w:p w:rsidR="008B06DF" w:rsidRPr="00276028" w:rsidRDefault="008B06DF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Hello,world</w:t>
      </w:r>
    </w:p>
    <w:p w:rsidR="008B06DF" w:rsidRPr="00276028" w:rsidRDefault="008B06DF">
      <w:pPr>
        <w:rPr>
          <w:rFonts w:ascii="Courier New" w:hAnsi="Courier New" w:cs="Courier New"/>
          <w:lang w:val="en-US"/>
        </w:rPr>
      </w:pPr>
    </w:p>
    <w:p w:rsidR="008B06DF" w:rsidRPr="00276028" w:rsidRDefault="008B06DF">
      <w:pPr>
        <w:rPr>
          <w:rFonts w:ascii="Courier New" w:hAnsi="Courier New" w:cs="Courier New"/>
          <w:lang w:val="en-US"/>
        </w:rPr>
      </w:pPr>
    </w:p>
    <w:p w:rsidR="008B06DF" w:rsidRPr="00276028" w:rsidRDefault="008B06DF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noProof/>
        </w:rPr>
        <w:drawing>
          <wp:inline distT="0" distB="0" distL="0" distR="0" wp14:anchorId="53032672" wp14:editId="1FA84BB7">
            <wp:extent cx="5940425" cy="2374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Рисунок 9.Первая программа</w:t>
      </w:r>
    </w:p>
    <w:p w:rsidR="00AD6EDA" w:rsidRPr="00AB6018" w:rsidRDefault="00AD6EDA" w:rsidP="008B06DF">
      <w:pPr>
        <w:jc w:val="center"/>
        <w:rPr>
          <w:sz w:val="28"/>
          <w:szCs w:val="28"/>
        </w:rPr>
      </w:pPr>
    </w:p>
    <w:p w:rsidR="00150AEF" w:rsidRPr="00AB6018" w:rsidRDefault="00150AEF" w:rsidP="008324D8">
      <w:pPr>
        <w:rPr>
          <w:sz w:val="28"/>
          <w:szCs w:val="28"/>
        </w:rPr>
      </w:pP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Продемонстрировать работу в командной строке, включая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создание файла с кодом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запуск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import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reload</w:t>
      </w:r>
    </w:p>
    <w:p w:rsidR="00150AEF" w:rsidRPr="00AB6018" w:rsidRDefault="00150AEF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отработку ошибок</w:t>
      </w:r>
    </w:p>
    <w:p w:rsidR="00150AEF" w:rsidRPr="00AB6018" w:rsidRDefault="00150AEF" w:rsidP="00150AEF">
      <w:pPr>
        <w:rPr>
          <w:sz w:val="28"/>
          <w:szCs w:val="28"/>
        </w:rPr>
      </w:pP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</w:rPr>
      </w:pPr>
      <w:r w:rsidRPr="00AB6018">
        <w:rPr>
          <w:color w:val="B9BBBE"/>
          <w:sz w:val="28"/>
          <w:szCs w:val="28"/>
          <w:shd w:val="clear" w:color="auto" w:fill="2F3136"/>
        </w:rPr>
        <w:t xml:space="preserve">~ &gt;&gt;&gt;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python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3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Python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 3.8.6 (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default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,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Sep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 30 2020, 04:00:38) </w:t>
      </w:r>
    </w:p>
    <w:p w:rsidR="00150AEF" w:rsidRPr="0079134F" w:rsidRDefault="00150AEF" w:rsidP="00150AEF">
      <w:pPr>
        <w:rPr>
          <w:color w:val="B9BBBE"/>
          <w:sz w:val="28"/>
          <w:szCs w:val="28"/>
          <w:shd w:val="clear" w:color="auto" w:fill="2F3136"/>
        </w:rPr>
      </w:pPr>
      <w:r w:rsidRPr="0079134F">
        <w:rPr>
          <w:color w:val="B9BBBE"/>
          <w:sz w:val="28"/>
          <w:szCs w:val="28"/>
          <w:shd w:val="clear" w:color="auto" w:fill="2F3136"/>
        </w:rPr>
        <w:t>[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GCC</w:t>
      </w:r>
      <w:r w:rsidRPr="0079134F">
        <w:rPr>
          <w:color w:val="B9BBBE"/>
          <w:sz w:val="28"/>
          <w:szCs w:val="28"/>
          <w:shd w:val="clear" w:color="auto" w:fill="2F3136"/>
        </w:rPr>
        <w:t xml:space="preserve"> 10.2.0]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on</w:t>
      </w:r>
      <w:r w:rsidRPr="0079134F">
        <w:rPr>
          <w:color w:val="B9BBBE"/>
          <w:sz w:val="28"/>
          <w:szCs w:val="28"/>
          <w:shd w:val="clear" w:color="auto" w:fill="2F3136"/>
        </w:rPr>
        <w:t xml:space="preserve">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linux</w:t>
      </w:r>
      <w:r w:rsidRPr="0079134F">
        <w:rPr>
          <w:color w:val="B9BBBE"/>
          <w:sz w:val="28"/>
          <w:szCs w:val="28"/>
          <w:shd w:val="clear" w:color="auto" w:fill="2F3136"/>
        </w:rPr>
        <w:t xml:space="preserve">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Type "help", "copyright", "credits" or "license" for more information.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&gt;&gt;&gt; import math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&gt;&gt;&gt; import importlib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&gt;&gt;&gt; importlib.reload(math)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&lt;module 'math' from '/usr/lib/python3.8/lib-dynload/math.cpython-38-x86_64-linux-gnu.so'&gt; &gt;&gt;&gt;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</w:p>
    <w:p w:rsidR="003A34D4" w:rsidRDefault="003A34D4" w:rsidP="0079134F">
      <w:pPr>
        <w:pStyle w:val="2"/>
        <w:rPr>
          <w:b/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Pr="00E30752" w:rsidRDefault="00E30752" w:rsidP="00E30752">
      <w:pPr>
        <w:rPr>
          <w:lang w:val="en-US"/>
        </w:rPr>
      </w:pPr>
    </w:p>
    <w:p w:rsidR="00777F6F" w:rsidRDefault="00FE1B28" w:rsidP="0079134F">
      <w:pPr>
        <w:pStyle w:val="2"/>
        <w:rPr>
          <w:b/>
        </w:rPr>
      </w:pPr>
      <w:bookmarkStart w:id="4" w:name="_Toc69196452"/>
      <w:r>
        <w:rPr>
          <w:b/>
        </w:rPr>
        <w:lastRenderedPageBreak/>
        <w:t xml:space="preserve">Практическая работа </w:t>
      </w:r>
      <w:r w:rsidR="0079134F" w:rsidRPr="0079134F">
        <w:rPr>
          <w:b/>
        </w:rPr>
        <w:t>4.</w:t>
      </w:r>
      <w:r>
        <w:rPr>
          <w:b/>
        </w:rPr>
        <w:t xml:space="preserve"> </w:t>
      </w:r>
      <w:r w:rsidR="00150AEF" w:rsidRPr="0079134F">
        <w:rPr>
          <w:b/>
        </w:rPr>
        <w:t>Техника работы с линейными программами</w:t>
      </w:r>
      <w:bookmarkEnd w:id="4"/>
    </w:p>
    <w:p w:rsidR="008324D8" w:rsidRDefault="008324D8" w:rsidP="008324D8"/>
    <w:p w:rsidR="00765598" w:rsidRPr="00765598" w:rsidRDefault="009E34DE" w:rsidP="008324D8">
      <w:pPr>
        <w:rPr>
          <w:sz w:val="28"/>
          <w:szCs w:val="28"/>
        </w:rPr>
      </w:pPr>
      <w:r>
        <w:rPr>
          <w:sz w:val="28"/>
          <w:szCs w:val="28"/>
        </w:rPr>
        <w:t>Листинг №1</w:t>
      </w:r>
      <w:r w:rsidR="00765598" w:rsidRPr="00765598">
        <w:rPr>
          <w:sz w:val="28"/>
          <w:szCs w:val="28"/>
        </w:rPr>
        <w:t>(1.4.1.</w:t>
      </w:r>
      <w:r w:rsidR="00765598" w:rsidRPr="00765598">
        <w:rPr>
          <w:sz w:val="28"/>
          <w:szCs w:val="28"/>
          <w:lang w:val="en-US"/>
        </w:rPr>
        <w:t>txt</w:t>
      </w:r>
      <w:r w:rsidR="00765598" w:rsidRPr="00765598">
        <w:rPr>
          <w:sz w:val="28"/>
          <w:szCs w:val="28"/>
        </w:rPr>
        <w:t>)</w:t>
      </w:r>
    </w:p>
    <w:p w:rsidR="00777F6F" w:rsidRPr="00AB6018" w:rsidRDefault="00777F6F" w:rsidP="00777F6F">
      <w:pPr>
        <w:jc w:val="center"/>
        <w:rPr>
          <w:sz w:val="28"/>
          <w:szCs w:val="28"/>
        </w:rPr>
      </w:pP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Разработать программы по темам </w:t>
      </w:r>
    </w:p>
    <w:p w:rsidR="00777F6F" w:rsidRPr="003A34D4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r w:rsidRPr="00AB6018">
        <w:rPr>
          <w:sz w:val="28"/>
          <w:szCs w:val="28"/>
          <w:lang w:val="en-US"/>
        </w:rPr>
        <w:t>input</w:t>
      </w:r>
    </w:p>
    <w:p w:rsidR="00220B04" w:rsidRPr="00AB6018" w:rsidRDefault="00220B04" w:rsidP="008324D8">
      <w:pPr>
        <w:pStyle w:val="Standard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Функция input() в Python, ввод данных с клавиатура.</w:t>
      </w: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r w:rsidRPr="00AB6018">
        <w:rPr>
          <w:sz w:val="28"/>
          <w:szCs w:val="28"/>
          <w:lang w:val="en-US"/>
        </w:rPr>
        <w:t>print</w:t>
      </w:r>
      <w:r w:rsidRPr="00AB6018">
        <w:rPr>
          <w:sz w:val="28"/>
          <w:szCs w:val="28"/>
        </w:rPr>
        <w:t xml:space="preserve"> </w:t>
      </w:r>
    </w:p>
    <w:p w:rsidR="00220B04" w:rsidRPr="00AB6018" w:rsidRDefault="00220B04" w:rsidP="008324D8">
      <w:pPr>
        <w:pStyle w:val="Standard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Функция print() в Python, печатает объект.</w:t>
      </w:r>
    </w:p>
    <w:p w:rsidR="00777F6F" w:rsidRPr="00AB6018" w:rsidRDefault="00777F6F" w:rsidP="008324D8">
      <w:pPr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- stdin,stdout,stderr </w:t>
      </w:r>
      <w:r w:rsidRPr="00AB6018">
        <w:rPr>
          <w:sz w:val="28"/>
          <w:szCs w:val="28"/>
        </w:rPr>
        <w:t>модуля</w:t>
      </w:r>
      <w:r w:rsidRPr="00AB6018">
        <w:rPr>
          <w:sz w:val="28"/>
          <w:szCs w:val="28"/>
          <w:lang w:val="en-US"/>
        </w:rPr>
        <w:t xml:space="preserve"> sys </w:t>
      </w:r>
      <w:r w:rsidRPr="00AB6018">
        <w:rPr>
          <w:sz w:val="28"/>
          <w:szCs w:val="28"/>
        </w:rPr>
        <w:t>в</w:t>
      </w:r>
      <w:r w:rsidRPr="00AB6018">
        <w:rPr>
          <w:sz w:val="28"/>
          <w:szCs w:val="28"/>
          <w:lang w:val="en-US"/>
        </w:rPr>
        <w:t xml:space="preserve"> Python.</w:t>
      </w: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форматная строка и метод формат</w:t>
      </w:r>
    </w:p>
    <w:p w:rsidR="00777F6F" w:rsidRPr="00AB6018" w:rsidRDefault="00777F6F" w:rsidP="00777F6F">
      <w:pPr>
        <w:rPr>
          <w:sz w:val="28"/>
          <w:szCs w:val="28"/>
        </w:rPr>
      </w:pP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</w:rPr>
      </w:pPr>
      <w:r w:rsidRPr="00AB6018">
        <w:rPr>
          <w:color w:val="B9BBBE"/>
          <w:sz w:val="28"/>
          <w:szCs w:val="28"/>
          <w:shd w:val="clear" w:color="auto" w:fill="2F3136"/>
        </w:rPr>
        <w:t xml:space="preserve">x = input('Введите ваше имя: '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print('</w:t>
      </w:r>
      <w:r w:rsidRPr="00AB6018">
        <w:rPr>
          <w:color w:val="B9BBBE"/>
          <w:sz w:val="28"/>
          <w:szCs w:val="28"/>
          <w:shd w:val="clear" w:color="auto" w:fill="2F3136"/>
        </w:rPr>
        <w:t>Привет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, {}'.format(x)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import sys sys.stdin.read(1)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 sys.stdout.write(x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sys.stdout.write('\n'</w:t>
      </w:r>
      <w:r w:rsidR="00653DF4" w:rsidRPr="00AB6018">
        <w:rPr>
          <w:color w:val="B9BBBE"/>
          <w:sz w:val="28"/>
          <w:szCs w:val="28"/>
          <w:shd w:val="clear" w:color="auto" w:fill="2F3136"/>
          <w:lang w:val="en-US"/>
        </w:rPr>
        <w:t>)</w:t>
      </w:r>
    </w:p>
    <w:p w:rsidR="00777F6F" w:rsidRPr="00AB6018" w:rsidRDefault="00777F6F" w:rsidP="00777F6F">
      <w:pPr>
        <w:rPr>
          <w:sz w:val="28"/>
          <w:szCs w:val="28"/>
          <w:lang w:val="en-US"/>
        </w:rPr>
      </w:pPr>
    </w:p>
    <w:p w:rsidR="00220B04" w:rsidRDefault="0079134F" w:rsidP="0079134F">
      <w:pPr>
        <w:pStyle w:val="2"/>
        <w:rPr>
          <w:b/>
        </w:rPr>
      </w:pPr>
      <w:bookmarkStart w:id="5" w:name="_Toc69196453"/>
      <w:r w:rsidRPr="0079134F">
        <w:rPr>
          <w:b/>
        </w:rPr>
        <w:t>Практическая работа</w:t>
      </w:r>
      <w:r w:rsidR="00FE1B28">
        <w:rPr>
          <w:b/>
        </w:rPr>
        <w:t xml:space="preserve"> </w:t>
      </w:r>
      <w:r w:rsidRPr="0079134F">
        <w:rPr>
          <w:b/>
        </w:rPr>
        <w:t>4.</w:t>
      </w:r>
      <w:r>
        <w:rPr>
          <w:b/>
        </w:rPr>
        <w:t>2.</w:t>
      </w:r>
      <w:r w:rsidR="00FE1B28">
        <w:rPr>
          <w:b/>
        </w:rPr>
        <w:t xml:space="preserve"> </w:t>
      </w:r>
      <w:r w:rsidRPr="0079134F">
        <w:rPr>
          <w:b/>
        </w:rPr>
        <w:t>Техника работы с линейными программами</w:t>
      </w:r>
      <w:bookmarkEnd w:id="5"/>
    </w:p>
    <w:p w:rsidR="008324D8" w:rsidRPr="008324D8" w:rsidRDefault="008324D8" w:rsidP="008324D8"/>
    <w:p w:rsidR="00220B04" w:rsidRDefault="00220B04" w:rsidP="00175C43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2.</w:t>
      </w:r>
    </w:p>
    <w:p w:rsidR="00765598" w:rsidRPr="00AB6018" w:rsidRDefault="00765598" w:rsidP="00765598">
      <w:pPr>
        <w:rPr>
          <w:sz w:val="28"/>
          <w:szCs w:val="28"/>
        </w:rPr>
      </w:pPr>
    </w:p>
    <w:p w:rsidR="00220B04" w:rsidRPr="00AB6018" w:rsidRDefault="00220B04" w:rsidP="00175C43">
      <w:pPr>
        <w:jc w:val="center"/>
        <w:rPr>
          <w:sz w:val="28"/>
          <w:szCs w:val="28"/>
        </w:rPr>
      </w:pP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Задание 2. Разработать программу с меню для демонстрации работы с типами данных: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список(list), словарь(dict), множество(set)</w:t>
      </w:r>
    </w:p>
    <w:p w:rsidR="00175C43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Меню -&gt; выбор типа данных -&gt; выбор метода -&gt; краткая справка</w:t>
      </w:r>
    </w:p>
    <w:p w:rsidR="00765598" w:rsidRPr="00AB6018" w:rsidRDefault="00765598" w:rsidP="00154660">
      <w:pPr>
        <w:spacing w:line="360" w:lineRule="auto"/>
        <w:jc w:val="both"/>
        <w:rPr>
          <w:sz w:val="28"/>
          <w:szCs w:val="28"/>
        </w:rPr>
      </w:pPr>
    </w:p>
    <w:p w:rsidR="00175C43" w:rsidRPr="00765598" w:rsidRDefault="009E34DE" w:rsidP="001546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765598">
        <w:rPr>
          <w:sz w:val="28"/>
          <w:szCs w:val="28"/>
        </w:rPr>
        <w:t>№2(1.4.2.</w:t>
      </w:r>
      <w:r w:rsidR="00765598">
        <w:rPr>
          <w:sz w:val="28"/>
          <w:szCs w:val="28"/>
          <w:lang w:val="en-US"/>
        </w:rPr>
        <w:t>py</w:t>
      </w:r>
      <w:r w:rsidR="00765598">
        <w:rPr>
          <w:sz w:val="28"/>
          <w:szCs w:val="28"/>
        </w:rPr>
        <w:t>)</w:t>
      </w:r>
    </w:p>
    <w:p w:rsidR="00175C43" w:rsidRPr="00AB6018" w:rsidRDefault="00175C43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“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list_menu = {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append': 'добавляет элемент в конец списк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lear': 'удаляет все элементы из списк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opy': 'возвращает копию списк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ount': 'возвращает количество элементов с заданным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extend': "добавить элементы списка (или любого итеративного) в конец текущего списка".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ndex': 'возвращает индекс первого элемента с указанным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nsert': 'добавляет элемент в указанную позицию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pop': 'удаляет элемент в указанном положении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remove': 'удаляет первый элемент с указанным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reverse':'меняет порядок списк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sort': 'сортировка списка'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}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dict_menu = {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lear': 'удаляет все элементы из словаря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opy': 'возвращает копию словаря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fromkeys': 'возвращает словарь с указанными ключами и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get': 'возвращает значение указанного ключ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tems': 'возвращает список, содержащий Кортеж для каждой пары ключ-значение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keys': 'возвращает список, содержащий ключи словаря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pop': 'удаляет элемент с указанным ключо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popitem': 'удаляет последнюю вставленную пару ключ-значение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setdefault': 'возвращает значение указанного ключа. Если ключ не существует: вставьте ключ с указанным значением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update': 'обновляет словарь с помощью указанных пар ключ-значение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values': 'возвращает список всех значений в словаре'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}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set_menu = {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add': 'добавляет элемент в набор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lear': 'удаляет все элементы из набор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copy': 'возвращает копию набор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difference': 'возвращает набор, содержащий разницу между двумя или более наборами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difference_update': 'удаляет элементы в этом наборе, которые также включены в другой, указанный набор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discard': 'удалить указанный элемен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ntersection': 'возвращает набор, то есть пересечение двух других наборов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ntersection_update': 'удаляет элементы в этом наборе, которые отсутствуют в других, указанных наборах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sdisjoint': 'возвращает, имеют ли два множества пересечение или не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ssubset': 'возвращает, содержит ли другой набор этот набор или не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issuperset': 'возвращает, содержит ли этот набор другой набор или не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pop': 'удаляет элемент из набора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remove': 'удаляет указанный элемент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symmetric_difference': 'возвращает набор с симметричными разностями двух наборов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symmetric_difference_update': 'вставляет симметричные разности из этого набора и другого'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union': 'возвращает набор, содержащий объединение множеств,</w:t>
      </w:r>
    </w:p>
    <w:p w:rsidR="00175C43" w:rsidRPr="00AB6018" w:rsidRDefault="00175C43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'update': 'обновить наб</w:t>
      </w:r>
      <w:r w:rsidR="00E30752">
        <w:rPr>
          <w:sz w:val="28"/>
          <w:szCs w:val="28"/>
        </w:rPr>
        <w:t>ор с Союзом этот набор и другие</w:t>
      </w:r>
    </w:p>
    <w:p w:rsidR="00175C43" w:rsidRPr="00AB6018" w:rsidRDefault="00175C43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“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type_menu = {'list': list_menu, 'dict': dict_menu, 'set': set_menu}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print('\n'.join(type_menu)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sel_type = input('&gt; 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lastRenderedPageBreak/>
        <w:t>if sel_type not in type_menu.keys():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print('no such entry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exit(1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print('\n'.join(type_menu[sel_type].keys())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sel_method = input('&gt; 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if sel_method not in type_menu[sel_type].keys():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print('no such entry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exit(1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print(type_menu[sel_type][sel_method]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653DF4" w:rsidRDefault="00FE1B28" w:rsidP="00653DF4">
      <w:pPr>
        <w:jc w:val="center"/>
        <w:rPr>
          <w:b/>
          <w:sz w:val="28"/>
          <w:szCs w:val="28"/>
        </w:rPr>
      </w:pPr>
      <w:bookmarkStart w:id="6" w:name="_Toc69196454"/>
      <w:r>
        <w:rPr>
          <w:rStyle w:val="20"/>
          <w:b/>
        </w:rPr>
        <w:t xml:space="preserve">Практическая работа </w:t>
      </w:r>
      <w:r w:rsidR="0079134F" w:rsidRPr="0079134F">
        <w:rPr>
          <w:rStyle w:val="20"/>
          <w:b/>
        </w:rPr>
        <w:t>5.</w:t>
      </w:r>
      <w:r>
        <w:rPr>
          <w:rStyle w:val="20"/>
          <w:b/>
        </w:rPr>
        <w:t xml:space="preserve"> </w:t>
      </w:r>
      <w:r w:rsidR="00E2357E" w:rsidRPr="0079134F">
        <w:rPr>
          <w:rStyle w:val="20"/>
          <w:b/>
        </w:rPr>
        <w:t>Техника работы с циклическими программами цикл</w:t>
      </w:r>
      <w:bookmarkEnd w:id="6"/>
      <w:r w:rsidR="00E2357E" w:rsidRPr="00AB6018">
        <w:rPr>
          <w:sz w:val="28"/>
          <w:szCs w:val="28"/>
        </w:rPr>
        <w:t xml:space="preserve"> </w:t>
      </w:r>
      <w:r w:rsidR="00E2357E" w:rsidRPr="0079134F">
        <w:rPr>
          <w:b/>
          <w:sz w:val="28"/>
          <w:szCs w:val="28"/>
        </w:rPr>
        <w:t>while</w:t>
      </w:r>
    </w:p>
    <w:p w:rsidR="008324D8" w:rsidRPr="00AB6018" w:rsidRDefault="008324D8" w:rsidP="00653DF4">
      <w:pPr>
        <w:jc w:val="center"/>
        <w:rPr>
          <w:sz w:val="28"/>
          <w:szCs w:val="28"/>
        </w:rPr>
      </w:pPr>
    </w:p>
    <w:p w:rsidR="00BB6FF7" w:rsidRPr="00AB6018" w:rsidRDefault="00BB6FF7" w:rsidP="00154660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1.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 На плоскости нарисован квадрат заданного размера с левой нижней 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ершиной в начале координат. В квадрат вписывается окружность.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Случайным образом в квадрате выбирается 1000 точек. 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а) нужно определить, сколько точек попало внутрь круга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б) считая количество точек пропорциональным площади, найти отношение площадей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круга и квадрата</w:t>
      </w:r>
    </w:p>
    <w:p w:rsidR="00C26C4D" w:rsidRPr="00AB6018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) по этому отношению определить приближённое значение числа пи</w:t>
      </w:r>
    </w:p>
    <w:p w:rsidR="00C26C4D" w:rsidRDefault="00C26C4D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г) определить, насколько найденное значение отличается от "библиотечного".</w:t>
      </w:r>
    </w:p>
    <w:p w:rsidR="00765598" w:rsidRPr="00765598" w:rsidRDefault="00765598" w:rsidP="001546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№</w:t>
      </w:r>
      <w:r w:rsidR="009E34DE">
        <w:rPr>
          <w:sz w:val="28"/>
          <w:szCs w:val="28"/>
        </w:rPr>
        <w:t>3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5-1.1.py</w:t>
      </w:r>
      <w:r>
        <w:rPr>
          <w:sz w:val="28"/>
          <w:szCs w:val="28"/>
        </w:rPr>
        <w:t>)</w:t>
      </w:r>
    </w:p>
    <w:p w:rsidR="00A73B04" w:rsidRDefault="00A73B04" w:rsidP="00653DF4">
      <w:pPr>
        <w:jc w:val="center"/>
        <w:rPr>
          <w:rFonts w:ascii="Courier New" w:hAnsi="Courier New" w:cs="Courier New"/>
        </w:rPr>
      </w:pP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from random import randrange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import math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tochki = 1000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vershina = int(input()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radiys = vershina/2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schetchik = 0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for i in range(tochki):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x = randrange(0, vershina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y = randrange(0, vershina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if ((x-radiys)**2 + (y-radiys)**2 &lt;= radiys**2):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    schetchik += 1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otnoshenie = schetchik/tochki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p = 4*schetchik/tochki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raznica = 3.14-p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lastRenderedPageBreak/>
        <w:t xml:space="preserve">    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print("</w:t>
      </w:r>
      <w:r w:rsidRPr="00C26C4D">
        <w:rPr>
          <w:rFonts w:ascii="Courier New" w:hAnsi="Courier New" w:cs="Courier New"/>
        </w:rPr>
        <w:t>Точек</w:t>
      </w:r>
      <w:r w:rsidRPr="00C26C4D">
        <w:rPr>
          <w:rFonts w:ascii="Courier New" w:hAnsi="Courier New" w:cs="Courier New"/>
          <w:lang w:val="en-US"/>
        </w:rPr>
        <w:t xml:space="preserve"> </w:t>
      </w:r>
      <w:r w:rsidRPr="00C26C4D">
        <w:rPr>
          <w:rFonts w:ascii="Courier New" w:hAnsi="Courier New" w:cs="Courier New"/>
        </w:rPr>
        <w:t>внутри</w:t>
      </w:r>
      <w:r w:rsidRPr="00C26C4D">
        <w:rPr>
          <w:rFonts w:ascii="Courier New" w:hAnsi="Courier New" w:cs="Courier New"/>
          <w:lang w:val="en-US"/>
        </w:rPr>
        <w:t xml:space="preserve"> </w:t>
      </w:r>
      <w:r w:rsidRPr="00C26C4D">
        <w:rPr>
          <w:rFonts w:ascii="Courier New" w:hAnsi="Courier New" w:cs="Courier New"/>
        </w:rPr>
        <w:t>круга</w:t>
      </w:r>
      <w:r w:rsidRPr="00C26C4D">
        <w:rPr>
          <w:rFonts w:ascii="Courier New" w:hAnsi="Courier New" w:cs="Courier New"/>
          <w:lang w:val="en-US"/>
        </w:rPr>
        <w:t>:",schetchik)</w:t>
      </w:r>
    </w:p>
    <w:p w:rsidR="00C26C4D" w:rsidRPr="00C26C4D" w:rsidRDefault="00C26C4D" w:rsidP="00C26C4D">
      <w:pPr>
        <w:rPr>
          <w:rFonts w:ascii="Courier New" w:hAnsi="Courier New" w:cs="Courier New"/>
        </w:rPr>
      </w:pPr>
      <w:r w:rsidRPr="00C26C4D">
        <w:rPr>
          <w:rFonts w:ascii="Courier New" w:hAnsi="Courier New" w:cs="Courier New"/>
        </w:rPr>
        <w:t>print("Отношение площадей круга и квадрата:",otnoshenie)</w:t>
      </w:r>
    </w:p>
    <w:p w:rsidR="00C26C4D" w:rsidRPr="00C26C4D" w:rsidRDefault="00C26C4D" w:rsidP="00C26C4D">
      <w:pPr>
        <w:rPr>
          <w:rFonts w:ascii="Courier New" w:hAnsi="Courier New" w:cs="Courier New"/>
        </w:rPr>
      </w:pPr>
      <w:r w:rsidRPr="00C26C4D">
        <w:rPr>
          <w:rFonts w:ascii="Courier New" w:hAnsi="Courier New" w:cs="Courier New"/>
        </w:rPr>
        <w:t>print("Приблизительное число PI:",p)</w:t>
      </w:r>
    </w:p>
    <w:p w:rsidR="00A73B04" w:rsidRPr="00276028" w:rsidRDefault="00C26C4D" w:rsidP="00C26C4D">
      <w:pPr>
        <w:rPr>
          <w:rFonts w:ascii="Courier New" w:hAnsi="Courier New" w:cs="Courier New"/>
        </w:rPr>
      </w:pPr>
      <w:r w:rsidRPr="00C26C4D">
        <w:rPr>
          <w:rFonts w:ascii="Courier New" w:hAnsi="Courier New" w:cs="Courier New"/>
        </w:rPr>
        <w:t>print("Отличие от библиотечного числа pi:",raznica)</w:t>
      </w:r>
    </w:p>
    <w:p w:rsidR="00BB6FF7" w:rsidRPr="00276028" w:rsidRDefault="00BB6FF7" w:rsidP="00653DF4">
      <w:pPr>
        <w:jc w:val="center"/>
        <w:rPr>
          <w:rFonts w:ascii="Courier New" w:hAnsi="Courier New" w:cs="Courier New"/>
        </w:rPr>
      </w:pPr>
    </w:p>
    <w:p w:rsidR="00BB6FF7" w:rsidRPr="00276028" w:rsidRDefault="00BB6FF7" w:rsidP="00653DF4">
      <w:pPr>
        <w:jc w:val="center"/>
        <w:rPr>
          <w:rFonts w:ascii="Courier New" w:hAnsi="Courier New" w:cs="Courier New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BB6FF7" w:rsidRDefault="00FE1B28" w:rsidP="001546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BB6FF7" w:rsidRPr="00AB6018">
        <w:rPr>
          <w:sz w:val="28"/>
          <w:szCs w:val="28"/>
        </w:rPr>
        <w:t>2.</w:t>
      </w:r>
    </w:p>
    <w:p w:rsidR="00BB6FF7" w:rsidRPr="00AB6018" w:rsidRDefault="00BB6FF7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 Придумать пример(ы) на использование break / continue /else. </w:t>
      </w:r>
    </w:p>
    <w:p w:rsidR="00765598" w:rsidRPr="00765598" w:rsidRDefault="009E34DE" w:rsidP="007655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765598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="00765598">
        <w:rPr>
          <w:sz w:val="28"/>
          <w:szCs w:val="28"/>
        </w:rPr>
        <w:t>. (</w:t>
      </w:r>
      <w:r w:rsidR="00765598">
        <w:rPr>
          <w:sz w:val="28"/>
          <w:szCs w:val="28"/>
          <w:lang w:val="en-US"/>
        </w:rPr>
        <w:t>k5_1.py</w:t>
      </w:r>
      <w:r w:rsidR="00765598">
        <w:rPr>
          <w:sz w:val="28"/>
          <w:szCs w:val="28"/>
        </w:rPr>
        <w:t>)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import random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for i in range(5):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x = random.randint(0, 25)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if 10 &lt;= x &lt;= 15: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r w:rsidRPr="00276028">
        <w:rPr>
          <w:rFonts w:ascii="Courier New" w:hAnsi="Courier New" w:cs="Courier New"/>
        </w:rPr>
        <w:t>print('выпало число', x, 'на итерации', i)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    break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else: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    continue</w:t>
      </w:r>
    </w:p>
    <w:p w:rsidR="00A60D09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>else:</w:t>
      </w:r>
    </w:p>
    <w:p w:rsidR="00A60D09" w:rsidRPr="00276028" w:rsidRDefault="00BB6FF7" w:rsidP="00611A32">
      <w:pPr>
        <w:jc w:val="center"/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print('ни одно число не попало в промежуток 10 &lt;= x &lt;= 15')</w:t>
      </w:r>
    </w:p>
    <w:p w:rsidR="00175C43" w:rsidRPr="00276028" w:rsidRDefault="00175C43" w:rsidP="00653DF4">
      <w:pPr>
        <w:jc w:val="center"/>
        <w:rPr>
          <w:rFonts w:ascii="Courier New" w:hAnsi="Courier New" w:cs="Courier New"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79134F" w:rsidRDefault="00FE1B28" w:rsidP="0079134F">
      <w:pPr>
        <w:jc w:val="center"/>
        <w:rPr>
          <w:b/>
          <w:sz w:val="28"/>
          <w:szCs w:val="28"/>
        </w:rPr>
      </w:pPr>
      <w:bookmarkStart w:id="7" w:name="_Toc69196455"/>
      <w:r>
        <w:rPr>
          <w:rStyle w:val="20"/>
          <w:b/>
        </w:rPr>
        <w:lastRenderedPageBreak/>
        <w:t xml:space="preserve">Практическая работа </w:t>
      </w:r>
      <w:r w:rsidR="0079134F" w:rsidRPr="0079134F">
        <w:rPr>
          <w:rStyle w:val="20"/>
          <w:b/>
        </w:rPr>
        <w:t>5.</w:t>
      </w:r>
      <w:r w:rsidR="0079134F">
        <w:rPr>
          <w:rStyle w:val="20"/>
          <w:b/>
        </w:rPr>
        <w:t>2.</w:t>
      </w:r>
      <w:r>
        <w:rPr>
          <w:rStyle w:val="20"/>
          <w:b/>
        </w:rPr>
        <w:t xml:space="preserve"> </w:t>
      </w:r>
      <w:r w:rsidR="0079134F" w:rsidRPr="0079134F">
        <w:rPr>
          <w:rStyle w:val="20"/>
          <w:b/>
        </w:rPr>
        <w:t>Техника работы с циклическими программами цикл</w:t>
      </w:r>
      <w:bookmarkEnd w:id="7"/>
      <w:r w:rsidR="0079134F" w:rsidRPr="00AB6018">
        <w:rPr>
          <w:sz w:val="28"/>
          <w:szCs w:val="28"/>
        </w:rPr>
        <w:t xml:space="preserve"> </w:t>
      </w:r>
      <w:r w:rsidR="0079134F" w:rsidRPr="0079134F">
        <w:rPr>
          <w:b/>
          <w:sz w:val="28"/>
          <w:szCs w:val="28"/>
        </w:rPr>
        <w:t>while</w:t>
      </w:r>
    </w:p>
    <w:p w:rsidR="00BB6FF7" w:rsidRPr="00AB6018" w:rsidRDefault="00BB6FF7" w:rsidP="00154660">
      <w:pPr>
        <w:rPr>
          <w:sz w:val="28"/>
          <w:szCs w:val="28"/>
        </w:rPr>
      </w:pPr>
    </w:p>
    <w:p w:rsidR="00765598" w:rsidRPr="00AB6018" w:rsidRDefault="00FE1B28" w:rsidP="0076559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2</w:t>
      </w:r>
      <w:r w:rsidR="00BB6FF7" w:rsidRPr="00AB6018">
        <w:rPr>
          <w:sz w:val="28"/>
          <w:szCs w:val="28"/>
        </w:rPr>
        <w:t>.</w:t>
      </w:r>
    </w:p>
    <w:p w:rsidR="00BB6FF7" w:rsidRPr="00AB6018" w:rsidRDefault="00BB6FF7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</w:t>
      </w:r>
      <w:r w:rsidRPr="00AB6018">
        <w:rPr>
          <w:sz w:val="28"/>
          <w:szCs w:val="28"/>
          <w:lang w:val="en-US"/>
        </w:rPr>
        <w:t>https</w:t>
      </w:r>
      <w:r w:rsidRPr="00AB6018">
        <w:rPr>
          <w:sz w:val="28"/>
          <w:szCs w:val="28"/>
        </w:rPr>
        <w:t>://</w:t>
      </w:r>
      <w:r w:rsidRPr="00AB6018">
        <w:rPr>
          <w:sz w:val="28"/>
          <w:szCs w:val="28"/>
          <w:lang w:val="en-US"/>
        </w:rPr>
        <w:t>stepik</w:t>
      </w:r>
      <w:r w:rsidRPr="00AB6018">
        <w:rPr>
          <w:sz w:val="28"/>
          <w:szCs w:val="28"/>
        </w:rPr>
        <w:t>.</w:t>
      </w:r>
      <w:r w:rsidRPr="00AB6018">
        <w:rPr>
          <w:sz w:val="28"/>
          <w:szCs w:val="28"/>
          <w:lang w:val="en-US"/>
        </w:rPr>
        <w:t>org</w:t>
      </w:r>
      <w:r w:rsidRPr="00AB6018">
        <w:rPr>
          <w:sz w:val="28"/>
          <w:szCs w:val="28"/>
        </w:rPr>
        <w:t>/</w:t>
      </w:r>
      <w:r w:rsidRPr="00AB6018">
        <w:rPr>
          <w:sz w:val="28"/>
          <w:szCs w:val="28"/>
          <w:lang w:val="en-US"/>
        </w:rPr>
        <w:t>lesson</w:t>
      </w:r>
      <w:r w:rsidRPr="00AB6018">
        <w:rPr>
          <w:sz w:val="28"/>
          <w:szCs w:val="28"/>
        </w:rPr>
        <w:t>/3364/</w:t>
      </w:r>
      <w:r w:rsidRPr="00AB6018">
        <w:rPr>
          <w:sz w:val="28"/>
          <w:szCs w:val="28"/>
          <w:lang w:val="en-US"/>
        </w:rPr>
        <w:t>step</w:t>
      </w:r>
      <w:r w:rsidRPr="00AB6018">
        <w:rPr>
          <w:sz w:val="28"/>
          <w:szCs w:val="28"/>
        </w:rPr>
        <w:t>/11?</w:t>
      </w:r>
      <w:r w:rsidRPr="00AB6018">
        <w:rPr>
          <w:sz w:val="28"/>
          <w:szCs w:val="28"/>
          <w:lang w:val="en-US"/>
        </w:rPr>
        <w:t>unit</w:t>
      </w:r>
      <w:r w:rsidRPr="00AB6018">
        <w:rPr>
          <w:sz w:val="28"/>
          <w:szCs w:val="28"/>
        </w:rPr>
        <w:t>=947</w:t>
      </w:r>
    </w:p>
    <w:p w:rsidR="00BB6FF7" w:rsidRPr="00AB6018" w:rsidRDefault="00BB6FF7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Напишите программу, которая считывает со стандартного ввода #целые числа, по одному числу </w:t>
      </w:r>
    </w:p>
    <w:p w:rsidR="00BB6FF7" w:rsidRDefault="00BB6FF7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в строке, и после первого введенного нуля выводит сумму #полученных на вход чисел.</w:t>
      </w:r>
    </w:p>
    <w:p w:rsidR="00765598" w:rsidRPr="00765598" w:rsidRDefault="00765598" w:rsidP="001546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E34DE">
        <w:rPr>
          <w:sz w:val="28"/>
          <w:szCs w:val="28"/>
        </w:rPr>
        <w:t>№5</w:t>
      </w:r>
      <w:r>
        <w:rPr>
          <w:sz w:val="28"/>
          <w:szCs w:val="28"/>
        </w:rPr>
        <w:t>(5.2.5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>)</w:t>
      </w: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>sum</w:t>
      </w:r>
      <w:r w:rsidRPr="006D6A4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0</w:t>
      </w:r>
    </w:p>
    <w:p w:rsidR="00BB6FF7" w:rsidRPr="00BB6FF7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>num = 1</w:t>
      </w:r>
    </w:p>
    <w:p w:rsidR="00BB6FF7" w:rsidRPr="00BB6FF7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BB6FF7" w:rsidRPr="00286F66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286F66">
        <w:rPr>
          <w:rFonts w:ascii="Courier New" w:hAnsi="Courier New" w:cs="Courier New"/>
          <w:color w:val="000000"/>
          <w:lang w:val="en-US"/>
        </w:rPr>
        <w:t>while num != 0:</w:t>
      </w:r>
    </w:p>
    <w:p w:rsidR="00BB6FF7" w:rsidRPr="00286F66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286F66">
        <w:rPr>
          <w:rFonts w:ascii="Courier New" w:hAnsi="Courier New" w:cs="Courier New"/>
          <w:color w:val="000000"/>
          <w:lang w:val="en-US"/>
        </w:rPr>
        <w:t xml:space="preserve">    num = int(input())</w:t>
      </w: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286F66">
        <w:rPr>
          <w:rFonts w:ascii="Courier New" w:hAnsi="Courier New" w:cs="Courier New"/>
          <w:color w:val="000000"/>
          <w:lang w:val="en-US"/>
        </w:rPr>
        <w:t xml:space="preserve">    </w:t>
      </w:r>
      <w:r w:rsidRPr="006D6A43">
        <w:rPr>
          <w:rFonts w:ascii="Courier New" w:hAnsi="Courier New" w:cs="Courier New"/>
          <w:color w:val="000000"/>
          <w:lang w:val="en-US"/>
        </w:rPr>
        <w:t>sum += num</w:t>
      </w: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6D6A43">
        <w:rPr>
          <w:rFonts w:ascii="Courier New" w:hAnsi="Courier New" w:cs="Courier New"/>
          <w:color w:val="000000"/>
          <w:lang w:val="en-US"/>
        </w:rPr>
        <w:t>print(sum)</w:t>
      </w:r>
    </w:p>
    <w:p w:rsidR="00BB6FF7" w:rsidRPr="006D6A43" w:rsidRDefault="00BB6FF7" w:rsidP="00653DF4">
      <w:pPr>
        <w:jc w:val="center"/>
        <w:rPr>
          <w:rFonts w:ascii="Courier New" w:hAnsi="Courier New" w:cs="Courier New"/>
          <w:lang w:val="en-US"/>
        </w:rPr>
      </w:pPr>
    </w:p>
    <w:p w:rsidR="00BB6FF7" w:rsidRPr="00AB6018" w:rsidRDefault="00BB6FF7" w:rsidP="00154660">
      <w:pPr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3.</w:t>
      </w:r>
    </w:p>
    <w:p w:rsidR="00BB6FF7" w:rsidRDefault="00BB6FF7" w:rsidP="00154660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Разработать программу для нахождения наибольшего общего делителя</w:t>
      </w:r>
    </w:p>
    <w:p w:rsidR="00765598" w:rsidRPr="009E34DE" w:rsidRDefault="00765598" w:rsidP="0015466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>
        <w:rPr>
          <w:sz w:val="28"/>
          <w:szCs w:val="28"/>
          <w:lang w:val="en-US"/>
        </w:rPr>
        <w:t>№6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5_2.py</w:t>
      </w:r>
      <w:r w:rsidRPr="009E34DE">
        <w:rPr>
          <w:sz w:val="28"/>
          <w:szCs w:val="28"/>
          <w:lang w:val="en-US"/>
        </w:rPr>
        <w:t>)</w:t>
      </w:r>
    </w:p>
    <w:p w:rsidR="00276028" w:rsidRPr="009E34DE" w:rsidRDefault="00276028" w:rsidP="00BB6FF7">
      <w:pPr>
        <w:rPr>
          <w:rFonts w:ascii="Courier New" w:hAnsi="Courier New" w:cs="Courier New"/>
          <w:sz w:val="28"/>
          <w:szCs w:val="28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from collections import Counter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AB6018" w:rsidRDefault="00276028" w:rsidP="00276028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https://ru.wikipedia.org/wiki/</w:t>
      </w:r>
      <w:r w:rsidRPr="00AB6018">
        <w:rPr>
          <w:sz w:val="28"/>
          <w:szCs w:val="28"/>
        </w:rPr>
        <w:t>Перебор</w:t>
      </w:r>
      <w:r w:rsidRPr="00AB6018">
        <w:rPr>
          <w:sz w:val="28"/>
          <w:szCs w:val="28"/>
          <w:lang w:val="en-US"/>
        </w:rPr>
        <w:t>_</w:t>
      </w:r>
      <w:r w:rsidRPr="00AB6018">
        <w:rPr>
          <w:sz w:val="28"/>
          <w:szCs w:val="28"/>
        </w:rPr>
        <w:t>делителей</w:t>
      </w:r>
    </w:p>
    <w:p w:rsidR="00276028" w:rsidRPr="00AB6018" w:rsidRDefault="00276028" w:rsidP="00276028">
      <w:pPr>
        <w:rPr>
          <w:sz w:val="28"/>
          <w:szCs w:val="28"/>
        </w:rPr>
      </w:pPr>
      <w:r w:rsidRPr="00AB6018">
        <w:rPr>
          <w:sz w:val="28"/>
          <w:szCs w:val="28"/>
        </w:rPr>
        <w:t># на больших числах типа 1ккк вроде работает быстро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def integer_factorization(n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tmp = n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p_nums = []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while True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for p_num in prime_numbers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if tmp % p_num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tmp = tmp / p_num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p_nums.append(p_num)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</w:t>
      </w:r>
      <w:r w:rsidRPr="00C92E46">
        <w:rPr>
          <w:rFonts w:ascii="Courier New" w:hAnsi="Courier New" w:cs="Courier New"/>
          <w:lang w:val="en-US"/>
        </w:rPr>
        <w:t>break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i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j = 0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while (i * i &lt;= tmp) and (j != 1):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r w:rsidRPr="00C92E46">
        <w:rPr>
          <w:rFonts w:ascii="Courier New" w:hAnsi="Courier New" w:cs="Courier New"/>
          <w:lang w:val="en-US"/>
        </w:rPr>
        <w:t>if tmp % i == 0: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    j = 1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i += 1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if j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p_nums.append(int(tmp)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break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return Counter(p_nums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def prime_numbers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n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while True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i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j = 0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while (i * i &lt;= n) and (j != 1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if n % i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j 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i +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if j != 1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yield n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n +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>def gcd(nums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diff = integer_factorization(nums[0]) &amp; integer_factorization(nums[1]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if diff == Counter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return None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else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gcd_n 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for n in diff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gcd_n *= n</w:t>
      </w:r>
    </w:p>
    <w:p w:rsidR="00276028" w:rsidRPr="009E34DE" w:rsidRDefault="00276028" w:rsidP="00276028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  <w:lang w:val="en-US"/>
        </w:rPr>
        <w:t xml:space="preserve">        return</w:t>
      </w:r>
      <w:r w:rsidRPr="009E34DE">
        <w:rPr>
          <w:rFonts w:ascii="Courier New" w:hAnsi="Courier New" w:cs="Courier New"/>
        </w:rPr>
        <w:t xml:space="preserve"> </w:t>
      </w:r>
      <w:r w:rsidRPr="00276028">
        <w:rPr>
          <w:rFonts w:ascii="Courier New" w:hAnsi="Courier New" w:cs="Courier New"/>
          <w:lang w:val="en-US"/>
        </w:rPr>
        <w:t>gcd</w:t>
      </w:r>
      <w:r w:rsidRPr="009E34DE">
        <w:rPr>
          <w:rFonts w:ascii="Courier New" w:hAnsi="Courier New" w:cs="Courier New"/>
        </w:rPr>
        <w:t>_</w:t>
      </w:r>
      <w:r w:rsidRPr="00276028">
        <w:rPr>
          <w:rFonts w:ascii="Courier New" w:hAnsi="Courier New" w:cs="Courier New"/>
          <w:lang w:val="en-US"/>
        </w:rPr>
        <w:t>n</w:t>
      </w:r>
    </w:p>
    <w:p w:rsidR="00276028" w:rsidRPr="009E34DE" w:rsidRDefault="00276028" w:rsidP="00276028">
      <w:pPr>
        <w:rPr>
          <w:rFonts w:ascii="Courier New" w:hAnsi="Courier New" w:cs="Courier New"/>
        </w:rPr>
      </w:pPr>
      <w:r w:rsidRPr="009E34DE">
        <w:rPr>
          <w:rFonts w:ascii="Courier New" w:hAnsi="Courier New" w:cs="Courier New"/>
        </w:rPr>
        <w:t xml:space="preserve">    </w:t>
      </w:r>
    </w:p>
    <w:p w:rsidR="00276028" w:rsidRPr="00276028" w:rsidRDefault="00276028" w:rsidP="00276028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>n1 = int(input('Введите первое число НОД: '))</w:t>
      </w:r>
    </w:p>
    <w:p w:rsidR="00276028" w:rsidRPr="00276028" w:rsidRDefault="00276028" w:rsidP="00276028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>n2 = int(input('Введите второе число НОД: '))</w:t>
      </w:r>
    </w:p>
    <w:p w:rsidR="00276028" w:rsidRPr="006D6A43" w:rsidRDefault="00276028" w:rsidP="00276028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print(gcd([n1, n2]))</w:t>
      </w:r>
    </w:p>
    <w:p w:rsidR="00BB6FF7" w:rsidRPr="006D6A43" w:rsidRDefault="00BB6FF7" w:rsidP="00653DF4">
      <w:pPr>
        <w:jc w:val="center"/>
        <w:rPr>
          <w:rFonts w:ascii="Courier New" w:hAnsi="Courier New" w:cs="Courier New"/>
          <w:lang w:val="en-US"/>
        </w:rPr>
      </w:pPr>
    </w:p>
    <w:p w:rsidR="00BB6FF7" w:rsidRPr="00AB6018" w:rsidRDefault="00BB6FF7" w:rsidP="0079134F">
      <w:pPr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4.</w:t>
      </w:r>
    </w:p>
    <w:p w:rsidR="00276028" w:rsidRPr="00AB6018" w:rsidRDefault="00276028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С использованием результата задания 2 разработать програ</w:t>
      </w:r>
      <w:r w:rsidR="00154660">
        <w:rPr>
          <w:sz w:val="28"/>
          <w:szCs w:val="28"/>
        </w:rPr>
        <w:t xml:space="preserve">мму для </w:t>
      </w:r>
      <w:r w:rsidR="00154660" w:rsidRPr="00154660">
        <w:rPr>
          <w:sz w:val="28"/>
          <w:szCs w:val="28"/>
        </w:rPr>
        <w:t>#</w:t>
      </w:r>
      <w:r w:rsidR="00154660">
        <w:rPr>
          <w:sz w:val="28"/>
          <w:szCs w:val="28"/>
        </w:rPr>
        <w:t xml:space="preserve">нахождения наименьшего </w:t>
      </w:r>
      <w:r w:rsidRPr="00AB6018">
        <w:rPr>
          <w:sz w:val="28"/>
          <w:szCs w:val="28"/>
        </w:rPr>
        <w:t>общего кратного</w:t>
      </w:r>
    </w:p>
    <w:p w:rsidR="00AF2572" w:rsidRPr="00FE1B28" w:rsidRDefault="00DB7E26" w:rsidP="00AF2572">
      <w:pPr>
        <w:rPr>
          <w:sz w:val="28"/>
          <w:lang w:val="en-US"/>
        </w:rPr>
      </w:pPr>
      <w:r w:rsidRPr="00DB7E26">
        <w:rPr>
          <w:sz w:val="28"/>
        </w:rPr>
        <w:t>Листинг</w:t>
      </w:r>
      <w:r w:rsidRPr="00FE1B28">
        <w:rPr>
          <w:sz w:val="28"/>
          <w:lang w:val="en-US"/>
        </w:rPr>
        <w:t xml:space="preserve"> №</w:t>
      </w:r>
      <w:r w:rsidR="009E34DE" w:rsidRPr="00FE1B28">
        <w:rPr>
          <w:sz w:val="28"/>
          <w:lang w:val="en-US"/>
        </w:rPr>
        <w:t>7</w:t>
      </w:r>
      <w:r w:rsidRPr="00FE1B28">
        <w:rPr>
          <w:sz w:val="28"/>
          <w:lang w:val="en-US"/>
        </w:rPr>
        <w:t>(</w:t>
      </w:r>
      <w:r w:rsidRPr="00DB7E26">
        <w:rPr>
          <w:sz w:val="28"/>
          <w:lang w:val="en-US"/>
        </w:rPr>
        <w:t>k</w:t>
      </w:r>
      <w:r w:rsidRPr="00FE1B28">
        <w:rPr>
          <w:sz w:val="28"/>
          <w:lang w:val="en-US"/>
        </w:rPr>
        <w:t>5.1.</w:t>
      </w:r>
      <w:r w:rsidRPr="00DB7E26">
        <w:rPr>
          <w:sz w:val="28"/>
          <w:lang w:val="en-US"/>
        </w:rPr>
        <w:t>py</w:t>
      </w:r>
      <w:r w:rsidRPr="00FE1B28">
        <w:rPr>
          <w:sz w:val="28"/>
          <w:lang w:val="en-US"/>
        </w:rPr>
        <w:t>)</w:t>
      </w:r>
    </w:p>
    <w:p w:rsidR="00DB7E26" w:rsidRPr="00FE1B28" w:rsidRDefault="00DB7E26" w:rsidP="00AF2572">
      <w:pPr>
        <w:rPr>
          <w:rFonts w:ascii="Courier New" w:hAnsi="Courier New" w:cs="Courier New"/>
          <w:lang w:val="en-US"/>
        </w:rPr>
      </w:pPr>
    </w:p>
    <w:p w:rsidR="00AF2572" w:rsidRPr="00FE1B28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sum</w:t>
      </w:r>
      <w:r w:rsidRPr="00FE1B28">
        <w:rPr>
          <w:rFonts w:ascii="Courier New" w:hAnsi="Courier New" w:cs="Courier New"/>
          <w:lang w:val="en-US"/>
        </w:rPr>
        <w:t xml:space="preserve"> = 0</w:t>
      </w:r>
    </w:p>
    <w:p w:rsidR="00AF2572" w:rsidRPr="00FE1B28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num</w:t>
      </w:r>
      <w:r w:rsidRPr="00FE1B28">
        <w:rPr>
          <w:rFonts w:ascii="Courier New" w:hAnsi="Courier New" w:cs="Courier New"/>
          <w:lang w:val="en-US"/>
        </w:rPr>
        <w:t xml:space="preserve"> = 1</w:t>
      </w:r>
    </w:p>
    <w:p w:rsidR="00AF2572" w:rsidRPr="00FE1B28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sum</w:t>
      </w:r>
      <w:r w:rsidRPr="00FE1B28">
        <w:rPr>
          <w:rFonts w:ascii="Courier New" w:hAnsi="Courier New" w:cs="Courier New"/>
          <w:lang w:val="en-US"/>
        </w:rPr>
        <w:t>1= 0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while num != 0: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sum1 = sum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num = int(input())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sum += num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i = min(sum,sum1)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while True: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if i%sum==0 and i%sum1==0:</w:t>
      </w:r>
    </w:p>
    <w:p w:rsidR="00AF2572" w:rsidRPr="006D6A43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    </w:t>
      </w:r>
      <w:r w:rsidRPr="006D6A43">
        <w:rPr>
          <w:rFonts w:ascii="Courier New" w:hAnsi="Courier New" w:cs="Courier New"/>
          <w:lang w:val="en-US"/>
        </w:rPr>
        <w:t>break</w:t>
      </w:r>
    </w:p>
    <w:p w:rsidR="00AF2572" w:rsidRPr="006D6A43" w:rsidRDefault="00AF2572" w:rsidP="00AF257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i += 1</w:t>
      </w:r>
    </w:p>
    <w:p w:rsidR="00BB6FF7" w:rsidRPr="006D6A43" w:rsidRDefault="00AF2572" w:rsidP="00AF257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print(i)</w:t>
      </w:r>
    </w:p>
    <w:p w:rsidR="00DD54CB" w:rsidRPr="006D6A43" w:rsidRDefault="00DD54CB" w:rsidP="00DD54CB">
      <w:pPr>
        <w:jc w:val="center"/>
        <w:rPr>
          <w:rFonts w:ascii="Courier New" w:hAnsi="Courier New" w:cs="Courier New"/>
          <w:lang w:val="en-US"/>
        </w:rPr>
      </w:pPr>
    </w:p>
    <w:p w:rsidR="003A34D4" w:rsidRPr="009E34DE" w:rsidRDefault="003A34D4" w:rsidP="00DD54CB">
      <w:pPr>
        <w:jc w:val="center"/>
        <w:rPr>
          <w:sz w:val="28"/>
          <w:szCs w:val="28"/>
          <w:lang w:val="en-US"/>
        </w:rPr>
      </w:pPr>
    </w:p>
    <w:p w:rsidR="00DD54CB" w:rsidRPr="00AB6018" w:rsidRDefault="00DD54CB" w:rsidP="00DB7E26">
      <w:pPr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5.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напишите программу, которая выводит часть последовательности 1 #2 2 3 3 3 4 4 4 4 5 5 5 5 5 ... 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(число повторяется столько раз, чему равно). 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На вход программе передаётся неотрицательное целое число n — #столько элементов 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последовательности должна отобразить программа. 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На выходе ожидается последовательность чисел, записанных через #пробел в одну строку.</w:t>
      </w:r>
    </w:p>
    <w:p w:rsidR="00DD54CB" w:rsidRPr="00AB6018" w:rsidRDefault="00DD54CB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Например, если n = 7, то программа должна вывести 1 2 2 3 3 3 #4.</w:t>
      </w:r>
    </w:p>
    <w:p w:rsidR="00DD54CB" w:rsidRPr="00C92E46" w:rsidRDefault="00DD54CB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Sample Input:</w:t>
      </w:r>
    </w:p>
    <w:p w:rsidR="00DD54CB" w:rsidRPr="00C92E46" w:rsidRDefault="00DD54CB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7</w:t>
      </w:r>
    </w:p>
    <w:p w:rsidR="00DD54CB" w:rsidRPr="00C92E46" w:rsidRDefault="00DD54CB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Sample Output:</w:t>
      </w:r>
    </w:p>
    <w:p w:rsidR="00DD54CB" w:rsidRDefault="00DD54CB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1 2 2 3 3 3 4</w:t>
      </w:r>
    </w:p>
    <w:p w:rsidR="00DB7E26" w:rsidRDefault="00DB7E26" w:rsidP="00DD54CB">
      <w:pPr>
        <w:rPr>
          <w:sz w:val="28"/>
          <w:szCs w:val="28"/>
          <w:lang w:val="en-US"/>
        </w:rPr>
      </w:pPr>
    </w:p>
    <w:p w:rsidR="00DB7E26" w:rsidRPr="009E34DE" w:rsidRDefault="00DB7E26" w:rsidP="00DD54CB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 w:rsidRPr="009E34DE">
        <w:rPr>
          <w:sz w:val="28"/>
          <w:szCs w:val="28"/>
          <w:lang w:val="en-US"/>
        </w:rPr>
        <w:t>8</w:t>
      </w:r>
      <w:r w:rsidRPr="009E34DE">
        <w:rPr>
          <w:sz w:val="28"/>
          <w:szCs w:val="28"/>
          <w:lang w:val="en-US"/>
        </w:rPr>
        <w:t>(</w:t>
      </w:r>
      <w:r w:rsidRPr="00AB6018">
        <w:rPr>
          <w:sz w:val="28"/>
          <w:szCs w:val="28"/>
          <w:lang w:val="en-US"/>
        </w:rPr>
        <w:t>https</w:t>
      </w:r>
      <w:r w:rsidRPr="009E34DE">
        <w:rPr>
          <w:sz w:val="28"/>
          <w:szCs w:val="28"/>
          <w:lang w:val="en-US"/>
        </w:rPr>
        <w:t>://</w:t>
      </w:r>
      <w:r w:rsidRPr="00AB6018">
        <w:rPr>
          <w:sz w:val="28"/>
          <w:szCs w:val="28"/>
          <w:lang w:val="en-US"/>
        </w:rPr>
        <w:t>stepik</w:t>
      </w:r>
      <w:r w:rsidRPr="009E34DE">
        <w:rPr>
          <w:sz w:val="28"/>
          <w:szCs w:val="28"/>
          <w:lang w:val="en-US"/>
        </w:rPr>
        <w:t>.</w:t>
      </w:r>
      <w:r w:rsidRPr="00AB6018">
        <w:rPr>
          <w:sz w:val="28"/>
          <w:szCs w:val="28"/>
          <w:lang w:val="en-US"/>
        </w:rPr>
        <w:t>org</w:t>
      </w:r>
      <w:r w:rsidRPr="009E34DE">
        <w:rPr>
          <w:sz w:val="28"/>
          <w:szCs w:val="28"/>
          <w:lang w:val="en-US"/>
        </w:rPr>
        <w:t>/</w:t>
      </w:r>
      <w:r w:rsidRPr="00AB6018">
        <w:rPr>
          <w:sz w:val="28"/>
          <w:szCs w:val="28"/>
          <w:lang w:val="en-US"/>
        </w:rPr>
        <w:t>lesson</w:t>
      </w:r>
      <w:r w:rsidRPr="009E34DE">
        <w:rPr>
          <w:sz w:val="28"/>
          <w:szCs w:val="28"/>
          <w:lang w:val="en-US"/>
        </w:rPr>
        <w:t>/3369/</w:t>
      </w:r>
      <w:r w:rsidRPr="00AB6018">
        <w:rPr>
          <w:sz w:val="28"/>
          <w:szCs w:val="28"/>
          <w:lang w:val="en-US"/>
        </w:rPr>
        <w:t>step</w:t>
      </w:r>
      <w:r w:rsidRPr="009E34DE">
        <w:rPr>
          <w:sz w:val="28"/>
          <w:szCs w:val="28"/>
          <w:lang w:val="en-US"/>
        </w:rPr>
        <w:t>/8?</w:t>
      </w:r>
      <w:r w:rsidRPr="00AB6018">
        <w:rPr>
          <w:sz w:val="28"/>
          <w:szCs w:val="28"/>
          <w:lang w:val="en-US"/>
        </w:rPr>
        <w:t>unit</w:t>
      </w:r>
      <w:r w:rsidRPr="009E34DE">
        <w:rPr>
          <w:sz w:val="28"/>
          <w:szCs w:val="28"/>
          <w:lang w:val="en-US"/>
        </w:rPr>
        <w:t>=952)</w:t>
      </w:r>
    </w:p>
    <w:p w:rsidR="00AF2572" w:rsidRPr="009E34DE" w:rsidRDefault="00AF2572" w:rsidP="00AF2572">
      <w:pPr>
        <w:rPr>
          <w:rFonts w:ascii="Courier New" w:hAnsi="Courier New" w:cs="Courier New"/>
          <w:lang w:val="en-US"/>
        </w:rPr>
      </w:pP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>konec = int(input())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>chislo = 1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>schetchik = 0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>while schetchik != konec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for i in range(chislo)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print(chislo, end=' ')</w:t>
      </w:r>
    </w:p>
    <w:p w:rsidR="00DD54CB" w:rsidRPr="00DD54CB" w:rsidRDefault="00DD54CB" w:rsidP="002C5956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>schetchik += 1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if schetchik == konec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    break</w:t>
      </w:r>
    </w:p>
    <w:p w:rsid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chislo += 1</w:t>
      </w:r>
    </w:p>
    <w:p w:rsidR="00611A32" w:rsidRPr="00AB6018" w:rsidRDefault="00611A32" w:rsidP="00DD54CB">
      <w:pPr>
        <w:rPr>
          <w:rFonts w:ascii="Courier New" w:hAnsi="Courier New" w:cs="Courier New"/>
          <w:sz w:val="28"/>
          <w:szCs w:val="28"/>
          <w:lang w:val="en-US"/>
        </w:rPr>
      </w:pPr>
    </w:p>
    <w:p w:rsidR="00FE1B28" w:rsidRPr="00FA163F" w:rsidRDefault="00FE1B28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2357E" w:rsidRDefault="0079134F" w:rsidP="0079134F">
      <w:pPr>
        <w:pStyle w:val="2"/>
        <w:jc w:val="center"/>
        <w:rPr>
          <w:b/>
        </w:rPr>
      </w:pPr>
      <w:bookmarkStart w:id="8" w:name="_Toc69196456"/>
      <w:r w:rsidRPr="0079134F">
        <w:rPr>
          <w:b/>
        </w:rPr>
        <w:lastRenderedPageBreak/>
        <w:t xml:space="preserve">Практическая </w:t>
      </w:r>
      <w:r w:rsidR="00FE1B28">
        <w:rPr>
          <w:b/>
        </w:rPr>
        <w:t xml:space="preserve">работа </w:t>
      </w:r>
      <w:r w:rsidRPr="0079134F">
        <w:rPr>
          <w:b/>
        </w:rPr>
        <w:t>6.</w:t>
      </w:r>
      <w:r w:rsidR="00FE1B28">
        <w:rPr>
          <w:b/>
        </w:rPr>
        <w:t xml:space="preserve"> </w:t>
      </w:r>
      <w:r w:rsidR="00E2357E" w:rsidRPr="0079134F">
        <w:rPr>
          <w:b/>
        </w:rPr>
        <w:t>Техника работы с числами</w:t>
      </w:r>
      <w:bookmarkEnd w:id="8"/>
    </w:p>
    <w:p w:rsidR="008324D8" w:rsidRPr="008324D8" w:rsidRDefault="008324D8" w:rsidP="008324D8"/>
    <w:p w:rsidR="008D0C40" w:rsidRPr="00AB6018" w:rsidRDefault="002C5956" w:rsidP="002C5956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1.</w:t>
      </w:r>
    </w:p>
    <w:p w:rsidR="002C5956" w:rsidRPr="00AB6018" w:rsidRDefault="002C5956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Составить и выполнить по 3 примера использовани</w:t>
      </w:r>
      <w:r w:rsidR="00154660">
        <w:rPr>
          <w:sz w:val="28"/>
          <w:szCs w:val="28"/>
        </w:rPr>
        <w:t xml:space="preserve">я модулей для </w:t>
      </w:r>
      <w:r w:rsidRPr="00AB6018">
        <w:rPr>
          <w:sz w:val="28"/>
          <w:szCs w:val="28"/>
        </w:rPr>
        <w:t xml:space="preserve">работы с </w:t>
      </w:r>
      <w:r w:rsidR="00154660" w:rsidRPr="00154660">
        <w:rPr>
          <w:sz w:val="28"/>
          <w:szCs w:val="28"/>
        </w:rPr>
        <w:t>#</w:t>
      </w:r>
      <w:r w:rsidRPr="00AB6018">
        <w:rPr>
          <w:sz w:val="28"/>
          <w:szCs w:val="28"/>
        </w:rPr>
        <w:t>дробными числами (fractions), для точных вычислений #(decimal).</w:t>
      </w:r>
    </w:p>
    <w:p w:rsidR="002C5956" w:rsidRDefault="002C5956" w:rsidP="002C5956">
      <w:pPr>
        <w:rPr>
          <w:rFonts w:ascii="Courier New" w:hAnsi="Courier New" w:cs="Courier New"/>
        </w:rPr>
      </w:pPr>
    </w:p>
    <w:p w:rsidR="00CE73D9" w:rsidRPr="00C92E46" w:rsidRDefault="00CE73D9" w:rsidP="002C5956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///1///</w:t>
      </w:r>
    </w:p>
    <w:p w:rsidR="00CE73D9" w:rsidRDefault="00CE73D9" w:rsidP="00CE73D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mport fractions</w:t>
      </w:r>
    </w:p>
    <w:p w:rsidR="00CE73D9" w:rsidRDefault="00CE73D9" w:rsidP="00CE73D9">
      <w:pPr>
        <w:rPr>
          <w:rFonts w:ascii="Courier New" w:hAnsi="Courier New" w:cs="Courier New"/>
          <w:lang w:val="en-US"/>
        </w:rPr>
      </w:pPr>
    </w:p>
    <w:p w:rsidR="00CE73D9" w:rsidRPr="006D6A43" w:rsidRDefault="00CE73D9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&gt;Fraction(153,272)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</w:rPr>
        <w:t>автоматическое</w:t>
      </w:r>
      <w:r w:rsidRPr="006D6A4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меньшение</w:t>
      </w:r>
      <w:r w:rsidRPr="006D6A4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роби</w:t>
      </w:r>
    </w:p>
    <w:p w:rsidR="00CE73D9" w:rsidRDefault="00CE73D9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raction(9,16)</w:t>
      </w:r>
    </w:p>
    <w:p w:rsidR="00CE73D9" w:rsidRDefault="00CE73D9" w:rsidP="002C5956">
      <w:pPr>
        <w:rPr>
          <w:rFonts w:ascii="Courier New" w:hAnsi="Courier New" w:cs="Courier New"/>
          <w:lang w:val="en-US"/>
        </w:rPr>
      </w:pPr>
    </w:p>
    <w:p w:rsidR="00CE73D9" w:rsidRPr="00CE73D9" w:rsidRDefault="00CE73D9" w:rsidP="002C5956">
      <w:pPr>
        <w:rPr>
          <w:rFonts w:ascii="Courier New" w:hAnsi="Courier New" w:cs="Courier New"/>
        </w:rPr>
      </w:pPr>
      <w:r w:rsidRPr="00CE73D9">
        <w:rPr>
          <w:rFonts w:ascii="Courier New" w:hAnsi="Courier New" w:cs="Courier New"/>
        </w:rPr>
        <w:t>&gt;&gt;&gt;</w:t>
      </w:r>
      <w:r>
        <w:rPr>
          <w:rFonts w:ascii="Courier New" w:hAnsi="Courier New" w:cs="Courier New"/>
          <w:lang w:val="en-US"/>
        </w:rPr>
        <w:t>Fraction</w:t>
      </w:r>
      <w:r w:rsidRPr="00CE73D9">
        <w:rPr>
          <w:rFonts w:ascii="Courier New" w:hAnsi="Courier New" w:cs="Courier New"/>
        </w:rPr>
        <w:t xml:space="preserve">(1,2) + </w:t>
      </w:r>
      <w:r>
        <w:rPr>
          <w:rFonts w:ascii="Courier New" w:hAnsi="Courier New" w:cs="Courier New"/>
          <w:lang w:val="en-US"/>
        </w:rPr>
        <w:t>Fraction</w:t>
      </w:r>
      <w:r w:rsidRPr="00CE73D9">
        <w:rPr>
          <w:rFonts w:ascii="Courier New" w:hAnsi="Courier New" w:cs="Courier New"/>
        </w:rPr>
        <w:t>(3,4) #</w:t>
      </w:r>
      <w:r>
        <w:rPr>
          <w:rFonts w:ascii="Courier New" w:hAnsi="Courier New" w:cs="Courier New"/>
        </w:rPr>
        <w:t>двоичные операции над дробью</w:t>
      </w:r>
    </w:p>
    <w:p w:rsidR="00CE73D9" w:rsidRPr="006D6A43" w:rsidRDefault="00CE73D9" w:rsidP="002C5956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raction</w:t>
      </w:r>
      <w:r w:rsidRPr="006D6A43">
        <w:rPr>
          <w:rFonts w:ascii="Courier New" w:hAnsi="Courier New" w:cs="Courier New"/>
        </w:rPr>
        <w:t>(5,4)</w:t>
      </w:r>
    </w:p>
    <w:p w:rsidR="00CE73D9" w:rsidRPr="006D6A43" w:rsidRDefault="00CE73D9" w:rsidP="002C5956">
      <w:pPr>
        <w:rPr>
          <w:rFonts w:ascii="Courier New" w:hAnsi="Courier New" w:cs="Courier New"/>
        </w:rPr>
      </w:pPr>
    </w:p>
    <w:p w:rsidR="00CE73D9" w:rsidRDefault="00CE73D9" w:rsidP="002C5956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</w:rPr>
        <w:t>&gt;&gt;&gt;</w:t>
      </w:r>
      <w:r w:rsidR="00EA213C">
        <w:rPr>
          <w:rFonts w:ascii="Courier New" w:hAnsi="Courier New" w:cs="Courier New"/>
          <w:lang w:val="en-US"/>
        </w:rPr>
        <w:t>F</w:t>
      </w:r>
      <w:r w:rsidR="00EA213C" w:rsidRPr="0011370F">
        <w:rPr>
          <w:rFonts w:ascii="Courier New" w:hAnsi="Courier New" w:cs="Courier New"/>
          <w:lang w:val="en-US"/>
        </w:rPr>
        <w:t>ractions</w:t>
      </w:r>
      <w:r w:rsidR="00EA213C" w:rsidRPr="0011370F">
        <w:rPr>
          <w:rFonts w:ascii="Courier New" w:hAnsi="Courier New" w:cs="Courier New"/>
        </w:rPr>
        <w:t>.</w:t>
      </w:r>
      <w:r w:rsidR="00EA213C" w:rsidRPr="0011370F">
        <w:rPr>
          <w:rFonts w:ascii="Courier New" w:hAnsi="Courier New" w:cs="Courier New"/>
          <w:lang w:val="en-US"/>
        </w:rPr>
        <w:t>gcd</w:t>
      </w:r>
      <w:r w:rsidR="00EA213C">
        <w:rPr>
          <w:rFonts w:ascii="Courier New" w:hAnsi="Courier New" w:cs="Courier New"/>
        </w:rPr>
        <w:t>(6,9)</w:t>
      </w:r>
      <w:r w:rsidR="00EA213C" w:rsidRPr="006D6A43">
        <w:rPr>
          <w:rFonts w:ascii="Courier New" w:hAnsi="Courier New" w:cs="Courier New"/>
        </w:rPr>
        <w:t xml:space="preserve"> </w:t>
      </w:r>
      <w:r w:rsidR="00EA213C" w:rsidRPr="006D6A43">
        <w:rPr>
          <w:rFonts w:ascii="Courier New" w:hAnsi="Courier New" w:cs="Courier New"/>
        </w:rPr>
        <w:tab/>
        <w:t>#</w:t>
      </w:r>
      <w:r w:rsidR="00EA213C">
        <w:rPr>
          <w:rFonts w:ascii="Courier New" w:hAnsi="Courier New" w:cs="Courier New"/>
        </w:rPr>
        <w:t>Наибольший общий делитель</w:t>
      </w:r>
    </w:p>
    <w:p w:rsidR="00EA213C" w:rsidRDefault="00EA213C" w:rsidP="002C5956">
      <w:pPr>
        <w:rPr>
          <w:rFonts w:ascii="Courier New" w:hAnsi="Courier New" w:cs="Courier New"/>
        </w:rPr>
      </w:pPr>
    </w:p>
    <w:p w:rsid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/2///</w:t>
      </w:r>
    </w:p>
    <w:p w:rsid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mport decimal</w:t>
      </w:r>
    </w:p>
    <w:p w:rsidR="00EA213C" w:rsidRDefault="00EA213C" w:rsidP="002C5956">
      <w:pPr>
        <w:rPr>
          <w:rFonts w:ascii="Courier New" w:hAnsi="Courier New" w:cs="Courier New"/>
          <w:lang w:val="en-US"/>
        </w:rPr>
      </w:pPr>
    </w:p>
    <w:p w:rsid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&gt;num1=Decimal(“0.1”)</w:t>
      </w:r>
    </w:p>
    <w:p w:rsidR="00EA213C" w:rsidRP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&gt;num2=Decimal(“0.7”)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</w:rPr>
        <w:t>Округление</w:t>
      </w:r>
      <w:r w:rsidRPr="00EA213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есятичной</w:t>
      </w:r>
      <w:r w:rsidRPr="00EA213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роби</w:t>
      </w:r>
    </w:p>
    <w:p w:rsidR="00EA213C" w:rsidRPr="00EA213C" w:rsidRDefault="00EA213C" w:rsidP="002C5956">
      <w:pPr>
        <w:rPr>
          <w:rFonts w:ascii="Courier New" w:hAnsi="Courier New" w:cs="Courier New"/>
        </w:rPr>
      </w:pPr>
      <w:r w:rsidRPr="00EA213C">
        <w:rPr>
          <w:rFonts w:ascii="Courier New" w:hAnsi="Courier New" w:cs="Courier New"/>
        </w:rPr>
        <w:t>&gt;&gt;&gt;</w:t>
      </w:r>
      <w:r>
        <w:rPr>
          <w:rFonts w:ascii="Courier New" w:hAnsi="Courier New" w:cs="Courier New"/>
          <w:lang w:val="en-US"/>
        </w:rPr>
        <w:t>print</w:t>
      </w:r>
      <w:r w:rsidRPr="00EA213C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num</w:t>
      </w:r>
      <w:r w:rsidRPr="00EA213C">
        <w:rPr>
          <w:rFonts w:ascii="Courier New" w:hAnsi="Courier New" w:cs="Courier New"/>
        </w:rPr>
        <w:t>1+</w:t>
      </w:r>
      <w:r>
        <w:rPr>
          <w:rFonts w:ascii="Courier New" w:hAnsi="Courier New" w:cs="Courier New"/>
          <w:lang w:val="en-US"/>
        </w:rPr>
        <w:t>num</w:t>
      </w:r>
      <w:r w:rsidRPr="00EA213C">
        <w:rPr>
          <w:rFonts w:ascii="Courier New" w:hAnsi="Courier New" w:cs="Courier New"/>
        </w:rPr>
        <w:t>2)</w:t>
      </w:r>
      <w:r w:rsidRPr="00EA213C">
        <w:rPr>
          <w:rFonts w:ascii="Courier New" w:hAnsi="Courier New" w:cs="Courier New"/>
        </w:rPr>
        <w:tab/>
      </w:r>
      <w:r w:rsidRPr="00EA213C">
        <w:rPr>
          <w:rFonts w:ascii="Courier New" w:hAnsi="Courier New" w:cs="Courier New"/>
        </w:rPr>
        <w:tab/>
      </w:r>
      <w:r w:rsidRPr="00EA213C">
        <w:rPr>
          <w:rFonts w:ascii="Courier New" w:hAnsi="Courier New" w:cs="Courier New"/>
        </w:rPr>
        <w:tab/>
        <w:t xml:space="preserve"> с плавающей точкой</w:t>
      </w: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0.8</w:t>
      </w:r>
    </w:p>
    <w:p w:rsidR="00EA213C" w:rsidRPr="00C92E46" w:rsidRDefault="00EA213C" w:rsidP="002C5956">
      <w:pPr>
        <w:rPr>
          <w:rFonts w:ascii="Courier New" w:hAnsi="Courier New" w:cs="Courier New"/>
        </w:rPr>
      </w:pP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&gt;&gt;&gt;</w:t>
      </w:r>
      <w:r>
        <w:rPr>
          <w:rFonts w:ascii="Courier New" w:hAnsi="Courier New" w:cs="Courier New"/>
          <w:lang w:val="en-US"/>
        </w:rPr>
        <w:t>getcontext</w:t>
      </w:r>
      <w:r w:rsidRPr="00C92E46">
        <w:rPr>
          <w:rFonts w:ascii="Courier New" w:hAnsi="Courier New" w:cs="Courier New"/>
        </w:rPr>
        <w:t>().</w:t>
      </w:r>
      <w:r>
        <w:rPr>
          <w:rFonts w:ascii="Courier New" w:hAnsi="Courier New" w:cs="Courier New"/>
          <w:lang w:val="en-US"/>
        </w:rPr>
        <w:t>prec</w:t>
      </w:r>
      <w:r w:rsidRPr="00C92E46">
        <w:rPr>
          <w:rFonts w:ascii="Courier New" w:hAnsi="Courier New" w:cs="Courier New"/>
        </w:rPr>
        <w:t>=2</w:t>
      </w:r>
    </w:p>
    <w:p w:rsidR="00EA213C" w:rsidRPr="00EA213C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&gt;&gt;&gt;</w:t>
      </w:r>
      <w:r>
        <w:rPr>
          <w:rFonts w:ascii="Courier New" w:hAnsi="Courier New" w:cs="Courier New"/>
          <w:lang w:val="en-US"/>
        </w:rPr>
        <w:t>print</w:t>
      </w:r>
      <w:r w:rsidRPr="00C92E46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ecimal</w:t>
      </w:r>
      <w:r w:rsidRPr="00C92E46">
        <w:rPr>
          <w:rFonts w:ascii="Courier New" w:hAnsi="Courier New" w:cs="Courier New"/>
        </w:rPr>
        <w:t>(“4.34”)/4)</w:t>
      </w:r>
      <w:r w:rsidRPr="00C92E46">
        <w:rPr>
          <w:rFonts w:ascii="Courier New" w:hAnsi="Courier New" w:cs="Courier New"/>
        </w:rPr>
        <w:tab/>
        <w:t>#</w:t>
      </w:r>
      <w:r>
        <w:rPr>
          <w:rFonts w:ascii="Courier New" w:hAnsi="Courier New" w:cs="Courier New"/>
        </w:rPr>
        <w:t>Точность в значениях</w:t>
      </w: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4</w:t>
      </w:r>
    </w:p>
    <w:p w:rsidR="00EA213C" w:rsidRPr="00C92E46" w:rsidRDefault="00EA213C" w:rsidP="002C5956">
      <w:pPr>
        <w:rPr>
          <w:rFonts w:ascii="Courier New" w:hAnsi="Courier New" w:cs="Courier New"/>
        </w:rPr>
      </w:pPr>
    </w:p>
    <w:p w:rsidR="00EA213C" w:rsidRDefault="00EA213C" w:rsidP="002C5956">
      <w:pPr>
        <w:rPr>
          <w:rFonts w:ascii="Courier New" w:hAnsi="Courier New" w:cs="Courier New"/>
        </w:rPr>
      </w:pPr>
      <w:r w:rsidRPr="00EA213C">
        <w:rPr>
          <w:rFonts w:ascii="Courier New" w:hAnsi="Courier New" w:cs="Courier New"/>
        </w:rPr>
        <w:t>&gt;&gt;&gt;</w:t>
      </w:r>
      <w:r>
        <w:rPr>
          <w:rFonts w:ascii="Courier New" w:hAnsi="Courier New" w:cs="Courier New"/>
          <w:lang w:val="en-US"/>
        </w:rPr>
        <w:t>decimal</w:t>
      </w:r>
      <w:r w:rsidRPr="00EA213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Decimal</w:t>
      </w:r>
      <w:r w:rsidRPr="00EA213C">
        <w:rPr>
          <w:rFonts w:ascii="Courier New" w:hAnsi="Courier New" w:cs="Courier New"/>
        </w:rPr>
        <w:t>(“3.14”)</w:t>
      </w:r>
      <w:r w:rsidRPr="00EA213C">
        <w:rPr>
          <w:rFonts w:ascii="Courier New" w:hAnsi="Courier New" w:cs="Courier New"/>
        </w:rPr>
        <w:tab/>
        <w:t>#</w:t>
      </w:r>
      <w:r>
        <w:rPr>
          <w:rFonts w:ascii="Courier New" w:hAnsi="Courier New" w:cs="Courier New"/>
        </w:rPr>
        <w:t>Представление в виде дроби</w:t>
      </w:r>
    </w:p>
    <w:p w:rsidR="00EB65DD" w:rsidRDefault="00EB65DD" w:rsidP="00EB65DD">
      <w:pPr>
        <w:rPr>
          <w:rFonts w:ascii="Courier New" w:hAnsi="Courier New" w:cs="Courier New"/>
        </w:rPr>
      </w:pPr>
    </w:p>
    <w:p w:rsidR="00AF2572" w:rsidRPr="00EA213C" w:rsidRDefault="00AF2572" w:rsidP="00146C3E">
      <w:pPr>
        <w:rPr>
          <w:rFonts w:ascii="Courier New" w:hAnsi="Courier New" w:cs="Courier New"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79134F" w:rsidRDefault="00FE1B28" w:rsidP="0079134F">
      <w:pPr>
        <w:pStyle w:val="2"/>
        <w:jc w:val="center"/>
        <w:rPr>
          <w:b/>
        </w:rPr>
      </w:pPr>
      <w:bookmarkStart w:id="9" w:name="_Toc69196457"/>
      <w:r>
        <w:rPr>
          <w:b/>
        </w:rPr>
        <w:lastRenderedPageBreak/>
        <w:t xml:space="preserve">Практическая работа </w:t>
      </w:r>
      <w:r w:rsidR="0079134F" w:rsidRPr="0079134F">
        <w:rPr>
          <w:b/>
        </w:rPr>
        <w:t>6.</w:t>
      </w:r>
      <w:r w:rsidR="00BC39FA">
        <w:rPr>
          <w:b/>
        </w:rPr>
        <w:t>2.</w:t>
      </w:r>
      <w:r>
        <w:rPr>
          <w:b/>
        </w:rPr>
        <w:t xml:space="preserve"> </w:t>
      </w:r>
      <w:r w:rsidR="0079134F" w:rsidRPr="0079134F">
        <w:rPr>
          <w:b/>
        </w:rPr>
        <w:t>Техника работы с числами</w:t>
      </w:r>
      <w:r>
        <w:rPr>
          <w:b/>
        </w:rPr>
        <w:t>.</w:t>
      </w:r>
      <w:bookmarkEnd w:id="9"/>
    </w:p>
    <w:p w:rsidR="008324D8" w:rsidRPr="008324D8" w:rsidRDefault="008324D8" w:rsidP="008324D8"/>
    <w:p w:rsidR="00146C3E" w:rsidRPr="00AB6018" w:rsidRDefault="00FE1B28" w:rsidP="001546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146C3E" w:rsidRPr="00AB6018">
        <w:rPr>
          <w:sz w:val="28"/>
          <w:szCs w:val="28"/>
        </w:rPr>
        <w:t>1.</w:t>
      </w:r>
    </w:p>
    <w:p w:rsidR="00146C3E" w:rsidRPr="00AB6018" w:rsidRDefault="00146C3E" w:rsidP="00154660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Подготовить инструкцию по использованию модулей math и cmath.</w:t>
      </w:r>
    </w:p>
    <w:p w:rsidR="00146C3E" w:rsidRPr="00AB6018" w:rsidRDefault="00146C3E" w:rsidP="00A237C9">
      <w:pPr>
        <w:spacing w:line="360" w:lineRule="auto"/>
        <w:rPr>
          <w:sz w:val="28"/>
          <w:szCs w:val="28"/>
        </w:rPr>
      </w:pPr>
    </w:p>
    <w:p w:rsidR="00146C3E" w:rsidRPr="00A237C9" w:rsidRDefault="00146C3E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Арифметические функции</w:t>
      </w:r>
    </w:p>
    <w:p w:rsidR="00146C3E" w:rsidRPr="00AB6018" w:rsidRDefault="00146C3E" w:rsidP="00154660">
      <w:pPr>
        <w:suppressAutoHyphens/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Эти функции выполняют различные арифметические операции, такие как вычисление пола, потолка или абсолютного значения числа с использованием функций </w:t>
      </w:r>
      <w:r w:rsidRPr="00AB6018">
        <w:rPr>
          <w:rFonts w:eastAsiaTheme="majorEastAsia"/>
          <w:sz w:val="28"/>
          <w:szCs w:val="28"/>
        </w:rPr>
        <w:t>floor(x)</w:t>
      </w:r>
      <w:r w:rsidRPr="00AB6018">
        <w:rPr>
          <w:sz w:val="28"/>
          <w:szCs w:val="28"/>
        </w:rPr>
        <w:t>, </w:t>
      </w:r>
      <w:r w:rsidRPr="00AB6018">
        <w:rPr>
          <w:rFonts w:eastAsiaTheme="majorEastAsia"/>
          <w:sz w:val="28"/>
          <w:szCs w:val="28"/>
        </w:rPr>
        <w:t>ceil(x)</w:t>
      </w:r>
      <w:r w:rsidRPr="00AB6018">
        <w:rPr>
          <w:sz w:val="28"/>
          <w:szCs w:val="28"/>
        </w:rPr>
        <w:t> и </w:t>
      </w:r>
      <w:r w:rsidRPr="00AB6018">
        <w:rPr>
          <w:rFonts w:eastAsiaTheme="majorEastAsia"/>
          <w:sz w:val="28"/>
          <w:szCs w:val="28"/>
        </w:rPr>
        <w:t>fabs(x)</w:t>
      </w:r>
      <w:r w:rsidRPr="00AB6018">
        <w:rPr>
          <w:sz w:val="28"/>
          <w:szCs w:val="28"/>
        </w:rPr>
        <w:t> соответственно. Функция </w:t>
      </w:r>
      <w:r w:rsidRPr="00AB6018">
        <w:rPr>
          <w:rFonts w:eastAsiaTheme="majorEastAsia"/>
          <w:sz w:val="28"/>
          <w:szCs w:val="28"/>
        </w:rPr>
        <w:t>ceil(x)</w:t>
      </w:r>
      <w:r w:rsidRPr="00AB6018">
        <w:rPr>
          <w:sz w:val="28"/>
          <w:szCs w:val="28"/>
        </w:rPr>
        <w:t> вернет наименьшее целое число, которое больше или равно </w:t>
      </w:r>
      <w:r w:rsidRPr="00AB6018">
        <w:rPr>
          <w:rFonts w:eastAsia="Noto Sans CJK SC"/>
          <w:sz w:val="28"/>
          <w:szCs w:val="28"/>
        </w:rPr>
        <w:t>x</w:t>
      </w:r>
      <w:r w:rsidRPr="00AB6018">
        <w:rPr>
          <w:sz w:val="28"/>
          <w:szCs w:val="28"/>
        </w:rPr>
        <w:t>. Аналогично, </w:t>
      </w:r>
      <w:r w:rsidRPr="00AB6018">
        <w:rPr>
          <w:rFonts w:eastAsiaTheme="majorEastAsia"/>
          <w:sz w:val="28"/>
          <w:szCs w:val="28"/>
        </w:rPr>
        <w:t>floor(x)</w:t>
      </w:r>
      <w:r w:rsidRPr="00AB6018">
        <w:rPr>
          <w:sz w:val="28"/>
          <w:szCs w:val="28"/>
        </w:rPr>
        <w:t> возвращает наибольшее целое число, меньшее или равное </w:t>
      </w:r>
      <w:r w:rsidRPr="00AB6018">
        <w:rPr>
          <w:rFonts w:eastAsia="Noto Sans CJK SC"/>
          <w:sz w:val="28"/>
          <w:szCs w:val="28"/>
        </w:rPr>
        <w:t>x</w:t>
      </w:r>
      <w:r w:rsidRPr="00AB6018">
        <w:rPr>
          <w:sz w:val="28"/>
          <w:szCs w:val="28"/>
        </w:rPr>
        <w:t>. Функция </w:t>
      </w:r>
      <w:r w:rsidRPr="00AB6018">
        <w:rPr>
          <w:rFonts w:eastAsiaTheme="majorEastAsia"/>
          <w:sz w:val="28"/>
          <w:szCs w:val="28"/>
        </w:rPr>
        <w:t>fabs(x</w:t>
      </w:r>
      <w:r w:rsidRPr="00AB6018">
        <w:rPr>
          <w:sz w:val="28"/>
          <w:szCs w:val="28"/>
        </w:rPr>
        <w:t>) возвращает абсолютное значение </w:t>
      </w:r>
      <w:r w:rsidRPr="00AB6018">
        <w:rPr>
          <w:rFonts w:eastAsia="Noto Sans CJK SC"/>
          <w:sz w:val="28"/>
          <w:szCs w:val="28"/>
        </w:rPr>
        <w:t>x</w:t>
      </w:r>
      <w:r w:rsidR="00BC39FA">
        <w:rPr>
          <w:sz w:val="28"/>
          <w:szCs w:val="28"/>
        </w:rPr>
        <w:t>, также можно</w:t>
      </w:r>
      <w:r w:rsidRPr="00AB6018">
        <w:rPr>
          <w:sz w:val="28"/>
          <w:szCs w:val="28"/>
        </w:rPr>
        <w:t xml:space="preserve"> выполнять нетривиальные операции, такие как вычисление факториала числа с использованием </w:t>
      </w:r>
      <w:r w:rsidRPr="00AB6018">
        <w:rPr>
          <w:rFonts w:eastAsiaTheme="majorEastAsia"/>
          <w:sz w:val="28"/>
          <w:szCs w:val="28"/>
        </w:rPr>
        <w:t>factorial(x)</w:t>
      </w:r>
      <w:r w:rsidRPr="00AB6018">
        <w:rPr>
          <w:sz w:val="28"/>
          <w:szCs w:val="28"/>
        </w:rPr>
        <w:t>. Факториал является произведением целого числа и всех положительных целых чисел, меньших его. Он широко используется при работе с комбинациями и перестановками. Его также можно использовать для вычисления значения функций синуса и косинуса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Тригонометрические функции</w:t>
      </w:r>
    </w:p>
    <w:p w:rsidR="00EB65DD" w:rsidRPr="00AB6018" w:rsidRDefault="00146C3E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Эти функции связывают углы треугольника по бокам. У них много приложений, в том числе изучение треугольников и моделирование периодических явлений, таких как звуковые и световые волны. Имейте в виду, что угол, который вы предоставляете, находится в радианах.</w:t>
      </w:r>
      <w:r w:rsidR="00BC39FA">
        <w:rPr>
          <w:sz w:val="28"/>
          <w:szCs w:val="28"/>
        </w:rPr>
        <w:t>Можно</w:t>
      </w:r>
      <w:r w:rsidRPr="00AB6018">
        <w:rPr>
          <w:sz w:val="28"/>
          <w:szCs w:val="28"/>
        </w:rPr>
        <w:t xml:space="preserve"> рассчитать </w:t>
      </w:r>
      <w:r w:rsidRPr="00AB6018">
        <w:rPr>
          <w:rFonts w:eastAsiaTheme="majorEastAsia"/>
          <w:sz w:val="28"/>
          <w:szCs w:val="28"/>
        </w:rPr>
        <w:t>sin(x)</w:t>
      </w:r>
      <w:r w:rsidRPr="00AB6018">
        <w:rPr>
          <w:sz w:val="28"/>
          <w:szCs w:val="28"/>
        </w:rPr>
        <w:t>, </w:t>
      </w:r>
      <w:r w:rsidRPr="00AB6018">
        <w:rPr>
          <w:rFonts w:eastAsiaTheme="majorEastAsia"/>
          <w:sz w:val="28"/>
          <w:szCs w:val="28"/>
        </w:rPr>
        <w:t>cos(x)</w:t>
      </w:r>
      <w:r w:rsidRPr="00AB6018">
        <w:rPr>
          <w:sz w:val="28"/>
          <w:szCs w:val="28"/>
        </w:rPr>
        <w:t> и </w:t>
      </w:r>
      <w:r w:rsidRPr="00AB6018">
        <w:rPr>
          <w:rFonts w:eastAsiaTheme="majorEastAsia"/>
          <w:sz w:val="28"/>
          <w:szCs w:val="28"/>
        </w:rPr>
        <w:t>tan(x)</w:t>
      </w:r>
      <w:r w:rsidRPr="00AB6018">
        <w:rPr>
          <w:sz w:val="28"/>
          <w:szCs w:val="28"/>
        </w:rPr>
        <w:t> непосредственно с помощью этого модуля. Однако нет прямой формулы для вычисления </w:t>
      </w:r>
      <w:r w:rsidRPr="00AB6018">
        <w:rPr>
          <w:rFonts w:eastAsiaTheme="majorEastAsia"/>
          <w:sz w:val="28"/>
          <w:szCs w:val="28"/>
        </w:rPr>
        <w:t>cosec(x)</w:t>
      </w:r>
      <w:r w:rsidRPr="00AB6018">
        <w:rPr>
          <w:sz w:val="28"/>
          <w:szCs w:val="28"/>
        </w:rPr>
        <w:t>, </w:t>
      </w:r>
      <w:r w:rsidRPr="00AB6018">
        <w:rPr>
          <w:rFonts w:eastAsiaTheme="majorEastAsia"/>
          <w:sz w:val="28"/>
          <w:szCs w:val="28"/>
        </w:rPr>
        <w:t>sec(x)</w:t>
      </w:r>
      <w:r w:rsidRPr="00AB6018">
        <w:rPr>
          <w:sz w:val="28"/>
          <w:szCs w:val="28"/>
        </w:rPr>
        <w:t> и </w:t>
      </w:r>
      <w:r w:rsidRPr="00AB6018">
        <w:rPr>
          <w:rFonts w:eastAsiaTheme="majorEastAsia"/>
          <w:sz w:val="28"/>
          <w:szCs w:val="28"/>
        </w:rPr>
        <w:t>cot(x)</w:t>
      </w:r>
      <w:r w:rsidRPr="00AB6018">
        <w:rPr>
          <w:sz w:val="28"/>
          <w:szCs w:val="28"/>
        </w:rPr>
        <w:t>, но их зна</w:t>
      </w:r>
      <w:r w:rsidR="00EB65DD" w:rsidRPr="00AB6018">
        <w:rPr>
          <w:sz w:val="28"/>
          <w:szCs w:val="28"/>
        </w:rPr>
        <w:t xml:space="preserve">чение равно обратному значению, </w:t>
      </w:r>
      <w:r w:rsidRPr="00AB6018">
        <w:rPr>
          <w:sz w:val="28"/>
          <w:szCs w:val="28"/>
        </w:rPr>
        <w:t>возвращаемому </w:t>
      </w:r>
      <w:r w:rsidRPr="00AB6018">
        <w:rPr>
          <w:rFonts w:eastAsiaTheme="majorEastAsia"/>
          <w:sz w:val="28"/>
          <w:szCs w:val="28"/>
        </w:rPr>
        <w:t>sin(x)</w:t>
      </w:r>
      <w:r w:rsidRPr="00AB6018">
        <w:rPr>
          <w:sz w:val="28"/>
          <w:szCs w:val="28"/>
        </w:rPr>
        <w:t>, </w:t>
      </w:r>
      <w:r w:rsidRPr="00AB6018">
        <w:rPr>
          <w:rFonts w:eastAsiaTheme="majorEastAsia"/>
          <w:sz w:val="28"/>
          <w:szCs w:val="28"/>
        </w:rPr>
        <w:t>cos(x)</w:t>
      </w:r>
      <w:r w:rsidRPr="00AB6018">
        <w:rPr>
          <w:sz w:val="28"/>
          <w:szCs w:val="28"/>
        </w:rPr>
        <w:t> и </w:t>
      </w:r>
      <w:r w:rsidRPr="00AB6018">
        <w:rPr>
          <w:rFonts w:eastAsiaTheme="majorEastAsia"/>
          <w:sz w:val="28"/>
          <w:szCs w:val="28"/>
        </w:rPr>
        <w:t>tan(x)</w:t>
      </w:r>
      <w:r w:rsidRPr="00AB6018">
        <w:rPr>
          <w:sz w:val="28"/>
          <w:szCs w:val="28"/>
        </w:rPr>
        <w:t> соответственно.</w:t>
      </w:r>
      <w:r w:rsidR="00EB65DD" w:rsidRPr="00AB601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 xml:space="preserve">Вместо того, чтобы вычислять значение тригонометрических функций под определенным углом, </w:t>
      </w:r>
      <w:r w:rsidR="00BC39FA">
        <w:rPr>
          <w:sz w:val="28"/>
          <w:szCs w:val="28"/>
        </w:rPr>
        <w:t>также можно</w:t>
      </w:r>
      <w:r w:rsidRPr="00AB6018">
        <w:rPr>
          <w:sz w:val="28"/>
          <w:szCs w:val="28"/>
        </w:rPr>
        <w:t xml:space="preserve"> сделать обратный и рассчитать угол, в котором они имеют заданное значение, используя </w:t>
      </w:r>
      <w:r w:rsidRPr="00AB6018">
        <w:rPr>
          <w:rFonts w:eastAsiaTheme="majorEastAsia"/>
          <w:sz w:val="28"/>
          <w:szCs w:val="28"/>
        </w:rPr>
        <w:t>asin(x)</w:t>
      </w:r>
      <w:r w:rsidRPr="00AB6018">
        <w:rPr>
          <w:sz w:val="28"/>
          <w:szCs w:val="28"/>
        </w:rPr>
        <w:t>, </w:t>
      </w:r>
      <w:r w:rsidRPr="00AB6018">
        <w:rPr>
          <w:rFonts w:eastAsiaTheme="majorEastAsia"/>
          <w:sz w:val="28"/>
          <w:szCs w:val="28"/>
        </w:rPr>
        <w:t>acos(x)</w:t>
      </w:r>
      <w:r w:rsidRPr="00AB6018">
        <w:rPr>
          <w:sz w:val="28"/>
          <w:szCs w:val="28"/>
        </w:rPr>
        <w:t> и </w:t>
      </w:r>
      <w:r w:rsidRPr="00AB6018">
        <w:rPr>
          <w:rFonts w:eastAsiaTheme="majorEastAsia"/>
          <w:sz w:val="28"/>
          <w:szCs w:val="28"/>
        </w:rPr>
        <w:t>atan(x)</w:t>
      </w:r>
      <w:r w:rsidRPr="00AB6018">
        <w:rPr>
          <w:sz w:val="28"/>
          <w:szCs w:val="28"/>
        </w:rPr>
        <w:t>.</w:t>
      </w: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lastRenderedPageBreak/>
        <w:t>Гиперболические функции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Гиперболические функции являются аналогами тригонометрических функций, которые основаны на гиперболе вместо круга. В тригонометрии точки (cos </w:t>
      </w:r>
      <w:r w:rsidRPr="00AB6018">
        <w:rPr>
          <w:rFonts w:eastAsiaTheme="majorEastAsia"/>
          <w:sz w:val="28"/>
          <w:szCs w:val="28"/>
        </w:rPr>
        <w:t>b</w:t>
      </w:r>
      <w:r w:rsidRPr="00AB6018">
        <w:rPr>
          <w:sz w:val="28"/>
          <w:szCs w:val="28"/>
        </w:rPr>
        <w:t>, sin </w:t>
      </w:r>
      <w:r w:rsidRPr="00AB6018">
        <w:rPr>
          <w:rFonts w:eastAsiaTheme="majorEastAsia"/>
          <w:sz w:val="28"/>
          <w:szCs w:val="28"/>
        </w:rPr>
        <w:t>b</w:t>
      </w:r>
      <w:r w:rsidRPr="00AB6018">
        <w:rPr>
          <w:sz w:val="28"/>
          <w:szCs w:val="28"/>
        </w:rPr>
        <w:t>) представляют точки единичного круга. В случае гиперболических функций точки (cosh b, sinh b) представляют точки, которые образуют правую половину равносторонней гиперболы.Точно так же, как тригонометрические функции, вы можете непосредственно вычислить значение </w:t>
      </w:r>
      <w:r w:rsidRPr="00AB6018">
        <w:rPr>
          <w:rFonts w:eastAsia="Noto Sans CJK SC"/>
          <w:sz w:val="28"/>
          <w:szCs w:val="28"/>
        </w:rPr>
        <w:t>sinh(x)</w:t>
      </w:r>
      <w:r w:rsidRPr="00AB6018">
        <w:rPr>
          <w:sz w:val="28"/>
          <w:szCs w:val="28"/>
        </w:rPr>
        <w:t>, </w:t>
      </w:r>
      <w:r w:rsidRPr="00AB6018">
        <w:rPr>
          <w:rFonts w:eastAsia="Noto Sans CJK SC"/>
          <w:sz w:val="28"/>
          <w:szCs w:val="28"/>
        </w:rPr>
        <w:t>cosh(x)</w:t>
      </w:r>
      <w:r w:rsidRPr="00AB6018">
        <w:rPr>
          <w:sz w:val="28"/>
          <w:szCs w:val="28"/>
        </w:rPr>
        <w:t> и </w:t>
      </w:r>
      <w:r w:rsidRPr="00AB6018">
        <w:rPr>
          <w:rFonts w:eastAsia="Noto Sans CJK SC"/>
          <w:sz w:val="28"/>
          <w:szCs w:val="28"/>
        </w:rPr>
        <w:t>tanh(x)</w:t>
      </w:r>
      <w:r w:rsidRPr="00AB6018">
        <w:rPr>
          <w:sz w:val="28"/>
          <w:szCs w:val="28"/>
        </w:rPr>
        <w:t>. Остальные значения могут быть рассчитаны с использованием различных отношений между этими тремя значениями. Существуют также другие функции </w:t>
      </w:r>
      <w:r w:rsidRPr="00AB6018">
        <w:rPr>
          <w:rFonts w:eastAsia="Noto Sans CJK SC"/>
          <w:sz w:val="28"/>
          <w:szCs w:val="28"/>
        </w:rPr>
        <w:t>asinh(x)</w:t>
      </w:r>
      <w:r w:rsidRPr="00AB6018">
        <w:rPr>
          <w:sz w:val="28"/>
          <w:szCs w:val="28"/>
        </w:rPr>
        <w:t>, </w:t>
      </w:r>
      <w:r w:rsidRPr="00AB6018">
        <w:rPr>
          <w:rFonts w:eastAsia="Noto Sans CJK SC"/>
          <w:sz w:val="28"/>
          <w:szCs w:val="28"/>
        </w:rPr>
        <w:t>acosh(x)</w:t>
      </w:r>
      <w:r w:rsidRPr="00AB6018">
        <w:rPr>
          <w:sz w:val="28"/>
          <w:szCs w:val="28"/>
        </w:rPr>
        <w:t> и </w:t>
      </w:r>
      <w:r w:rsidRPr="00AB6018">
        <w:rPr>
          <w:rFonts w:eastAsia="Noto Sans CJK SC"/>
          <w:sz w:val="28"/>
          <w:szCs w:val="28"/>
        </w:rPr>
        <w:t>atanh(x)</w:t>
      </w:r>
      <w:r w:rsidRPr="00AB6018">
        <w:rPr>
          <w:sz w:val="28"/>
          <w:szCs w:val="28"/>
        </w:rPr>
        <w:t>, которые могут быть использованы для вычисления обратных соответствующих гиперболических значений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Сложные числа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ложные числа хранятся внутри с использованием прямоугольных или декартовых координат. Комплексное числ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будет представлено в декартовых координатах как </w:t>
      </w:r>
      <w:r w:rsidRPr="00AB6018">
        <w:rPr>
          <w:rFonts w:eastAsia="Noto Sans CJK SC"/>
          <w:sz w:val="28"/>
          <w:szCs w:val="28"/>
        </w:rPr>
        <w:t>z = x + iy</w:t>
      </w:r>
      <w:r w:rsidRPr="00AB6018">
        <w:rPr>
          <w:sz w:val="28"/>
          <w:szCs w:val="28"/>
        </w:rPr>
        <w:t>, где </w:t>
      </w:r>
      <w:r w:rsidRPr="00AB6018">
        <w:rPr>
          <w:rFonts w:eastAsiaTheme="majorEastAsia"/>
          <w:sz w:val="28"/>
          <w:szCs w:val="28"/>
        </w:rPr>
        <w:t>x</w:t>
      </w:r>
      <w:r w:rsidRPr="00AB6018">
        <w:rPr>
          <w:sz w:val="28"/>
          <w:szCs w:val="28"/>
        </w:rPr>
        <w:t> представляет действительную часть, а </w:t>
      </w:r>
      <w:r w:rsidRPr="00AB6018">
        <w:rPr>
          <w:rFonts w:eastAsiaTheme="majorEastAsia"/>
          <w:sz w:val="28"/>
          <w:szCs w:val="28"/>
        </w:rPr>
        <w:t>y</w:t>
      </w:r>
      <w:r w:rsidRPr="00AB6018">
        <w:rPr>
          <w:sz w:val="28"/>
          <w:szCs w:val="28"/>
        </w:rPr>
        <w:t> представляет собой мнимую часть. Другим способом их представления является использование полярных координат.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 этом случае комплексное числ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будет определяться комбинацией модуля r и фазового угла </w:t>
      </w:r>
      <w:r w:rsidRPr="00AB6018">
        <w:rPr>
          <w:rFonts w:eastAsiaTheme="majorEastAsia"/>
          <w:sz w:val="28"/>
          <w:szCs w:val="28"/>
        </w:rPr>
        <w:t>phi</w:t>
      </w:r>
      <w:r w:rsidRPr="00AB6018">
        <w:rPr>
          <w:sz w:val="28"/>
          <w:szCs w:val="28"/>
        </w:rPr>
        <w:t>. Модуль r является расстоянием между комплексным числом z и началом. Угол phi - угол против часовой стрелки, измеренный в радианах от положительной оси x до отрезка линии, соединяющег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и начало координат.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При работе с комплексными числами модуль </w:t>
      </w:r>
      <w:r w:rsidRPr="00AB6018">
        <w:rPr>
          <w:rFonts w:eastAsiaTheme="majorEastAsia"/>
          <w:sz w:val="28"/>
          <w:szCs w:val="28"/>
        </w:rPr>
        <w:t>cmath</w:t>
      </w:r>
      <w:r w:rsidRPr="00AB6018">
        <w:rPr>
          <w:sz w:val="28"/>
          <w:szCs w:val="28"/>
        </w:rPr>
        <w:t> может оказать большую помощь. Модуль комплексного числа может быть рассчитан с использованием встроенной функции </w:t>
      </w:r>
      <w:r w:rsidRPr="00AB6018">
        <w:rPr>
          <w:rFonts w:eastAsia="Noto Sans CJK SC"/>
          <w:sz w:val="28"/>
          <w:szCs w:val="28"/>
        </w:rPr>
        <w:t>abs()</w:t>
      </w:r>
      <w:r w:rsidRPr="00AB6018">
        <w:rPr>
          <w:sz w:val="28"/>
          <w:szCs w:val="28"/>
        </w:rPr>
        <w:t>, и его фаза может быть рассчитана с использованием функции </w:t>
      </w:r>
      <w:r w:rsidRPr="00AB6018">
        <w:rPr>
          <w:rFonts w:eastAsia="Noto Sans CJK SC"/>
          <w:sz w:val="28"/>
          <w:szCs w:val="28"/>
        </w:rPr>
        <w:t>phase(z)</w:t>
      </w:r>
      <w:r w:rsidRPr="00AB6018">
        <w:rPr>
          <w:sz w:val="28"/>
          <w:szCs w:val="28"/>
        </w:rPr>
        <w:t xml:space="preserve">, доступной в модуле cmath. Вы можете </w:t>
      </w:r>
      <w:r w:rsidRPr="00AB6018">
        <w:rPr>
          <w:sz w:val="28"/>
          <w:szCs w:val="28"/>
        </w:rPr>
        <w:lastRenderedPageBreak/>
        <w:t>преобразовать комплексное число в прямоугольной форме в полярную форму, используя </w:t>
      </w:r>
      <w:r w:rsidRPr="00AB6018">
        <w:rPr>
          <w:rFonts w:eastAsia="Noto Sans CJK SC"/>
          <w:sz w:val="28"/>
          <w:szCs w:val="28"/>
        </w:rPr>
        <w:t>polar(z)</w:t>
      </w:r>
      <w:r w:rsidRPr="00AB6018">
        <w:rPr>
          <w:sz w:val="28"/>
          <w:szCs w:val="28"/>
        </w:rPr>
        <w:t>, которая вернет пару </w:t>
      </w:r>
      <w:r w:rsidRPr="00AB6018">
        <w:rPr>
          <w:rFonts w:eastAsia="Noto Sans CJK SC"/>
          <w:sz w:val="28"/>
          <w:szCs w:val="28"/>
        </w:rPr>
        <w:t>(r, phi),</w:t>
      </w:r>
      <w:r w:rsidRPr="00AB6018">
        <w:rPr>
          <w:sz w:val="28"/>
          <w:szCs w:val="28"/>
        </w:rPr>
        <w:t> где </w:t>
      </w:r>
      <w:r w:rsidRPr="00AB6018">
        <w:rPr>
          <w:rFonts w:eastAsiaTheme="majorEastAsia"/>
          <w:sz w:val="28"/>
          <w:szCs w:val="28"/>
        </w:rPr>
        <w:t>r</w:t>
      </w:r>
      <w:r w:rsidRPr="00AB6018">
        <w:rPr>
          <w:sz w:val="28"/>
          <w:szCs w:val="28"/>
        </w:rPr>
        <w:t> - </w:t>
      </w:r>
      <w:r w:rsidRPr="00AB6018">
        <w:rPr>
          <w:rFonts w:eastAsia="Noto Sans CJK SC"/>
          <w:sz w:val="28"/>
          <w:szCs w:val="28"/>
        </w:rPr>
        <w:t>abs(z)</w:t>
      </w:r>
      <w:r w:rsidRPr="00AB6018">
        <w:rPr>
          <w:sz w:val="28"/>
          <w:szCs w:val="28"/>
        </w:rPr>
        <w:t>, а phi - </w:t>
      </w:r>
      <w:r w:rsidRPr="00AB6018">
        <w:rPr>
          <w:rFonts w:eastAsia="Noto Sans CJK SC"/>
          <w:sz w:val="28"/>
          <w:szCs w:val="28"/>
        </w:rPr>
        <w:t>phase(z)</w:t>
      </w:r>
      <w:r w:rsidRPr="00AB6018">
        <w:rPr>
          <w:sz w:val="28"/>
          <w:szCs w:val="28"/>
        </w:rPr>
        <w:t>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Заключение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Все эти функции, о которых мы говорили выше, имеют свои конкретные приложения. Например, </w:t>
      </w:r>
      <w:r w:rsidR="00BC39FA">
        <w:rPr>
          <w:sz w:val="28"/>
          <w:szCs w:val="28"/>
        </w:rPr>
        <w:t>можно</w:t>
      </w:r>
      <w:r w:rsidRPr="00AB6018">
        <w:rPr>
          <w:sz w:val="28"/>
          <w:szCs w:val="28"/>
        </w:rPr>
        <w:t xml:space="preserve"> использовать функцию </w:t>
      </w:r>
      <w:r w:rsidRPr="00AB6018">
        <w:rPr>
          <w:rFonts w:eastAsiaTheme="majorEastAsia"/>
          <w:sz w:val="28"/>
          <w:szCs w:val="28"/>
        </w:rPr>
        <w:t>factorial(x)</w:t>
      </w:r>
      <w:r w:rsidRPr="00AB6018">
        <w:rPr>
          <w:sz w:val="28"/>
          <w:szCs w:val="28"/>
        </w:rPr>
        <w:t xml:space="preserve"> для решения проблем с </w:t>
      </w:r>
      <w:r w:rsidR="00BC39FA">
        <w:rPr>
          <w:sz w:val="28"/>
          <w:szCs w:val="28"/>
        </w:rPr>
        <w:t>перестановкой и комбинацией.Можно</w:t>
      </w:r>
      <w:r w:rsidRPr="00AB6018">
        <w:rPr>
          <w:sz w:val="28"/>
          <w:szCs w:val="28"/>
        </w:rPr>
        <w:t xml:space="preserve"> использовать тригонометрические функции для преобразования векто</w:t>
      </w:r>
      <w:r w:rsidR="00BC39FA">
        <w:rPr>
          <w:sz w:val="28"/>
          <w:szCs w:val="28"/>
        </w:rPr>
        <w:t>ра в декартовы координаты. Также можно</w:t>
      </w:r>
      <w:r w:rsidRPr="00AB6018">
        <w:rPr>
          <w:sz w:val="28"/>
          <w:szCs w:val="28"/>
        </w:rPr>
        <w:t xml:space="preserve"> использовать тригонометрические функции для имитации периодических функций, таких как звуковые и световые волны.</w:t>
      </w:r>
    </w:p>
    <w:p w:rsidR="00146C3E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Аналогично, кривая веревки, висящая между двумя полюсами, может быть определена с использованием гиперболической функции. Поскольку все эти функции доступны непосредственно в модуле </w:t>
      </w:r>
      <w:r w:rsidRPr="00AB6018">
        <w:rPr>
          <w:rFonts w:eastAsia="Noto Sans CJK SC"/>
          <w:sz w:val="28"/>
          <w:szCs w:val="28"/>
        </w:rPr>
        <w:t>math</w:t>
      </w:r>
      <w:r w:rsidRPr="00AB6018">
        <w:rPr>
          <w:sz w:val="28"/>
          <w:szCs w:val="28"/>
        </w:rPr>
        <w:t>, очень легко создавать небольшие программы, которые выполняют все эти задачи.</w:t>
      </w:r>
    </w:p>
    <w:p w:rsidR="00146C3E" w:rsidRPr="005C4D39" w:rsidRDefault="00146C3E" w:rsidP="00146C3E"/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0" w:name="_Toc69196458"/>
      <w:r w:rsidRPr="00A237C9">
        <w:rPr>
          <w:b/>
        </w:rPr>
        <w:lastRenderedPageBreak/>
        <w:t>Практич</w:t>
      </w:r>
      <w:r w:rsidR="00FE1B28">
        <w:rPr>
          <w:b/>
        </w:rPr>
        <w:t xml:space="preserve">еская работа </w:t>
      </w:r>
      <w:r w:rsidRPr="00A237C9">
        <w:rPr>
          <w:b/>
        </w:rPr>
        <w:t>7.</w:t>
      </w:r>
      <w:r w:rsidR="00FE1B28">
        <w:rPr>
          <w:b/>
        </w:rPr>
        <w:t xml:space="preserve"> </w:t>
      </w:r>
      <w:r w:rsidR="00E2357E" w:rsidRPr="00A237C9">
        <w:rPr>
          <w:b/>
        </w:rPr>
        <w:t>Техника работы со строками</w:t>
      </w:r>
      <w:bookmarkEnd w:id="10"/>
    </w:p>
    <w:p w:rsidR="008324D8" w:rsidRPr="008324D8" w:rsidRDefault="008324D8" w:rsidP="008324D8"/>
    <w:p w:rsidR="009C3B0C" w:rsidRPr="00AB6018" w:rsidRDefault="00FE1B2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9C3B0C" w:rsidRPr="00AB6018">
        <w:rPr>
          <w:sz w:val="28"/>
          <w:szCs w:val="28"/>
        </w:rPr>
        <w:t>1.</w:t>
      </w:r>
    </w:p>
    <w:p w:rsidR="009C3B0C" w:rsidRPr="00AB6018" w:rsidRDefault="009C3B0C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#С клавиатуры вводятся строки, последовательность заканчивается #точкой. Выведите буквы введенных слов в верхнем регистре, #разделяя их пробелами.</w:t>
      </w:r>
    </w:p>
    <w:p w:rsidR="00DB7E26" w:rsidRPr="009E34DE" w:rsidRDefault="00DB7E26" w:rsidP="00F63A3E">
      <w:pPr>
        <w:spacing w:line="360" w:lineRule="auto"/>
        <w:jc w:val="both"/>
        <w:rPr>
          <w:sz w:val="28"/>
          <w:szCs w:val="28"/>
          <w:lang w:val="en-US"/>
        </w:rPr>
      </w:pPr>
      <w:r w:rsidRPr="00F63A3E"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>
        <w:rPr>
          <w:sz w:val="28"/>
          <w:szCs w:val="28"/>
          <w:lang w:val="en-US"/>
        </w:rPr>
        <w:t>№9</w:t>
      </w:r>
      <w:r w:rsidR="00F63A3E" w:rsidRPr="009E34DE">
        <w:rPr>
          <w:sz w:val="28"/>
          <w:szCs w:val="28"/>
          <w:lang w:val="en-US"/>
        </w:rPr>
        <w:t>(</w:t>
      </w:r>
      <w:r w:rsidR="00F63A3E">
        <w:rPr>
          <w:sz w:val="28"/>
          <w:szCs w:val="28"/>
          <w:lang w:val="en-US"/>
        </w:rPr>
        <w:t>K7-1.1.py</w:t>
      </w:r>
      <w:r w:rsidR="00F63A3E" w:rsidRPr="009E34DE">
        <w:rPr>
          <w:sz w:val="28"/>
          <w:szCs w:val="28"/>
          <w:lang w:val="en-US"/>
        </w:rPr>
        <w:t>)</w:t>
      </w:r>
    </w:p>
    <w:p w:rsidR="009C3B0C" w:rsidRPr="00C92E46" w:rsidRDefault="009C3B0C" w:rsidP="009C3B0C">
      <w:pPr>
        <w:pStyle w:val="Standard"/>
        <w:ind w:firstLine="708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slovo</w:t>
      </w:r>
      <w:r w:rsidRPr="00C92E46">
        <w:rPr>
          <w:rFonts w:ascii="Courier New" w:hAnsi="Courier New" w:cs="Courier New"/>
          <w:szCs w:val="28"/>
          <w:lang w:val="en-US"/>
        </w:rPr>
        <w:t xml:space="preserve"> = </w:t>
      </w:r>
      <w:r w:rsidRPr="00165945">
        <w:rPr>
          <w:rFonts w:ascii="Courier New" w:hAnsi="Courier New" w:cs="Courier New"/>
          <w:szCs w:val="28"/>
          <w:lang w:val="en-US"/>
        </w:rPr>
        <w:t>input</w:t>
      </w:r>
      <w:r w:rsidRPr="00C92E46">
        <w:rPr>
          <w:rFonts w:ascii="Courier New" w:hAnsi="Courier New" w:cs="Courier New"/>
          <w:szCs w:val="28"/>
          <w:lang w:val="en-US"/>
        </w:rPr>
        <w:t>()</w:t>
      </w:r>
    </w:p>
    <w:p w:rsidR="009C3B0C" w:rsidRPr="00C92E46" w:rsidRDefault="009C3B0C" w:rsidP="009C3B0C">
      <w:pPr>
        <w:pStyle w:val="Standard"/>
        <w:ind w:firstLine="708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while</w:t>
      </w:r>
      <w:r w:rsidRPr="00C92E46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slovo</w:t>
      </w:r>
      <w:r w:rsidRPr="00C92E46">
        <w:rPr>
          <w:rFonts w:ascii="Courier New" w:hAnsi="Courier New" w:cs="Courier New"/>
          <w:szCs w:val="28"/>
          <w:lang w:val="en-US"/>
        </w:rPr>
        <w:t xml:space="preserve"> != ".":</w:t>
      </w:r>
    </w:p>
    <w:p w:rsidR="009C3B0C" w:rsidRPr="006D6A43" w:rsidRDefault="009C3B0C" w:rsidP="009C3B0C">
      <w:pPr>
        <w:pStyle w:val="Standard"/>
        <w:rPr>
          <w:rFonts w:ascii="Courier New" w:hAnsi="Courier New" w:cs="Courier New"/>
          <w:szCs w:val="28"/>
          <w:lang w:val="en-US"/>
        </w:rPr>
      </w:pPr>
      <w:r w:rsidRPr="00C92E46">
        <w:rPr>
          <w:rFonts w:ascii="Courier New" w:hAnsi="Courier New" w:cs="Courier New"/>
          <w:szCs w:val="28"/>
          <w:lang w:val="en-US"/>
        </w:rPr>
        <w:t xml:space="preserve">   </w:t>
      </w:r>
      <w:r w:rsidRPr="00C92E46">
        <w:rPr>
          <w:rFonts w:ascii="Courier New" w:hAnsi="Courier New" w:cs="Courier New"/>
          <w:szCs w:val="28"/>
          <w:lang w:val="en-US"/>
        </w:rPr>
        <w:tab/>
        <w:t xml:space="preserve"> </w:t>
      </w:r>
      <w:r w:rsidRPr="00C92E46">
        <w:rPr>
          <w:rFonts w:ascii="Courier New" w:hAnsi="Courier New" w:cs="Courier New"/>
          <w:szCs w:val="28"/>
          <w:lang w:val="en-US"/>
        </w:rPr>
        <w:tab/>
      </w:r>
      <w:r w:rsidRPr="00437C45">
        <w:rPr>
          <w:rFonts w:ascii="Courier New" w:hAnsi="Courier New" w:cs="Courier New"/>
          <w:szCs w:val="28"/>
          <w:lang w:val="en-US"/>
        </w:rPr>
        <w:t>print</w:t>
      </w:r>
      <w:r w:rsidRPr="006D6A43">
        <w:rPr>
          <w:rFonts w:ascii="Courier New" w:hAnsi="Courier New" w:cs="Courier New"/>
          <w:szCs w:val="28"/>
          <w:lang w:val="en-US"/>
        </w:rPr>
        <w:t>(" ".</w:t>
      </w:r>
      <w:r w:rsidRPr="00437C45">
        <w:rPr>
          <w:rFonts w:ascii="Courier New" w:hAnsi="Courier New" w:cs="Courier New"/>
          <w:szCs w:val="28"/>
          <w:lang w:val="en-US"/>
        </w:rPr>
        <w:t>join</w:t>
      </w:r>
      <w:r w:rsidRPr="006D6A43">
        <w:rPr>
          <w:rFonts w:ascii="Courier New" w:hAnsi="Courier New" w:cs="Courier New"/>
          <w:szCs w:val="28"/>
          <w:lang w:val="en-US"/>
        </w:rPr>
        <w:t>(</w:t>
      </w:r>
      <w:r>
        <w:rPr>
          <w:rFonts w:ascii="Courier New" w:hAnsi="Courier New" w:cs="Courier New"/>
          <w:szCs w:val="28"/>
          <w:lang w:val="en-US"/>
        </w:rPr>
        <w:t>slovo</w:t>
      </w:r>
      <w:r w:rsidRPr="006D6A43">
        <w:rPr>
          <w:rFonts w:ascii="Courier New" w:hAnsi="Courier New" w:cs="Courier New"/>
          <w:szCs w:val="28"/>
          <w:lang w:val="en-US"/>
        </w:rPr>
        <w:t>.</w:t>
      </w:r>
      <w:r w:rsidRPr="00437C45">
        <w:rPr>
          <w:rFonts w:ascii="Courier New" w:hAnsi="Courier New" w:cs="Courier New"/>
          <w:szCs w:val="28"/>
          <w:lang w:val="en-US"/>
        </w:rPr>
        <w:t>upper</w:t>
      </w:r>
      <w:r w:rsidRPr="006D6A43">
        <w:rPr>
          <w:rFonts w:ascii="Courier New" w:hAnsi="Courier New" w:cs="Courier New"/>
          <w:szCs w:val="28"/>
          <w:lang w:val="en-US"/>
        </w:rPr>
        <w:t>()))</w:t>
      </w:r>
    </w:p>
    <w:p w:rsidR="009C3B0C" w:rsidRPr="006D6A43" w:rsidRDefault="009C3B0C" w:rsidP="009C3B0C">
      <w:pPr>
        <w:pStyle w:val="Standard"/>
        <w:rPr>
          <w:rFonts w:ascii="Courier New" w:hAnsi="Courier New" w:cs="Courier New"/>
          <w:szCs w:val="28"/>
          <w:lang w:val="en-US"/>
        </w:rPr>
      </w:pPr>
      <w:r w:rsidRPr="006D6A43">
        <w:rPr>
          <w:rFonts w:ascii="Courier New" w:hAnsi="Courier New" w:cs="Courier New"/>
          <w:szCs w:val="28"/>
          <w:lang w:val="en-US"/>
        </w:rPr>
        <w:t xml:space="preserve">    </w:t>
      </w:r>
      <w:r w:rsidRPr="006D6A43">
        <w:rPr>
          <w:rFonts w:ascii="Courier New" w:hAnsi="Courier New" w:cs="Courier New"/>
          <w:szCs w:val="28"/>
          <w:lang w:val="en-US"/>
        </w:rPr>
        <w:tab/>
      </w:r>
      <w:r w:rsidRPr="006D6A43">
        <w:rPr>
          <w:rFonts w:ascii="Courier New" w:hAnsi="Courier New" w:cs="Courier New"/>
          <w:szCs w:val="28"/>
          <w:lang w:val="en-US"/>
        </w:rPr>
        <w:tab/>
      </w:r>
      <w:r>
        <w:rPr>
          <w:rFonts w:ascii="Courier New" w:hAnsi="Courier New" w:cs="Courier New"/>
          <w:szCs w:val="28"/>
          <w:lang w:val="en-US"/>
        </w:rPr>
        <w:t>slovo</w:t>
      </w:r>
      <w:r w:rsidRPr="006D6A43">
        <w:rPr>
          <w:rFonts w:ascii="Courier New" w:hAnsi="Courier New" w:cs="Courier New"/>
          <w:szCs w:val="28"/>
          <w:lang w:val="en-US"/>
        </w:rPr>
        <w:t xml:space="preserve"> = </w:t>
      </w:r>
      <w:r w:rsidRPr="00437C45">
        <w:rPr>
          <w:rFonts w:ascii="Courier New" w:hAnsi="Courier New" w:cs="Courier New"/>
          <w:szCs w:val="28"/>
          <w:lang w:val="en-US"/>
        </w:rPr>
        <w:t>input</w:t>
      </w:r>
      <w:r w:rsidRPr="006D6A43">
        <w:rPr>
          <w:rFonts w:ascii="Courier New" w:hAnsi="Courier New" w:cs="Courier New"/>
          <w:szCs w:val="28"/>
          <w:lang w:val="en-US"/>
        </w:rPr>
        <w:t>()</w:t>
      </w:r>
    </w:p>
    <w:p w:rsidR="00042375" w:rsidRPr="006D6A43" w:rsidRDefault="00042375" w:rsidP="00042375">
      <w:pPr>
        <w:pStyle w:val="Standard"/>
        <w:jc w:val="center"/>
        <w:rPr>
          <w:rFonts w:ascii="Courier New" w:hAnsi="Courier New" w:cs="Courier New"/>
          <w:szCs w:val="28"/>
          <w:lang w:val="en-US"/>
        </w:rPr>
      </w:pPr>
    </w:p>
    <w:p w:rsidR="00042375" w:rsidRPr="009E34DE" w:rsidRDefault="00042375" w:rsidP="00F63A3E">
      <w:pPr>
        <w:pStyle w:val="Standard"/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="00F63A3E" w:rsidRPr="009E34DE">
        <w:rPr>
          <w:sz w:val="28"/>
          <w:szCs w:val="28"/>
        </w:rPr>
        <w:t>2.</w:t>
      </w:r>
    </w:p>
    <w:p w:rsidR="00042375" w:rsidRPr="00AB6018" w:rsidRDefault="00042375" w:rsidP="00E30752">
      <w:pPr>
        <w:pStyle w:val="Standard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Известно, что для логина часто не разрешается использовать #строки содержащие пробелы. Но пользователю нашего сервиса #особенно понравилась какая-то строка. Замените пробелы в строке #на символы нижнего подчеркивания, чтобы строка могла сгодиться #для логина. Если строка состоит из одного слова, менять ничего #не нужно.</w:t>
      </w:r>
    </w:p>
    <w:p w:rsidR="00042375" w:rsidRPr="00AB6018" w:rsidRDefault="00042375" w:rsidP="00E30752">
      <w:pPr>
        <w:pStyle w:val="Standard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Sample Input: python sila</w:t>
      </w:r>
    </w:p>
    <w:p w:rsidR="00042375" w:rsidRDefault="00042375" w:rsidP="00E30752">
      <w:pPr>
        <w:pStyle w:val="Standard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Sample Output: python_sila</w:t>
      </w:r>
    </w:p>
    <w:p w:rsidR="00F63A3E" w:rsidRDefault="00F63A3E" w:rsidP="00042375">
      <w:pPr>
        <w:pStyle w:val="Standard"/>
        <w:rPr>
          <w:sz w:val="28"/>
          <w:szCs w:val="28"/>
          <w:lang w:val="en-US"/>
        </w:rPr>
      </w:pPr>
    </w:p>
    <w:p w:rsidR="00F63A3E" w:rsidRPr="00F63A3E" w:rsidRDefault="009E34DE" w:rsidP="000423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Листинг №10</w:t>
      </w:r>
      <w:r w:rsidR="00F63A3E">
        <w:rPr>
          <w:sz w:val="28"/>
          <w:szCs w:val="28"/>
        </w:rPr>
        <w:t>(</w:t>
      </w:r>
      <w:r w:rsidR="00F63A3E">
        <w:rPr>
          <w:sz w:val="28"/>
          <w:szCs w:val="28"/>
          <w:lang w:val="en-US"/>
        </w:rPr>
        <w:t>K7-1.2.py</w:t>
      </w:r>
      <w:r w:rsidR="00F63A3E">
        <w:rPr>
          <w:sz w:val="28"/>
          <w:szCs w:val="28"/>
        </w:rPr>
        <w:t>)</w:t>
      </w:r>
    </w:p>
    <w:p w:rsidR="00042375" w:rsidRPr="00F63A3E" w:rsidRDefault="00042375" w:rsidP="00042375">
      <w:pPr>
        <w:pStyle w:val="Standard"/>
        <w:rPr>
          <w:rFonts w:ascii="Courier New" w:hAnsi="Courier New" w:cs="Courier New"/>
          <w:szCs w:val="28"/>
        </w:rPr>
      </w:pPr>
    </w:p>
    <w:p w:rsidR="00286F66" w:rsidRDefault="00286F66" w:rsidP="00286F66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print(input().replace('_', ' '))</w:t>
      </w:r>
    </w:p>
    <w:p w:rsidR="00042375" w:rsidRPr="00286F66" w:rsidRDefault="00042375" w:rsidP="00042375">
      <w:pPr>
        <w:jc w:val="center"/>
        <w:rPr>
          <w:rFonts w:ascii="Courier New" w:hAnsi="Courier New" w:cs="Courier New"/>
          <w:lang w:val="en-US"/>
        </w:rPr>
      </w:pPr>
    </w:p>
    <w:p w:rsidR="00042375" w:rsidRPr="009E34DE" w:rsidRDefault="00042375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9E34DE">
        <w:rPr>
          <w:sz w:val="28"/>
          <w:szCs w:val="28"/>
        </w:rPr>
        <w:t>3.</w:t>
      </w:r>
    </w:p>
    <w:p w:rsidR="00120FB9" w:rsidRPr="00AB6018" w:rsidRDefault="00120FB9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Уберите точки из введенного </w:t>
      </w:r>
      <w:r w:rsidRPr="00AB6018">
        <w:rPr>
          <w:sz w:val="28"/>
          <w:szCs w:val="28"/>
          <w:lang w:val="en-US"/>
        </w:rPr>
        <w:t>IP</w:t>
      </w:r>
      <w:r w:rsidRPr="00AB6018">
        <w:rPr>
          <w:sz w:val="28"/>
          <w:szCs w:val="28"/>
        </w:rPr>
        <w:t>-адреса. Выведите сначала четыре #числа через пробел, а затем сумму получившихся чисел.</w:t>
      </w:r>
    </w:p>
    <w:p w:rsidR="00120FB9" w:rsidRPr="00AB6018" w:rsidRDefault="00120FB9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Sample Input:</w:t>
      </w:r>
    </w:p>
    <w:p w:rsidR="00120FB9" w:rsidRPr="00AB6018" w:rsidRDefault="00120FB9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 192.168.0.1</w:t>
      </w:r>
    </w:p>
    <w:p w:rsidR="00120FB9" w:rsidRPr="00AB6018" w:rsidRDefault="00120FB9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Sample Output:</w:t>
      </w:r>
    </w:p>
    <w:p w:rsidR="00120FB9" w:rsidRPr="00AB6018" w:rsidRDefault="00120FB9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192 168 0 1</w:t>
      </w:r>
    </w:p>
    <w:p w:rsidR="00120FB9" w:rsidRPr="009E34DE" w:rsidRDefault="00120FB9" w:rsidP="00E30752">
      <w:pPr>
        <w:rPr>
          <w:sz w:val="28"/>
          <w:szCs w:val="28"/>
          <w:lang w:val="en-US"/>
        </w:rPr>
      </w:pPr>
      <w:r w:rsidRPr="009E34DE">
        <w:rPr>
          <w:sz w:val="28"/>
          <w:szCs w:val="28"/>
          <w:lang w:val="en-US"/>
        </w:rPr>
        <w:t>361</w:t>
      </w:r>
    </w:p>
    <w:p w:rsidR="00F63A3E" w:rsidRPr="009E34DE" w:rsidRDefault="00F63A3E" w:rsidP="00F63A3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</w:t>
      </w:r>
      <w:r w:rsidR="009E34DE" w:rsidRPr="00FE1B28">
        <w:rPr>
          <w:sz w:val="28"/>
          <w:szCs w:val="28"/>
          <w:lang w:val="en-US"/>
        </w:rPr>
        <w:t>№11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7-1.3.py</w:t>
      </w:r>
      <w:r w:rsidRPr="009E34DE">
        <w:rPr>
          <w:sz w:val="28"/>
          <w:szCs w:val="28"/>
          <w:lang w:val="en-US"/>
        </w:rPr>
        <w:t>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r w:rsidRPr="00761442">
        <w:rPr>
          <w:rFonts w:ascii="Courier New" w:hAnsi="Courier New" w:cs="Courier New"/>
          <w:lang w:val="en-US"/>
        </w:rPr>
        <w:t>chisla = input().replace("."," "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r w:rsidRPr="00761442">
        <w:rPr>
          <w:rFonts w:ascii="Courier New" w:hAnsi="Courier New" w:cs="Courier New"/>
          <w:lang w:val="en-US"/>
        </w:rPr>
        <w:t>print(chisla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r w:rsidRPr="00761442">
        <w:rPr>
          <w:rFonts w:ascii="Courier New" w:hAnsi="Courier New" w:cs="Courier New"/>
          <w:lang w:val="en-US"/>
        </w:rPr>
        <w:t>chisla =chisla.split()</w:t>
      </w:r>
    </w:p>
    <w:p w:rsidR="00761442" w:rsidRDefault="00761442" w:rsidP="00761442">
      <w:pPr>
        <w:rPr>
          <w:rFonts w:ascii="Courier New" w:hAnsi="Courier New" w:cs="Courier New"/>
          <w:lang w:val="en-US"/>
        </w:rPr>
      </w:pPr>
      <w:r w:rsidRPr="00761442">
        <w:rPr>
          <w:rFonts w:ascii="Courier New" w:hAnsi="Courier New" w:cs="Courier New"/>
          <w:lang w:val="en-US"/>
        </w:rPr>
        <w:t xml:space="preserve">print(int(chisla[0])+int(chisla[1])+int(chisla[2])+int(chisla[3])) </w:t>
      </w:r>
    </w:p>
    <w:p w:rsidR="00761442" w:rsidRPr="009E34DE" w:rsidRDefault="00761442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9E34DE">
        <w:rPr>
          <w:sz w:val="28"/>
          <w:szCs w:val="28"/>
        </w:rPr>
        <w:t>4.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Программист логирует программу, чтобы хорошо знать, 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как она себя ведет (эта весьма распространенная и важная практика). Он использует разные типы сообщений для вывода ошибок (error), предупреждений (warning), информации (info) или подробного описания (verbose). Сообщения отличаются по внешнему виду. Назовем </w:t>
      </w:r>
      <w:r w:rsidRPr="00AB6018">
        <w:rPr>
          <w:sz w:val="28"/>
          <w:szCs w:val="28"/>
        </w:rPr>
        <w:lastRenderedPageBreak/>
        <w:t xml:space="preserve">модификаторами такие символы, которые отличают сообщения друг от друга, позволяя программисту понять, к какому 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61442" w:rsidRPr="00AB6018" w:rsidRDefault="00761442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@@ обозначает ошибку</w:t>
      </w:r>
    </w:p>
    <w:p w:rsidR="00761442" w:rsidRPr="00AB6018" w:rsidRDefault="00761442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!! обозначает предупреждение</w:t>
      </w:r>
    </w:p>
    <w:p w:rsidR="00761442" w:rsidRPr="00AB6018" w:rsidRDefault="00761442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// обозначает информационное сообщение</w:t>
      </w:r>
    </w:p>
    <w:p w:rsidR="00761442" w:rsidRPr="00AB6018" w:rsidRDefault="00761442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** обозначает подробное сообщение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Напишите программу, которая принимает строки до точки и выводит, </w:t>
      </w:r>
    </w:p>
    <w:p w:rsidR="00761442" w:rsidRPr="00AB6018" w:rsidRDefault="00761442" w:rsidP="00E30752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какого типа это сообщение. Если сообщение не содержит модификаторов, </w:t>
      </w:r>
    </w:p>
    <w:p w:rsidR="00761442" w:rsidRPr="00AB6018" w:rsidRDefault="00761442" w:rsidP="00E30752">
      <w:pPr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проигнорируйте</w:t>
      </w:r>
      <w:r w:rsidRPr="00AB6018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</w:rPr>
        <w:t>его</w:t>
      </w:r>
      <w:r w:rsidRPr="00AB6018">
        <w:rPr>
          <w:sz w:val="28"/>
          <w:szCs w:val="28"/>
          <w:lang w:val="en-US"/>
        </w:rPr>
        <w:t>.</w:t>
      </w:r>
    </w:p>
    <w:p w:rsidR="00761442" w:rsidRPr="00154660" w:rsidRDefault="00761442" w:rsidP="00154660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Sample Input: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!! cannot resolve this method !!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@@ invalid type @@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@@ StackOverFlowException @@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// here I change the variables name //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** this class is used for operating with the database, including CRUD operations and registering new users **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error on line 42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// TODO: optimize recursive calls //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Sample Output: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предупреждение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ошибка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ошибка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информация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подробное сообщение</w:t>
      </w:r>
    </w:p>
    <w:p w:rsidR="00761442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информация</w:t>
      </w:r>
    </w:p>
    <w:p w:rsidR="00F63A3E" w:rsidRDefault="00F63A3E" w:rsidP="00154660">
      <w:pPr>
        <w:jc w:val="both"/>
        <w:rPr>
          <w:i/>
          <w:sz w:val="28"/>
          <w:szCs w:val="28"/>
        </w:rPr>
      </w:pPr>
    </w:p>
    <w:p w:rsidR="00993DD2" w:rsidRPr="00F63A3E" w:rsidRDefault="009E34DE" w:rsidP="00F63A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№12</w:t>
      </w:r>
      <w:r w:rsidR="00F63A3E">
        <w:rPr>
          <w:sz w:val="28"/>
          <w:szCs w:val="28"/>
        </w:rPr>
        <w:t>(</w:t>
      </w:r>
      <w:r w:rsidR="00F63A3E">
        <w:rPr>
          <w:sz w:val="28"/>
          <w:szCs w:val="28"/>
          <w:lang w:val="en-US"/>
        </w:rPr>
        <w:t>K</w:t>
      </w:r>
      <w:r w:rsidR="00F63A3E" w:rsidRPr="009E34DE">
        <w:rPr>
          <w:sz w:val="28"/>
          <w:szCs w:val="28"/>
        </w:rPr>
        <w:t>-7-1.4.</w:t>
      </w:r>
      <w:r w:rsidR="00F63A3E">
        <w:rPr>
          <w:sz w:val="28"/>
          <w:szCs w:val="28"/>
          <w:lang w:val="en-US"/>
        </w:rPr>
        <w:t>py</w:t>
      </w:r>
      <w:r w:rsidR="00F63A3E">
        <w:rPr>
          <w:sz w:val="28"/>
          <w:szCs w:val="28"/>
        </w:rPr>
        <w:t>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>while</w:t>
      </w:r>
      <w:r w:rsidRPr="009E34DE">
        <w:rPr>
          <w:rFonts w:ascii="Courier New" w:hAnsi="Courier New" w:cs="Courier New"/>
          <w:szCs w:val="28"/>
          <w:lang w:val="en-US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True</w:t>
      </w:r>
      <w:r w:rsidRPr="009E34DE">
        <w:rPr>
          <w:rFonts w:ascii="Courier New" w:hAnsi="Courier New" w:cs="Courier New"/>
          <w:szCs w:val="28"/>
          <w:lang w:val="en-US"/>
        </w:rPr>
        <w:t>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  <w:lang w:val="en-US"/>
        </w:rPr>
        <w:t xml:space="preserve"> = </w:t>
      </w:r>
      <w:r w:rsidRPr="00172AEF">
        <w:rPr>
          <w:rFonts w:ascii="Courier New" w:hAnsi="Courier New" w:cs="Courier New"/>
          <w:szCs w:val="28"/>
          <w:lang w:val="en-US"/>
        </w:rPr>
        <w:t>input</w:t>
      </w:r>
      <w:r w:rsidRPr="009E34DE">
        <w:rPr>
          <w:rFonts w:ascii="Courier New" w:hAnsi="Courier New" w:cs="Courier New"/>
          <w:szCs w:val="28"/>
          <w:lang w:val="en-US"/>
        </w:rPr>
        <w:t>(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</w:t>
      </w:r>
      <w:r>
        <w:rPr>
          <w:rFonts w:ascii="Courier New" w:hAnsi="Courier New" w:cs="Courier New"/>
          <w:szCs w:val="28"/>
          <w:lang w:val="en-US"/>
        </w:rPr>
        <w:t>if</w:t>
      </w:r>
      <w:r w:rsidRPr="009E34DE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  <w:lang w:val="en-US"/>
        </w:rPr>
        <w:t xml:space="preserve"> == "**":</w:t>
      </w:r>
    </w:p>
    <w:p w:rsidR="00993DD2" w:rsidRPr="00993DD2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    </w:t>
      </w:r>
      <w:r w:rsidRPr="00172AEF">
        <w:rPr>
          <w:rFonts w:ascii="Courier New" w:hAnsi="Courier New" w:cs="Courier New"/>
          <w:szCs w:val="28"/>
        </w:rPr>
        <w:t>print("подробное сообщение"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93DD2">
        <w:rPr>
          <w:rFonts w:ascii="Courier New" w:hAnsi="Courier New" w:cs="Courier New"/>
          <w:szCs w:val="28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elif</w:t>
      </w:r>
      <w:r w:rsidRPr="009E34DE">
        <w:rPr>
          <w:rFonts w:ascii="Courier New" w:hAnsi="Courier New" w:cs="Courier New"/>
          <w:szCs w:val="28"/>
        </w:rPr>
        <w:t xml:space="preserve"> "@@" </w:t>
      </w:r>
      <w:r w:rsidRPr="00172AEF">
        <w:rPr>
          <w:rFonts w:ascii="Courier New" w:hAnsi="Courier New" w:cs="Courier New"/>
          <w:szCs w:val="28"/>
          <w:lang w:val="en-US"/>
        </w:rPr>
        <w:t>in</w:t>
      </w:r>
      <w:r w:rsidRPr="009E34DE">
        <w:rPr>
          <w:rFonts w:ascii="Courier New" w:hAnsi="Courier New" w:cs="Courier New"/>
          <w:szCs w:val="28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</w:rPr>
        <w:t>: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</w:rPr>
        <w:t xml:space="preserve">        </w:t>
      </w:r>
      <w:r w:rsidRPr="00172AEF">
        <w:rPr>
          <w:rFonts w:ascii="Courier New" w:hAnsi="Courier New" w:cs="Courier New"/>
          <w:szCs w:val="28"/>
          <w:lang w:val="en-US"/>
        </w:rPr>
        <w:t>print("</w:t>
      </w:r>
      <w:r w:rsidRPr="00172AEF">
        <w:rPr>
          <w:rFonts w:ascii="Courier New" w:hAnsi="Courier New" w:cs="Courier New"/>
          <w:szCs w:val="28"/>
        </w:rPr>
        <w:t>ошибка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!!" in b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</w:t>
      </w:r>
      <w:r w:rsidRPr="009E34DE">
        <w:rPr>
          <w:rFonts w:ascii="Courier New" w:hAnsi="Courier New" w:cs="Courier New"/>
          <w:szCs w:val="28"/>
        </w:rPr>
        <w:t>("</w:t>
      </w:r>
      <w:r w:rsidRPr="00172AEF">
        <w:rPr>
          <w:rFonts w:ascii="Courier New" w:hAnsi="Courier New" w:cs="Courier New"/>
          <w:szCs w:val="28"/>
        </w:rPr>
        <w:t>предупреждение</w:t>
      </w:r>
      <w:r w:rsidRPr="009E34DE">
        <w:rPr>
          <w:rFonts w:ascii="Courier New" w:hAnsi="Courier New" w:cs="Courier New"/>
          <w:szCs w:val="28"/>
        </w:rPr>
        <w:t>"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elif</w:t>
      </w:r>
      <w:r w:rsidRPr="009E34DE">
        <w:rPr>
          <w:rFonts w:ascii="Courier New" w:hAnsi="Courier New" w:cs="Courier New"/>
          <w:szCs w:val="28"/>
        </w:rPr>
        <w:t xml:space="preserve"> "//" </w:t>
      </w:r>
      <w:r w:rsidRPr="00172AEF">
        <w:rPr>
          <w:rFonts w:ascii="Courier New" w:hAnsi="Courier New" w:cs="Courier New"/>
          <w:szCs w:val="28"/>
          <w:lang w:val="en-US"/>
        </w:rPr>
        <w:t>in</w:t>
      </w:r>
      <w:r w:rsidRPr="009E34DE">
        <w:rPr>
          <w:rFonts w:ascii="Courier New" w:hAnsi="Courier New" w:cs="Courier New"/>
          <w:szCs w:val="28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</w:rPr>
        <w:t>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</w:rPr>
        <w:t xml:space="preserve">        </w:t>
      </w:r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9E34DE">
        <w:rPr>
          <w:rFonts w:ascii="Courier New" w:hAnsi="Courier New" w:cs="Courier New"/>
          <w:szCs w:val="28"/>
        </w:rPr>
        <w:t>("</w:t>
      </w:r>
      <w:r w:rsidRPr="00172AEF">
        <w:rPr>
          <w:rFonts w:ascii="Courier New" w:hAnsi="Courier New" w:cs="Courier New"/>
          <w:szCs w:val="28"/>
        </w:rPr>
        <w:t>информация</w:t>
      </w:r>
      <w:r w:rsidRPr="009E34DE">
        <w:rPr>
          <w:rFonts w:ascii="Courier New" w:hAnsi="Courier New" w:cs="Courier New"/>
          <w:szCs w:val="28"/>
        </w:rPr>
        <w:t>")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</w:rPr>
        <w:t xml:space="preserve">    </w:t>
      </w:r>
      <w:r>
        <w:rPr>
          <w:rFonts w:ascii="Courier New" w:hAnsi="Courier New" w:cs="Courier New"/>
          <w:szCs w:val="28"/>
          <w:lang w:val="en-US"/>
        </w:rPr>
        <w:t>elif ".</w:t>
      </w:r>
      <w:r w:rsidRPr="00172AEF">
        <w:rPr>
          <w:rFonts w:ascii="Courier New" w:hAnsi="Courier New" w:cs="Courier New"/>
          <w:szCs w:val="28"/>
          <w:lang w:val="en-US"/>
        </w:rPr>
        <w:t>" in b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r>
        <w:rPr>
          <w:rFonts w:ascii="Courier New" w:hAnsi="Courier New" w:cs="Courier New"/>
          <w:szCs w:val="28"/>
          <w:lang w:val="en-US"/>
        </w:rPr>
        <w:t>break</w:t>
      </w:r>
    </w:p>
    <w:p w:rsidR="00993DD2" w:rsidRPr="009E34DE" w:rsidRDefault="00993DD2" w:rsidP="00761442">
      <w:pPr>
        <w:rPr>
          <w:rFonts w:ascii="Courier New" w:hAnsi="Courier New" w:cs="Courier New"/>
          <w:lang w:val="en-US"/>
        </w:rPr>
      </w:pPr>
    </w:p>
    <w:p w:rsidR="00761442" w:rsidRPr="009E34DE" w:rsidRDefault="00761442" w:rsidP="00761442">
      <w:pPr>
        <w:rPr>
          <w:rFonts w:ascii="Courier New" w:hAnsi="Courier New" w:cs="Courier New"/>
          <w:lang w:val="en-US"/>
        </w:rPr>
      </w:pPr>
    </w:p>
    <w:p w:rsidR="00E2357E" w:rsidRPr="00FE1B28" w:rsidRDefault="00042375" w:rsidP="00042375">
      <w:pPr>
        <w:jc w:val="center"/>
        <w:rPr>
          <w:sz w:val="32"/>
          <w:szCs w:val="28"/>
          <w:lang w:val="en-US"/>
        </w:rPr>
      </w:pPr>
      <w:r w:rsidRPr="00FE1B28">
        <w:rPr>
          <w:sz w:val="32"/>
          <w:szCs w:val="28"/>
          <w:lang w:val="en-US"/>
        </w:rPr>
        <w:t>1</w:t>
      </w:r>
      <w:r w:rsidR="00E2357E" w:rsidRPr="00FE1B28">
        <w:rPr>
          <w:sz w:val="32"/>
          <w:szCs w:val="28"/>
          <w:lang w:val="en-US"/>
        </w:rPr>
        <w:t>.7.2.</w:t>
      </w:r>
    </w:p>
    <w:p w:rsidR="00993DD2" w:rsidRPr="009E34DE" w:rsidRDefault="00993DD2" w:rsidP="00A237C9">
      <w:pPr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="00FE1B28" w:rsidRPr="00FA163F">
        <w:rPr>
          <w:sz w:val="28"/>
          <w:szCs w:val="28"/>
          <w:lang w:val="en-US"/>
        </w:rPr>
        <w:t xml:space="preserve"> </w:t>
      </w:r>
      <w:r w:rsidRPr="009E34DE">
        <w:rPr>
          <w:sz w:val="28"/>
          <w:szCs w:val="28"/>
          <w:lang w:val="en-US"/>
        </w:rPr>
        <w:t>1.</w:t>
      </w:r>
    </w:p>
    <w:p w:rsidR="00993DD2" w:rsidRPr="00AB6018" w:rsidRDefault="00993DD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Подготовить сравнительную инструкцию по использованию</w:t>
      </w:r>
    </w:p>
    <w:p w:rsidR="00993DD2" w:rsidRPr="00AB6018" w:rsidRDefault="00993DD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форматирования строк</w:t>
      </w:r>
    </w:p>
    <w:p w:rsidR="00631CB9" w:rsidRPr="00AB6018" w:rsidRDefault="00631CB9" w:rsidP="00A237C9">
      <w:pPr>
        <w:spacing w:line="360" w:lineRule="auto"/>
        <w:rPr>
          <w:sz w:val="28"/>
          <w:szCs w:val="28"/>
        </w:rPr>
      </w:pP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f-строки в Python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Начиная с версии 3.6 в Python появился новый тип строк — </w:t>
      </w:r>
      <w:r w:rsidRPr="00AB6018">
        <w:rPr>
          <w:rFonts w:eastAsiaTheme="majorEastAsia"/>
          <w:sz w:val="28"/>
          <w:szCs w:val="28"/>
        </w:rPr>
        <w:t>f-строки</w:t>
      </w:r>
      <w:r w:rsidRPr="00AB6018">
        <w:rPr>
          <w:sz w:val="28"/>
          <w:szCs w:val="28"/>
        </w:rPr>
        <w:t>, которые буквально означают «formatted string». Эти строки улучшают читаемость кода, а также работают быстрее чем</w:t>
      </w:r>
      <w:r w:rsidR="005C4D39" w:rsidRPr="00AB6018">
        <w:rPr>
          <w:sz w:val="28"/>
          <w:szCs w:val="28"/>
        </w:rPr>
        <w:t xml:space="preserve"> другие способы форматирования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1. </w:t>
      </w:r>
      <w:r w:rsidRPr="00AB6018">
        <w:rPr>
          <w:rFonts w:eastAsiaTheme="majorEastAsia"/>
          <w:sz w:val="28"/>
          <w:szCs w:val="28"/>
        </w:rPr>
        <w:t>Конкатенация.</w:t>
      </w:r>
      <w:r w:rsidRPr="00AB6018">
        <w:rPr>
          <w:sz w:val="28"/>
          <w:szCs w:val="28"/>
        </w:rPr>
        <w:t> Грубый способ форматирования, в котором мы просто склеиваем несколько строк с помощью операции сложения: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name = "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>"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age = 25</w:t>
      </w:r>
    </w:p>
    <w:p w:rsidR="00993DD2" w:rsidRPr="0079134F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>&gt;&gt;&gt; print(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" + name + ". </w:t>
      </w:r>
      <w:r w:rsidRPr="00993DD2">
        <w:rPr>
          <w:rFonts w:ascii="Courier New" w:hAnsi="Courier New" w:cs="Courier New"/>
        </w:rPr>
        <w:t>Мне</w:t>
      </w:r>
      <w:r w:rsidRPr="0079134F">
        <w:rPr>
          <w:rFonts w:ascii="Courier New" w:hAnsi="Courier New" w:cs="Courier New"/>
        </w:rPr>
        <w:t xml:space="preserve"> " + </w:t>
      </w:r>
      <w:r w:rsidRPr="006D6A43">
        <w:rPr>
          <w:rFonts w:ascii="Courier New" w:hAnsi="Courier New" w:cs="Courier New"/>
          <w:lang w:val="en-US"/>
        </w:rPr>
        <w:t>str</w:t>
      </w:r>
      <w:r w:rsidRPr="0079134F">
        <w:rPr>
          <w:rFonts w:ascii="Courier New" w:hAnsi="Courier New" w:cs="Courier New"/>
        </w:rPr>
        <w:t>(</w:t>
      </w:r>
      <w:r w:rsidRPr="006D6A43">
        <w:rPr>
          <w:rFonts w:ascii="Courier New" w:hAnsi="Courier New" w:cs="Courier New"/>
          <w:lang w:val="en-US"/>
        </w:rPr>
        <w:t>age</w:t>
      </w:r>
      <w:r w:rsidRPr="0079134F">
        <w:rPr>
          <w:rFonts w:ascii="Courier New" w:hAnsi="Courier New" w:cs="Courier New"/>
        </w:rPr>
        <w:t xml:space="preserve">) + " </w:t>
      </w:r>
      <w:r w:rsidRPr="00993DD2">
        <w:rPr>
          <w:rFonts w:ascii="Courier New" w:hAnsi="Courier New" w:cs="Courier New"/>
        </w:rPr>
        <w:t>лет</w:t>
      </w:r>
      <w:r w:rsidRPr="0079134F">
        <w:rPr>
          <w:rFonts w:ascii="Courier New" w:hAnsi="Courier New" w:cs="Courier New"/>
        </w:rPr>
        <w:t>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2. </w:t>
      </w:r>
      <w:r w:rsidRPr="00AB6018">
        <w:rPr>
          <w:rFonts w:eastAsiaTheme="majorEastAsia"/>
          <w:sz w:val="28"/>
          <w:szCs w:val="28"/>
        </w:rPr>
        <w:t>%-форматирование.</w:t>
      </w:r>
      <w:r w:rsidRPr="00AB6018">
        <w:rPr>
          <w:sz w:val="28"/>
          <w:szCs w:val="28"/>
        </w:rPr>
        <w:t> Самый популярный способ, который перешел в Python из языка С. Передавать значения в строку можно через списки и кортежи , а также и с помощью словаря. Во втором случае значения помещаются не по позиции, а в соответствии с именами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name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age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rint("Меня зовут %s. Мне %d лет." % (name, age)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993DD2">
        <w:rPr>
          <w:rFonts w:ascii="Courier New" w:hAnsi="Courier New" w:cs="Courier New"/>
        </w:rPr>
        <w:t xml:space="preserve">&gt;&gt;&gt; print("Меня зовут %(name)s. Мне %(age)d лет." </w:t>
      </w:r>
      <w:r w:rsidRPr="006D6A43">
        <w:rPr>
          <w:rFonts w:ascii="Courier New" w:hAnsi="Courier New" w:cs="Courier New"/>
          <w:lang w:val="en-US"/>
        </w:rPr>
        <w:t>% {"name": name, "age": age}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 xml:space="preserve">. </w:t>
      </w:r>
      <w:r w:rsidRPr="00993DD2">
        <w:rPr>
          <w:rFonts w:ascii="Courier New" w:hAnsi="Courier New" w:cs="Courier New"/>
        </w:rPr>
        <w:t>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3. </w:t>
      </w:r>
      <w:r w:rsidRPr="00AB6018">
        <w:rPr>
          <w:rFonts w:eastAsiaTheme="majorEastAsia"/>
          <w:sz w:val="28"/>
          <w:szCs w:val="28"/>
        </w:rPr>
        <w:t>Template-строки.</w:t>
      </w:r>
      <w:r w:rsidRPr="00AB6018">
        <w:rPr>
          <w:sz w:val="28"/>
          <w:szCs w:val="28"/>
        </w:rPr>
        <w:t> Этот способ появился в Python 2.4, как замена %-форматированию (PEP 292), но популярным так и не стал. Поддерживает передачу значений по имени и использует $-синтаксис как в PHP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from string import Template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name = "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>"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age = 25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s = Template('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$name. </w:t>
      </w:r>
      <w:r w:rsidRPr="00993DD2">
        <w:rPr>
          <w:rFonts w:ascii="Courier New" w:hAnsi="Courier New" w:cs="Courier New"/>
        </w:rPr>
        <w:t>Мне</w:t>
      </w:r>
      <w:r w:rsidRPr="00C92E46">
        <w:rPr>
          <w:rFonts w:ascii="Courier New" w:hAnsi="Courier New" w:cs="Courier New"/>
          <w:lang w:val="en-US"/>
        </w:rPr>
        <w:t xml:space="preserve"> $age </w:t>
      </w:r>
      <w:r w:rsidRPr="00993DD2">
        <w:rPr>
          <w:rFonts w:ascii="Courier New" w:hAnsi="Courier New" w:cs="Courier New"/>
        </w:rPr>
        <w:t>лет</w:t>
      </w:r>
      <w:r w:rsidRPr="00C92E46">
        <w:rPr>
          <w:rFonts w:ascii="Courier New" w:hAnsi="Courier New" w:cs="Courier New"/>
          <w:lang w:val="en-US"/>
        </w:rPr>
        <w:t>.')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print(s.substitute(name=name, age=age)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4. </w:t>
      </w:r>
      <w:r w:rsidRPr="00AB6018">
        <w:rPr>
          <w:rFonts w:eastAsiaTheme="majorEastAsia"/>
          <w:sz w:val="28"/>
          <w:szCs w:val="28"/>
        </w:rPr>
        <w:t>Форматирование с помощью метода format().</w:t>
      </w:r>
      <w:r w:rsidRPr="00AB6018">
        <w:rPr>
          <w:sz w:val="28"/>
          <w:szCs w:val="28"/>
        </w:rPr>
        <w:t> Этот способ появился в Python 3 в качестве замены %-форматированию. Он также поддерживает передачу значений по позиции и по имени.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name = "</w:t>
      </w:r>
      <w:r w:rsidRPr="00993DD2">
        <w:rPr>
          <w:rFonts w:ascii="Courier New" w:hAnsi="Courier New" w:cs="Courier New"/>
        </w:rPr>
        <w:t>Дмитрий</w:t>
      </w:r>
      <w:r w:rsidRPr="00C92E46">
        <w:rPr>
          <w:rFonts w:ascii="Courier New" w:hAnsi="Courier New" w:cs="Courier New"/>
          <w:lang w:val="en-US"/>
        </w:rPr>
        <w:t>"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age = 25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lastRenderedPageBreak/>
        <w:t>&gt;&gt;&gt; print(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{}. </w:t>
      </w:r>
      <w:r w:rsidRPr="00993DD2">
        <w:rPr>
          <w:rFonts w:ascii="Courier New" w:hAnsi="Courier New" w:cs="Courier New"/>
        </w:rPr>
        <w:t>Мне</w:t>
      </w:r>
      <w:r w:rsidRPr="006D6A43">
        <w:rPr>
          <w:rFonts w:ascii="Courier New" w:hAnsi="Courier New" w:cs="Courier New"/>
          <w:lang w:val="en-US"/>
        </w:rPr>
        <w:t xml:space="preserve"> {} </w:t>
      </w:r>
      <w:r w:rsidRPr="00993DD2">
        <w:rPr>
          <w:rFonts w:ascii="Courier New" w:hAnsi="Courier New" w:cs="Courier New"/>
        </w:rPr>
        <w:t>лет</w:t>
      </w:r>
      <w:r w:rsidRPr="006D6A43">
        <w:rPr>
          <w:rFonts w:ascii="Courier New" w:hAnsi="Courier New" w:cs="Courier New"/>
          <w:lang w:val="en-US"/>
        </w:rPr>
        <w:t>.".format(name, age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print(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{name} </w:t>
      </w:r>
      <w:r w:rsidRPr="00993DD2">
        <w:rPr>
          <w:rFonts w:ascii="Courier New" w:hAnsi="Courier New" w:cs="Courier New"/>
        </w:rPr>
        <w:t>Мне</w:t>
      </w:r>
      <w:r w:rsidRPr="006D6A43">
        <w:rPr>
          <w:rFonts w:ascii="Courier New" w:hAnsi="Courier New" w:cs="Courier New"/>
          <w:lang w:val="en-US"/>
        </w:rPr>
        <w:t xml:space="preserve"> {age} </w:t>
      </w:r>
      <w:r w:rsidRPr="00993DD2">
        <w:rPr>
          <w:rFonts w:ascii="Courier New" w:hAnsi="Courier New" w:cs="Courier New"/>
        </w:rPr>
        <w:t>лет</w:t>
      </w:r>
      <w:r w:rsidRPr="006D6A43">
        <w:rPr>
          <w:rFonts w:ascii="Courier New" w:hAnsi="Courier New" w:cs="Courier New"/>
          <w:lang w:val="en-US"/>
        </w:rPr>
        <w:t>.".format(age=age, name=name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5. </w:t>
      </w:r>
      <w:r w:rsidRPr="00AB6018">
        <w:rPr>
          <w:rFonts w:eastAsiaTheme="majorEastAsia"/>
          <w:sz w:val="28"/>
          <w:szCs w:val="28"/>
        </w:rPr>
        <w:t>f-строки.</w:t>
      </w:r>
      <w:r w:rsidRPr="00AB6018">
        <w:rPr>
          <w:sz w:val="28"/>
          <w:szCs w:val="28"/>
        </w:rPr>
        <w:t> Форматирование, которое появилось в Python 3.6 (PEP 498). Этот способ похож на форматирование с помощью метода format(), но гибче, читабельней и быстрей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name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age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rint(f"Меня зовут {name} Мне {age} лет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5C4D39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Погружение в </w:t>
      </w:r>
      <w:r w:rsidRPr="00AB6018">
        <w:rPr>
          <w:sz w:val="28"/>
          <w:szCs w:val="28"/>
          <w:lang w:val="en-US"/>
        </w:rPr>
        <w:t>F</w:t>
      </w:r>
      <w:r w:rsidRPr="00AB6018">
        <w:rPr>
          <w:sz w:val="28"/>
          <w:szCs w:val="28"/>
        </w:rPr>
        <w:t>-строки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f-строки делают очень простую вещь — они берут значения переменных, которые есть в текущей области видимости, и подставляют их в строку. В самой строке вам лишь нужно указать имя этой переменной в фигурных скобках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name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age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rint(f"Меня зовут {name} Мне {age} лет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f-строки также поддерживают расширенное форматирование чисел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from math import pi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print(f"</w:t>
      </w:r>
      <w:r w:rsidRPr="00993DD2">
        <w:rPr>
          <w:rFonts w:ascii="Courier New" w:hAnsi="Courier New" w:cs="Courier New"/>
        </w:rPr>
        <w:t>Значение</w:t>
      </w:r>
      <w:r w:rsidRPr="00C92E46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числа</w:t>
      </w:r>
      <w:r w:rsidRPr="00C92E46">
        <w:rPr>
          <w:rFonts w:ascii="Courier New" w:hAnsi="Courier New" w:cs="Courier New"/>
          <w:lang w:val="en-US"/>
        </w:rPr>
        <w:t xml:space="preserve"> pi: {pi:.2f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Значение числа pi: 3.14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С помощью f-строк можно форматировать дату без вызова метода strftime():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from datetime import datetime as dt</w:t>
      </w:r>
    </w:p>
    <w:p w:rsidR="00993DD2" w:rsidRPr="0079134F" w:rsidRDefault="00993DD2" w:rsidP="00993DD2">
      <w:pPr>
        <w:rPr>
          <w:rFonts w:ascii="Courier New" w:hAnsi="Courier New" w:cs="Courier New"/>
          <w:lang w:val="en-US"/>
        </w:rPr>
      </w:pPr>
      <w:r w:rsidRPr="0079134F">
        <w:rPr>
          <w:rFonts w:ascii="Courier New" w:hAnsi="Courier New" w:cs="Courier New"/>
          <w:lang w:val="en-US"/>
        </w:rPr>
        <w:t>&gt;&gt;&gt; now = dt.now()</w:t>
      </w:r>
    </w:p>
    <w:p w:rsidR="00993DD2" w:rsidRPr="0079134F" w:rsidRDefault="00993DD2" w:rsidP="00993DD2">
      <w:pPr>
        <w:rPr>
          <w:rFonts w:ascii="Courier New" w:hAnsi="Courier New" w:cs="Courier New"/>
          <w:lang w:val="en-US"/>
        </w:rPr>
      </w:pPr>
      <w:r w:rsidRPr="0079134F">
        <w:rPr>
          <w:rFonts w:ascii="Courier New" w:hAnsi="Courier New" w:cs="Courier New"/>
          <w:lang w:val="en-US"/>
        </w:rPr>
        <w:t>&gt;&gt;&gt; print(f"</w:t>
      </w:r>
      <w:r w:rsidRPr="00993DD2">
        <w:rPr>
          <w:rFonts w:ascii="Courier New" w:hAnsi="Courier New" w:cs="Courier New"/>
        </w:rPr>
        <w:t>Текущее</w:t>
      </w:r>
      <w:r w:rsidRPr="0079134F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время</w:t>
      </w:r>
      <w:r w:rsidRPr="0079134F">
        <w:rPr>
          <w:rFonts w:ascii="Courier New" w:hAnsi="Courier New" w:cs="Courier New"/>
          <w:lang w:val="en-US"/>
        </w:rPr>
        <w:t xml:space="preserve"> {now:%d.%m.%Y %H:%M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Текущее время 24.02.2017 15:51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Они поддерживают базовые арифметические операции. Да, прямо в строках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x = 10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y = 5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print(f"{x} x {y} / 2 = {x * y / 2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10 x 5 / 2 = 25.0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Позволяют обращаться к значениям списков по индексу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lanets = ["Меркурий", "Венера", "Земля", "Марс"]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rint(f"Мы живим не планете {planets[2]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ы живим не планете Земля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А также к элементам словаря по ключу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planet = {"name": "</w:t>
      </w:r>
      <w:r w:rsidRPr="00993DD2">
        <w:rPr>
          <w:rFonts w:ascii="Courier New" w:hAnsi="Courier New" w:cs="Courier New"/>
        </w:rPr>
        <w:t>Земля</w:t>
      </w:r>
      <w:r w:rsidRPr="00C92E46">
        <w:rPr>
          <w:rFonts w:ascii="Courier New" w:hAnsi="Courier New" w:cs="Courier New"/>
          <w:lang w:val="en-US"/>
        </w:rPr>
        <w:t>", "radius": 6378000}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print(f"</w:t>
      </w:r>
      <w:r w:rsidRPr="00993DD2">
        <w:rPr>
          <w:rFonts w:ascii="Courier New" w:hAnsi="Courier New" w:cs="Courier New"/>
        </w:rPr>
        <w:t>Планета</w:t>
      </w:r>
      <w:r w:rsidRPr="006D6A43">
        <w:rPr>
          <w:rFonts w:ascii="Courier New" w:hAnsi="Courier New" w:cs="Courier New"/>
          <w:lang w:val="en-US"/>
        </w:rPr>
        <w:t xml:space="preserve"> {planet['name']}. </w:t>
      </w:r>
      <w:r w:rsidRPr="00993DD2">
        <w:rPr>
          <w:rFonts w:ascii="Courier New" w:hAnsi="Courier New" w:cs="Courier New"/>
        </w:rPr>
        <w:t>Радиус</w:t>
      </w:r>
      <w:r w:rsidRPr="006D6A43">
        <w:rPr>
          <w:rFonts w:ascii="Courier New" w:hAnsi="Courier New" w:cs="Courier New"/>
          <w:lang w:val="en-US"/>
        </w:rPr>
        <w:t xml:space="preserve"> {planet['radius']/1000} </w:t>
      </w:r>
      <w:r w:rsidRPr="00993DD2">
        <w:rPr>
          <w:rFonts w:ascii="Courier New" w:hAnsi="Courier New" w:cs="Courier New"/>
        </w:rPr>
        <w:t>км</w:t>
      </w:r>
      <w:r w:rsidRPr="006D6A43">
        <w:rPr>
          <w:rFonts w:ascii="Courier New" w:hAnsi="Courier New" w:cs="Courier New"/>
          <w:lang w:val="en-US"/>
        </w:rPr>
        <w:t>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r w:rsidRPr="00993DD2">
        <w:rPr>
          <w:rFonts w:ascii="Courier New" w:hAnsi="Courier New" w:cs="Courier New"/>
        </w:rPr>
        <w:t>Планета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емля</w:t>
      </w:r>
      <w:r w:rsidRPr="006D6A43">
        <w:rPr>
          <w:rFonts w:ascii="Courier New" w:hAnsi="Courier New" w:cs="Courier New"/>
          <w:lang w:val="en-US"/>
        </w:rPr>
        <w:t xml:space="preserve">. </w:t>
      </w:r>
      <w:r w:rsidRPr="00993DD2">
        <w:rPr>
          <w:rFonts w:ascii="Courier New" w:hAnsi="Courier New" w:cs="Courier New"/>
        </w:rPr>
        <w:t xml:space="preserve">Радиус 6378.0 км. 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Причем вы можете использовать как строковые, так и числовые ключи. Точно также как в обычном Python коде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digits = {0: 'ноль', 'one': 'один'}</w:t>
      </w:r>
    </w:p>
    <w:p w:rsidR="00993DD2" w:rsidRPr="009E34DE" w:rsidRDefault="00993DD2" w:rsidP="00993DD2">
      <w:pPr>
        <w:rPr>
          <w:rFonts w:ascii="Courier New" w:hAnsi="Courier New" w:cs="Courier New"/>
          <w:lang w:val="en-US"/>
        </w:rPr>
      </w:pPr>
      <w:r w:rsidRPr="009E34DE">
        <w:rPr>
          <w:rFonts w:ascii="Courier New" w:hAnsi="Courier New" w:cs="Courier New"/>
          <w:lang w:val="en-US"/>
        </w:rPr>
        <w:t xml:space="preserve">&gt;&gt;&gt; </w:t>
      </w:r>
      <w:r w:rsidRPr="006D6A43">
        <w:rPr>
          <w:rFonts w:ascii="Courier New" w:hAnsi="Courier New" w:cs="Courier New"/>
          <w:lang w:val="en-US"/>
        </w:rPr>
        <w:t>print</w:t>
      </w:r>
      <w:r w:rsidRPr="009E34DE">
        <w:rPr>
          <w:rFonts w:ascii="Courier New" w:hAnsi="Courier New" w:cs="Courier New"/>
          <w:lang w:val="en-US"/>
        </w:rPr>
        <w:t>(</w:t>
      </w:r>
      <w:r w:rsidRPr="006D6A43">
        <w:rPr>
          <w:rFonts w:ascii="Courier New" w:hAnsi="Courier New" w:cs="Courier New"/>
          <w:lang w:val="en-US"/>
        </w:rPr>
        <w:t>f</w:t>
      </w:r>
      <w:r w:rsidRPr="009E34DE">
        <w:rPr>
          <w:rFonts w:ascii="Courier New" w:hAnsi="Courier New" w:cs="Courier New"/>
          <w:lang w:val="en-US"/>
        </w:rPr>
        <w:t>"0 - {</w:t>
      </w:r>
      <w:r w:rsidRPr="006D6A43">
        <w:rPr>
          <w:rFonts w:ascii="Courier New" w:hAnsi="Courier New" w:cs="Courier New"/>
          <w:lang w:val="en-US"/>
        </w:rPr>
        <w:t>digits</w:t>
      </w:r>
      <w:r w:rsidRPr="009E34DE">
        <w:rPr>
          <w:rFonts w:ascii="Courier New" w:hAnsi="Courier New" w:cs="Courier New"/>
          <w:lang w:val="en-US"/>
        </w:rPr>
        <w:t>[0]}, 1 - {</w:t>
      </w:r>
      <w:r w:rsidRPr="006D6A43">
        <w:rPr>
          <w:rFonts w:ascii="Courier New" w:hAnsi="Courier New" w:cs="Courier New"/>
          <w:lang w:val="en-US"/>
        </w:rPr>
        <w:t>digits</w:t>
      </w:r>
      <w:r w:rsidRPr="009E34DE">
        <w:rPr>
          <w:rFonts w:ascii="Courier New" w:hAnsi="Courier New" w:cs="Courier New"/>
          <w:lang w:val="en-US"/>
        </w:rPr>
        <w:t>['</w:t>
      </w:r>
      <w:r w:rsidRPr="006D6A43">
        <w:rPr>
          <w:rFonts w:ascii="Courier New" w:hAnsi="Courier New" w:cs="Courier New"/>
          <w:lang w:val="en-US"/>
        </w:rPr>
        <w:t>one</w:t>
      </w:r>
      <w:r w:rsidRPr="009E34DE">
        <w:rPr>
          <w:rFonts w:ascii="Courier New" w:hAnsi="Courier New" w:cs="Courier New"/>
          <w:lang w:val="en-US"/>
        </w:rPr>
        <w:t>']}")</w:t>
      </w:r>
    </w:p>
    <w:p w:rsidR="00993DD2" w:rsidRPr="00993DD2" w:rsidRDefault="00993DD2" w:rsidP="005C4D39">
      <w:pPr>
        <w:tabs>
          <w:tab w:val="center" w:pos="4677"/>
        </w:tabs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0 - ноль, 1 - один</w:t>
      </w:r>
      <w:r w:rsidR="005C4D39">
        <w:rPr>
          <w:rFonts w:ascii="Courier New" w:hAnsi="Courier New" w:cs="Courier New"/>
        </w:rPr>
        <w:tab/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Вы можете вызывать в f-строках методы объектов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&gt;&gt;&gt; name = "</w:t>
      </w:r>
      <w:r w:rsidRPr="00993DD2">
        <w:rPr>
          <w:rFonts w:ascii="Courier New" w:hAnsi="Courier New" w:cs="Courier New"/>
        </w:rPr>
        <w:t>Дмитрий</w:t>
      </w:r>
      <w:r w:rsidRPr="00C92E46">
        <w:rPr>
          <w:rFonts w:ascii="Courier New" w:hAnsi="Courier New" w:cs="Courier New"/>
          <w:lang w:val="en-US"/>
        </w:rPr>
        <w:t>"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print(f"</w:t>
      </w:r>
      <w:r w:rsidRPr="00993DD2">
        <w:rPr>
          <w:rFonts w:ascii="Courier New" w:hAnsi="Courier New" w:cs="Courier New"/>
        </w:rPr>
        <w:t>Имя</w:t>
      </w:r>
      <w:r w:rsidRPr="006D6A43">
        <w:rPr>
          <w:rFonts w:ascii="Courier New" w:hAnsi="Courier New" w:cs="Courier New"/>
          <w:lang w:val="en-US"/>
        </w:rPr>
        <w:t>: {name.upper()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Имя: ДМИТИРИЙ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А также вызывать функции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print(f"13 / 3 = {round(13/3)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13 / 3 = 4</w:t>
      </w:r>
    </w:p>
    <w:p w:rsidR="00993DD2" w:rsidRPr="00AB6018" w:rsidRDefault="00993DD2" w:rsidP="0015466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B6018">
        <w:rPr>
          <w:color w:val="000000" w:themeColor="text1"/>
          <w:sz w:val="28"/>
          <w:szCs w:val="28"/>
        </w:rPr>
        <w:t>f-строки очень гибкий и мощный инструмент для создания самых разнообразных шаблонов.</w:t>
      </w:r>
    </w:p>
    <w:p w:rsidR="00993DD2" w:rsidRPr="00AB6018" w:rsidRDefault="00993DD2" w:rsidP="00993DD2">
      <w:pPr>
        <w:rPr>
          <w:sz w:val="28"/>
          <w:szCs w:val="28"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Pr="00E30752" w:rsidRDefault="00E30752" w:rsidP="00E30752"/>
    <w:p w:rsidR="00E2357E" w:rsidRDefault="00FE1B28" w:rsidP="00A237C9">
      <w:pPr>
        <w:pStyle w:val="2"/>
        <w:jc w:val="center"/>
        <w:rPr>
          <w:b/>
        </w:rPr>
      </w:pPr>
      <w:bookmarkStart w:id="11" w:name="_Toc69196459"/>
      <w:r>
        <w:rPr>
          <w:b/>
        </w:rPr>
        <w:lastRenderedPageBreak/>
        <w:t xml:space="preserve">Практическая работа </w:t>
      </w:r>
      <w:r w:rsidR="00A237C9" w:rsidRPr="00A237C9">
        <w:rPr>
          <w:b/>
        </w:rPr>
        <w:t>8.</w:t>
      </w:r>
      <w:r>
        <w:rPr>
          <w:b/>
        </w:rPr>
        <w:t xml:space="preserve"> </w:t>
      </w:r>
      <w:r w:rsidR="00E2357E" w:rsidRPr="00A237C9">
        <w:rPr>
          <w:b/>
        </w:rPr>
        <w:t>Техника работы со списками</w:t>
      </w:r>
      <w:bookmarkEnd w:id="11"/>
    </w:p>
    <w:p w:rsidR="008324D8" w:rsidRPr="008324D8" w:rsidRDefault="008324D8" w:rsidP="008324D8"/>
    <w:p w:rsidR="006D6A43" w:rsidRPr="00AB6018" w:rsidRDefault="00AB601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AB6018" w:rsidRPr="009706C5" w:rsidRDefault="00AB6018" w:rsidP="00E30752">
      <w:pPr>
        <w:pStyle w:val="Standard"/>
        <w:jc w:val="both"/>
        <w:rPr>
          <w:sz w:val="28"/>
          <w:szCs w:val="28"/>
        </w:rPr>
      </w:pPr>
      <w:r w:rsidRPr="009706C5">
        <w:rPr>
          <w:sz w:val="28"/>
          <w:szCs w:val="28"/>
          <w:lang w:val="en-US"/>
        </w:rPr>
        <w:t>https</w:t>
      </w:r>
      <w:r w:rsidRPr="009706C5">
        <w:rPr>
          <w:sz w:val="28"/>
          <w:szCs w:val="28"/>
        </w:rPr>
        <w:t>://</w:t>
      </w:r>
      <w:r w:rsidRPr="009706C5">
        <w:rPr>
          <w:sz w:val="28"/>
          <w:szCs w:val="28"/>
          <w:lang w:val="en-US"/>
        </w:rPr>
        <w:t>pythontutor</w:t>
      </w:r>
      <w:r w:rsidRPr="009706C5">
        <w:rPr>
          <w:sz w:val="28"/>
          <w:szCs w:val="28"/>
        </w:rPr>
        <w:t>.</w:t>
      </w:r>
      <w:r w:rsidRPr="009706C5">
        <w:rPr>
          <w:sz w:val="28"/>
          <w:szCs w:val="28"/>
          <w:lang w:val="en-US"/>
        </w:rPr>
        <w:t>ru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esson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ist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problem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more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than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neighbours</w:t>
      </w:r>
      <w:r w:rsidRPr="009706C5">
        <w:rPr>
          <w:sz w:val="28"/>
          <w:szCs w:val="28"/>
        </w:rPr>
        <w:t>/</w:t>
      </w:r>
    </w:p>
    <w:p w:rsidR="00AB6018" w:rsidRPr="009706C5" w:rsidRDefault="00AB6018" w:rsidP="00E30752">
      <w:pPr>
        <w:pStyle w:val="Standard"/>
        <w:jc w:val="both"/>
        <w:rPr>
          <w:sz w:val="28"/>
          <w:szCs w:val="28"/>
        </w:rPr>
      </w:pPr>
      <w:r w:rsidRPr="009706C5">
        <w:rPr>
          <w:sz w:val="28"/>
          <w:szCs w:val="28"/>
        </w:rPr>
        <w:t>Задача «Больше своих соседей»</w:t>
      </w:r>
    </w:p>
    <w:p w:rsidR="00AB6018" w:rsidRDefault="00AB6018" w:rsidP="00E30752">
      <w:pPr>
        <w:pStyle w:val="Standard"/>
        <w:jc w:val="both"/>
        <w:rPr>
          <w:sz w:val="28"/>
          <w:szCs w:val="28"/>
        </w:rPr>
      </w:pPr>
      <w:r w:rsidRPr="009706C5">
        <w:rPr>
          <w:sz w:val="28"/>
          <w:szCs w:val="28"/>
        </w:rPr>
        <w:t>Дан список чисел. Определите, сколько в этом списке элементов, которые больше двух</w:t>
      </w:r>
      <w:r w:rsidR="00DD015D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своих соседей, и выведите количество таких элементов. Крайние элементы списка никогда</w:t>
      </w:r>
      <w:r w:rsidR="00DD015D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не учитываются, поскольку у них недостаточно соседей.</w:t>
      </w:r>
    </w:p>
    <w:p w:rsidR="00F63A3E" w:rsidRPr="00F63A3E" w:rsidRDefault="009E34DE" w:rsidP="0015466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№13</w:t>
      </w:r>
      <w:r w:rsidR="00F63A3E">
        <w:rPr>
          <w:sz w:val="28"/>
          <w:szCs w:val="28"/>
        </w:rPr>
        <w:t>(</w:t>
      </w:r>
      <w:r w:rsidR="00F63A3E">
        <w:rPr>
          <w:sz w:val="28"/>
          <w:szCs w:val="28"/>
          <w:lang w:val="en-US"/>
        </w:rPr>
        <w:t>K8-1.1.py</w:t>
      </w:r>
      <w:r w:rsidR="00F63A3E">
        <w:rPr>
          <w:sz w:val="28"/>
          <w:szCs w:val="28"/>
        </w:rPr>
        <w:t>)</w:t>
      </w:r>
    </w:p>
    <w:p w:rsidR="00DD015D" w:rsidRDefault="00DD015D" w:rsidP="00AB6018">
      <w:pPr>
        <w:pStyle w:val="Standard"/>
        <w:rPr>
          <w:sz w:val="28"/>
          <w:szCs w:val="28"/>
        </w:rPr>
      </w:pP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chisla</w:t>
      </w:r>
      <w:r w:rsidRPr="009706C5">
        <w:rPr>
          <w:rFonts w:ascii="Courier New" w:hAnsi="Courier New" w:cs="Courier New"/>
          <w:szCs w:val="28"/>
          <w:lang w:val="en-US"/>
        </w:rPr>
        <w:t xml:space="preserve"> = [int(i) for i in input().split()]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schetchik</w:t>
      </w:r>
      <w:r w:rsidRPr="009706C5">
        <w:rPr>
          <w:rFonts w:ascii="Courier New" w:hAnsi="Courier New" w:cs="Courier New"/>
          <w:szCs w:val="28"/>
          <w:lang w:val="en-US"/>
        </w:rPr>
        <w:t xml:space="preserve"> = 0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for i in range(2,len(chisla</w:t>
      </w:r>
      <w:r w:rsidRPr="009706C5">
        <w:rPr>
          <w:rFonts w:ascii="Courier New" w:hAnsi="Courier New" w:cs="Courier New"/>
          <w:szCs w:val="28"/>
          <w:lang w:val="en-US"/>
        </w:rPr>
        <w:t>)):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if chisla[i-2] &lt; chisla[i-1] &gt; chisla</w:t>
      </w:r>
      <w:r w:rsidRPr="009706C5">
        <w:rPr>
          <w:rFonts w:ascii="Courier New" w:hAnsi="Courier New" w:cs="Courier New"/>
          <w:szCs w:val="28"/>
          <w:lang w:val="en-US"/>
        </w:rPr>
        <w:t>[i]:</w:t>
      </w:r>
    </w:p>
    <w:p w:rsidR="00DD015D" w:rsidRPr="00BC39FA" w:rsidRDefault="00DD015D" w:rsidP="00DD015D">
      <w:pPr>
        <w:pStyle w:val="Standard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 xml:space="preserve">        schetchik</w:t>
      </w:r>
      <w:r w:rsidRPr="00BC39FA">
        <w:rPr>
          <w:rFonts w:ascii="Courier New" w:hAnsi="Courier New" w:cs="Courier New"/>
          <w:szCs w:val="28"/>
        </w:rPr>
        <w:t xml:space="preserve"> += 1</w:t>
      </w:r>
    </w:p>
    <w:p w:rsidR="00DD015D" w:rsidRPr="00BC39FA" w:rsidRDefault="00DD015D" w:rsidP="00DD015D">
      <w:pPr>
        <w:pStyle w:val="Standard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>print</w:t>
      </w:r>
      <w:r w:rsidRPr="00BC39FA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szCs w:val="28"/>
          <w:lang w:val="en-US"/>
        </w:rPr>
        <w:t>schetchik</w:t>
      </w:r>
      <w:r w:rsidRPr="00BC39FA">
        <w:rPr>
          <w:rFonts w:ascii="Courier New" w:hAnsi="Courier New" w:cs="Courier New"/>
          <w:szCs w:val="28"/>
        </w:rPr>
        <w:t>)</w:t>
      </w:r>
    </w:p>
    <w:p w:rsidR="00DD015D" w:rsidRPr="00BC39FA" w:rsidRDefault="00DD015D" w:rsidP="00AB6018">
      <w:pPr>
        <w:pStyle w:val="Standard"/>
        <w:rPr>
          <w:sz w:val="28"/>
          <w:szCs w:val="28"/>
        </w:rPr>
      </w:pPr>
    </w:p>
    <w:p w:rsidR="00B812A1" w:rsidRPr="00BC39FA" w:rsidRDefault="00B812A1" w:rsidP="00AB6018">
      <w:pPr>
        <w:rPr>
          <w:sz w:val="28"/>
          <w:szCs w:val="28"/>
        </w:rPr>
      </w:pPr>
    </w:p>
    <w:p w:rsidR="005C4D39" w:rsidRPr="00BC39FA" w:rsidRDefault="005C4D39" w:rsidP="00653DF4">
      <w:pPr>
        <w:jc w:val="center"/>
        <w:rPr>
          <w:sz w:val="28"/>
          <w:szCs w:val="28"/>
        </w:rPr>
      </w:pPr>
    </w:p>
    <w:p w:rsidR="00A237C9" w:rsidRDefault="00FE1B28" w:rsidP="00A237C9">
      <w:pPr>
        <w:pStyle w:val="2"/>
        <w:jc w:val="center"/>
        <w:rPr>
          <w:b/>
        </w:rPr>
      </w:pPr>
      <w:bookmarkStart w:id="12" w:name="_Toc69196460"/>
      <w:r>
        <w:rPr>
          <w:b/>
        </w:rPr>
        <w:t xml:space="preserve">Практическая работа </w:t>
      </w:r>
      <w:r w:rsidR="00A237C9" w:rsidRPr="00A237C9">
        <w:rPr>
          <w:b/>
        </w:rPr>
        <w:t>8.</w:t>
      </w:r>
      <w:r w:rsidR="00A237C9">
        <w:rPr>
          <w:b/>
        </w:rPr>
        <w:t>2.</w:t>
      </w:r>
      <w:r>
        <w:rPr>
          <w:b/>
        </w:rPr>
        <w:t xml:space="preserve"> </w:t>
      </w:r>
      <w:r w:rsidR="00A237C9" w:rsidRPr="00A237C9">
        <w:rPr>
          <w:b/>
        </w:rPr>
        <w:t>Техника работы со списками</w:t>
      </w:r>
      <w:bookmarkEnd w:id="12"/>
    </w:p>
    <w:p w:rsidR="008324D8" w:rsidRPr="008324D8" w:rsidRDefault="008324D8" w:rsidP="008324D8"/>
    <w:p w:rsidR="00676E62" w:rsidRPr="00BC39FA" w:rsidRDefault="00676E62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BC39FA">
        <w:rPr>
          <w:sz w:val="28"/>
          <w:szCs w:val="28"/>
        </w:rPr>
        <w:t>1.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 w:rsidRPr="0079134F">
        <w:rPr>
          <w:sz w:val="28"/>
          <w:szCs w:val="28"/>
          <w:lang w:val="en-US"/>
        </w:rPr>
        <w:t>Array</w:t>
      </w:r>
      <w:r w:rsidRPr="00BC39FA">
        <w:rPr>
          <w:sz w:val="28"/>
          <w:szCs w:val="28"/>
        </w:rPr>
        <w:t xml:space="preserve">112. </w:t>
      </w:r>
      <w:r w:rsidRPr="00437C45">
        <w:rPr>
          <w:sz w:val="28"/>
          <w:szCs w:val="28"/>
        </w:rPr>
        <w:t>Дан массив A размера N.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Упорядочить его по возрастанию методом сортировки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ростым обменом</w:t>
      </w:r>
      <w:r w:rsidRPr="007344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просматривать массив, сравнивая его сосед</w:t>
      </w:r>
      <w:r>
        <w:rPr>
          <w:sz w:val="28"/>
          <w:szCs w:val="28"/>
        </w:rPr>
        <w:t>ние элементы и меняя их местами,</w:t>
      </w:r>
      <w:r w:rsidRPr="007344C4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если левый элемент пары боль</w:t>
      </w:r>
      <w:r>
        <w:rPr>
          <w:sz w:val="28"/>
          <w:szCs w:val="28"/>
        </w:rPr>
        <w:t>ше правого; повторить описанные</w:t>
      </w:r>
      <w:r w:rsidRPr="007344C4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действия N  1 раз. Для контроля за выполняемыми действиями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выводить содержимое массива после каждого просмотра.</w:t>
      </w:r>
    </w:p>
    <w:p w:rsidR="00676E62" w:rsidRPr="00437C45" w:rsidRDefault="00676E62" w:rsidP="00E30752">
      <w:pPr>
        <w:pStyle w:val="Standard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Учесть, что при каждом просмотре количество анализируемых</w:t>
      </w:r>
    </w:p>
    <w:p w:rsidR="00676E62" w:rsidRPr="00C92E46" w:rsidRDefault="00676E62" w:rsidP="00E30752">
      <w:pPr>
        <w:pStyle w:val="Standard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пар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можно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уменьшить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на</w:t>
      </w:r>
      <w:r w:rsidRPr="00C92E46">
        <w:rPr>
          <w:sz w:val="28"/>
          <w:szCs w:val="28"/>
        </w:rPr>
        <w:t xml:space="preserve"> 1.</w:t>
      </w:r>
    </w:p>
    <w:p w:rsidR="006A4689" w:rsidRPr="009E34DE" w:rsidRDefault="00F63A3E" w:rsidP="00676E62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</w:rPr>
        <w:t xml:space="preserve"> </w:t>
      </w:r>
      <w:r w:rsidR="009E34DE">
        <w:rPr>
          <w:sz w:val="28"/>
          <w:szCs w:val="28"/>
        </w:rPr>
        <w:t>№14</w:t>
      </w:r>
      <w:r w:rsidRPr="009E34D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9E34DE">
        <w:rPr>
          <w:sz w:val="28"/>
          <w:szCs w:val="28"/>
        </w:rPr>
        <w:t>8-2.1.</w:t>
      </w:r>
      <w:r>
        <w:rPr>
          <w:sz w:val="28"/>
          <w:szCs w:val="28"/>
          <w:lang w:val="en-US"/>
        </w:rPr>
        <w:t>py</w:t>
      </w:r>
      <w:r w:rsidRPr="009E34DE">
        <w:rPr>
          <w:sz w:val="28"/>
          <w:szCs w:val="28"/>
        </w:rPr>
        <w:t>)</w:t>
      </w:r>
    </w:p>
    <w:p w:rsidR="006A4689" w:rsidRPr="00F63A3E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chislo</w:t>
      </w:r>
      <w:r w:rsidRPr="00F63A3E">
        <w:rPr>
          <w:rFonts w:ascii="Courier New" w:hAnsi="Courier New" w:cs="Courier New"/>
          <w:szCs w:val="28"/>
          <w:lang w:val="en-US" w:eastAsia="en-US"/>
        </w:rPr>
        <w:t xml:space="preserve"> = </w:t>
      </w:r>
      <w:r w:rsidRPr="006A4689">
        <w:rPr>
          <w:rFonts w:ascii="Courier New" w:hAnsi="Courier New" w:cs="Courier New"/>
          <w:szCs w:val="28"/>
          <w:lang w:val="en-US" w:eastAsia="en-US"/>
        </w:rPr>
        <w:t>int</w:t>
      </w:r>
      <w:r w:rsidRPr="00F63A3E">
        <w:rPr>
          <w:rFonts w:ascii="Courier New" w:hAnsi="Courier New" w:cs="Courier New"/>
          <w:szCs w:val="28"/>
          <w:lang w:val="en-US" w:eastAsia="en-US"/>
        </w:rPr>
        <w:t>(</w:t>
      </w:r>
      <w:r w:rsidRPr="006A4689">
        <w:rPr>
          <w:rFonts w:ascii="Courier New" w:hAnsi="Courier New" w:cs="Courier New"/>
          <w:szCs w:val="28"/>
          <w:lang w:val="en-US" w:eastAsia="en-US"/>
        </w:rPr>
        <w:t>input</w:t>
      </w:r>
      <w:r w:rsidRPr="00F63A3E">
        <w:rPr>
          <w:rFonts w:ascii="Courier New" w:hAnsi="Courier New" w:cs="Courier New"/>
          <w:szCs w:val="28"/>
          <w:lang w:val="en-US" w:eastAsia="en-US"/>
        </w:rPr>
        <w:t>()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= []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</w:t>
      </w:r>
      <w:r>
        <w:rPr>
          <w:rFonts w:ascii="Courier New" w:hAnsi="Courier New" w:cs="Courier New"/>
          <w:szCs w:val="28"/>
          <w:lang w:val="en-US" w:eastAsia="en-US"/>
        </w:rPr>
        <w:t>chislo</w:t>
      </w:r>
      <w:r w:rsidRPr="00A8453D">
        <w:rPr>
          <w:rFonts w:ascii="Courier New" w:hAnsi="Courier New" w:cs="Courier New"/>
          <w:szCs w:val="28"/>
          <w:lang w:val="en-US" w:eastAsia="en-US"/>
        </w:rPr>
        <w:t>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.append(int(input())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</w:t>
      </w:r>
      <w:r>
        <w:rPr>
          <w:rFonts w:ascii="Courier New" w:hAnsi="Courier New" w:cs="Courier New"/>
          <w:szCs w:val="28"/>
          <w:lang w:val="en-US" w:eastAsia="en-US"/>
        </w:rPr>
        <w:t>chislo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 - 1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</w:t>
      </w:r>
      <w:r>
        <w:rPr>
          <w:rFonts w:ascii="Courier New" w:hAnsi="Courier New" w:cs="Courier New"/>
          <w:szCs w:val="28"/>
          <w:lang w:val="en-US" w:eastAsia="en-US"/>
        </w:rPr>
        <w:t>chislo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 - i - 1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] &gt;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j + 1]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],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 + 1] =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 + 1],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j]</w:t>
      </w:r>
    </w:p>
    <w:p w:rsidR="006A4689" w:rsidRPr="006A4689" w:rsidRDefault="006A4689" w:rsidP="006A4689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79134F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6A4689">
        <w:rPr>
          <w:rFonts w:ascii="Courier New" w:hAnsi="Courier New" w:cs="Courier New"/>
          <w:szCs w:val="28"/>
          <w:lang w:eastAsia="en-US"/>
        </w:rPr>
        <w:t>(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6A4689">
        <w:rPr>
          <w:rFonts w:ascii="Courier New" w:hAnsi="Courier New" w:cs="Courier New"/>
          <w:szCs w:val="28"/>
          <w:lang w:eastAsia="en-US"/>
        </w:rPr>
        <w:t>)</w:t>
      </w:r>
    </w:p>
    <w:p w:rsidR="006A4689" w:rsidRPr="006A4689" w:rsidRDefault="006A4689" w:rsidP="006A4689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6A4689">
        <w:rPr>
          <w:rFonts w:ascii="Courier New" w:hAnsi="Courier New" w:cs="Courier New"/>
          <w:szCs w:val="28"/>
          <w:lang w:eastAsia="en-US"/>
        </w:rPr>
        <w:t>("\</w:t>
      </w:r>
      <w:r w:rsidRPr="00A8453D">
        <w:rPr>
          <w:rFonts w:ascii="Courier New" w:hAnsi="Courier New" w:cs="Courier New"/>
          <w:szCs w:val="28"/>
          <w:lang w:val="en-US" w:eastAsia="en-US"/>
        </w:rPr>
        <w:t>n</w:t>
      </w:r>
      <w:r>
        <w:rPr>
          <w:rFonts w:ascii="Courier New" w:hAnsi="Courier New" w:cs="Courier New"/>
          <w:szCs w:val="28"/>
          <w:lang w:eastAsia="en-US"/>
        </w:rPr>
        <w:t xml:space="preserve"> Отсортированный массив</w:t>
      </w:r>
      <w:r w:rsidRPr="006A4689">
        <w:rPr>
          <w:rFonts w:ascii="Courier New" w:hAnsi="Courier New" w:cs="Courier New"/>
          <w:szCs w:val="28"/>
          <w:lang w:eastAsia="en-US"/>
        </w:rPr>
        <w:t>:"</w:t>
      </w:r>
      <w:r>
        <w:rPr>
          <w:rFonts w:ascii="Courier New" w:hAnsi="Courier New" w:cs="Courier New"/>
          <w:szCs w:val="28"/>
          <w:lang w:eastAsia="en-US"/>
        </w:rPr>
        <w:t>,</w:t>
      </w:r>
      <w:r w:rsidRPr="006A4689">
        <w:rPr>
          <w:rFonts w:ascii="Courier New" w:hAnsi="Courier New" w:cs="Courier New"/>
          <w:szCs w:val="28"/>
          <w:lang w:eastAsia="en-US"/>
        </w:rPr>
        <w:t>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6A4689">
        <w:rPr>
          <w:rFonts w:ascii="Courier New" w:hAnsi="Courier New" w:cs="Courier New"/>
          <w:szCs w:val="28"/>
          <w:lang w:eastAsia="en-US"/>
        </w:rPr>
        <w:t>)</w:t>
      </w:r>
    </w:p>
    <w:p w:rsidR="00676E62" w:rsidRPr="0079134F" w:rsidRDefault="00676E62" w:rsidP="00676E62">
      <w:pPr>
        <w:pStyle w:val="Standard"/>
        <w:rPr>
          <w:sz w:val="28"/>
          <w:szCs w:val="28"/>
        </w:rPr>
      </w:pPr>
    </w:p>
    <w:p w:rsidR="00676E62" w:rsidRPr="00AB6018" w:rsidRDefault="00676E62" w:rsidP="00676E62">
      <w:pPr>
        <w:rPr>
          <w:sz w:val="28"/>
          <w:szCs w:val="28"/>
        </w:rPr>
      </w:pPr>
    </w:p>
    <w:p w:rsidR="00E2357E" w:rsidRDefault="00FE1B28" w:rsidP="00A237C9">
      <w:pPr>
        <w:pStyle w:val="2"/>
        <w:jc w:val="center"/>
        <w:rPr>
          <w:b/>
        </w:rPr>
      </w:pPr>
      <w:bookmarkStart w:id="13" w:name="_Toc69196461"/>
      <w:r>
        <w:rPr>
          <w:b/>
        </w:rPr>
        <w:t xml:space="preserve">Практическая работа </w:t>
      </w:r>
      <w:r w:rsidR="00A237C9" w:rsidRPr="00A237C9">
        <w:rPr>
          <w:b/>
        </w:rPr>
        <w:t>9.</w:t>
      </w:r>
      <w:r>
        <w:rPr>
          <w:b/>
        </w:rPr>
        <w:t xml:space="preserve"> </w:t>
      </w:r>
      <w:r w:rsidR="00E2357E" w:rsidRPr="00A237C9">
        <w:rPr>
          <w:b/>
        </w:rPr>
        <w:t>Техника работы с циклом for и генераторами списков</w:t>
      </w:r>
      <w:bookmarkEnd w:id="13"/>
    </w:p>
    <w:p w:rsidR="008324D8" w:rsidRPr="008324D8" w:rsidRDefault="008324D8" w:rsidP="008324D8"/>
    <w:p w:rsidR="00E6411D" w:rsidRPr="00AB6018" w:rsidRDefault="00E6411D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1.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Каждый студент может программировать только на одном языке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и занимать только одну позицию.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Дан текстовый файл, содержащий перечень студентов с указанием языка и позиции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(каждый студент с новой строки)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Требуется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1. Получить список студентов с указанием языка и позиции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2. Сформировать список всевозможных команд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3. Вывести список команд с указанием состава и названия команды: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r w:rsidRPr="00AB6018">
        <w:rPr>
          <w:sz w:val="28"/>
          <w:szCs w:val="28"/>
        </w:rPr>
        <w:t>Команда</w:t>
      </w:r>
      <w:r w:rsidRPr="00AB6018">
        <w:rPr>
          <w:sz w:val="28"/>
          <w:szCs w:val="28"/>
          <w:lang w:val="en-US"/>
        </w:rPr>
        <w:t xml:space="preserve"> 1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coder: ...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designer: ...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tester: ...</w:t>
      </w:r>
    </w:p>
    <w:p w:rsidR="00E6411D" w:rsidRPr="00AB6018" w:rsidRDefault="00E6411D" w:rsidP="00E30752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writer: ...</w:t>
      </w:r>
    </w:p>
    <w:p w:rsidR="00E6411D" w:rsidRPr="009E34DE" w:rsidRDefault="00E6411D" w:rsidP="00E30752">
      <w:pPr>
        <w:rPr>
          <w:sz w:val="28"/>
          <w:szCs w:val="28"/>
          <w:lang w:val="en-US"/>
        </w:rPr>
      </w:pPr>
      <w:r w:rsidRPr="009E34DE">
        <w:rPr>
          <w:sz w:val="28"/>
          <w:szCs w:val="28"/>
          <w:lang w:val="en-US"/>
        </w:rPr>
        <w:t>#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Команда 2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...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Пункты 1 и 2 выполнить с использованием генераторов списка</w:t>
      </w:r>
    </w:p>
    <w:p w:rsidR="00E6411D" w:rsidRDefault="00E6411D" w:rsidP="00E30752">
      <w:pPr>
        <w:rPr>
          <w:sz w:val="28"/>
          <w:szCs w:val="28"/>
          <w:lang w:val="en-US"/>
        </w:rPr>
      </w:pPr>
      <w:r w:rsidRPr="00C92E46">
        <w:rPr>
          <w:sz w:val="28"/>
          <w:szCs w:val="28"/>
          <w:lang w:val="en-US"/>
        </w:rPr>
        <w:t xml:space="preserve"># </w:t>
      </w:r>
      <w:r w:rsidRPr="00AB6018">
        <w:rPr>
          <w:sz w:val="28"/>
          <w:szCs w:val="28"/>
          <w:lang w:val="en-US"/>
        </w:rPr>
        <w:t>Name</w:t>
      </w:r>
      <w:r w:rsidRPr="00C92E46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Team</w:t>
      </w:r>
      <w:r w:rsidRPr="00C92E46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Speciality</w:t>
      </w:r>
      <w:r w:rsidRPr="00C92E46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Lang</w:t>
      </w:r>
    </w:p>
    <w:p w:rsidR="005A6E46" w:rsidRPr="009E34DE" w:rsidRDefault="005A6E46" w:rsidP="00A237C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№1</w:t>
      </w:r>
      <w:r w:rsidR="009E34DE" w:rsidRPr="009E34DE">
        <w:rPr>
          <w:sz w:val="28"/>
          <w:szCs w:val="28"/>
          <w:lang w:val="en-US"/>
        </w:rPr>
        <w:t>5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</w:t>
      </w:r>
      <w:r w:rsidRPr="009E34DE">
        <w:rPr>
          <w:sz w:val="28"/>
          <w:szCs w:val="28"/>
          <w:lang w:val="en-US"/>
        </w:rPr>
        <w:t>9_1.</w:t>
      </w:r>
      <w:r>
        <w:rPr>
          <w:sz w:val="28"/>
          <w:szCs w:val="28"/>
          <w:lang w:val="en-US"/>
        </w:rPr>
        <w:t>py</w:t>
      </w:r>
      <w:r w:rsidRPr="009E34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9E34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ster</w:t>
      </w:r>
      <w:r w:rsidRPr="009E34D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xt</w:t>
      </w:r>
      <w:r w:rsidRPr="009E34DE">
        <w:rPr>
          <w:sz w:val="28"/>
          <w:szCs w:val="28"/>
          <w:lang w:val="en-US"/>
        </w:rPr>
        <w:t>)</w:t>
      </w:r>
    </w:p>
    <w:p w:rsidR="00E6411D" w:rsidRPr="009E34DE" w:rsidRDefault="00E6411D" w:rsidP="00E6411D">
      <w:pPr>
        <w:rPr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import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 xml:space="preserve"> 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print</w:t>
      </w:r>
      <w:r w:rsidRPr="006D6A43">
        <w:rPr>
          <w:rFonts w:ascii="Courier New" w:hAnsi="Courier New" w:cs="Courier New"/>
          <w:lang w:val="en-US"/>
        </w:rPr>
        <w:t>('</w:t>
      </w:r>
      <w:r w:rsidRPr="00E6411D">
        <w:rPr>
          <w:rFonts w:ascii="Courier New" w:hAnsi="Courier New" w:cs="Courier New"/>
          <w:lang w:val="en-US"/>
        </w:rPr>
        <w:t>Team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analyzer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v</w:t>
      </w:r>
      <w:r w:rsidRPr="006D6A43">
        <w:rPr>
          <w:rFonts w:ascii="Courier New" w:hAnsi="Courier New" w:cs="Courier New"/>
          <w:lang w:val="en-US"/>
        </w:rPr>
        <w:t>0.1')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if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len</w:t>
      </w:r>
      <w:r w:rsidRPr="006D6A43">
        <w:rPr>
          <w:rFonts w:ascii="Courier New" w:hAnsi="Courier New" w:cs="Courier New"/>
          <w:lang w:val="en-US"/>
        </w:rPr>
        <w:t>(</w:t>
      </w:r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>.</w:t>
      </w:r>
      <w:r w:rsidRPr="00E6411D">
        <w:rPr>
          <w:rFonts w:ascii="Courier New" w:hAnsi="Courier New" w:cs="Courier New"/>
          <w:lang w:val="en-US"/>
        </w:rPr>
        <w:t>argv</w:t>
      </w:r>
      <w:r w:rsidRPr="006D6A43">
        <w:rPr>
          <w:rFonts w:ascii="Courier New" w:hAnsi="Courier New" w:cs="Courier New"/>
          <w:lang w:val="en-US"/>
        </w:rPr>
        <w:t>) &gt; 1: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r w:rsidRPr="00E6411D">
        <w:rPr>
          <w:rFonts w:ascii="Courier New" w:hAnsi="Courier New" w:cs="Courier New"/>
          <w:lang w:val="en-US"/>
        </w:rPr>
        <w:t>filename</w:t>
      </w:r>
      <w:r w:rsidRPr="006D6A43">
        <w:rPr>
          <w:rFonts w:ascii="Courier New" w:hAnsi="Courier New" w:cs="Courier New"/>
          <w:lang w:val="en-US"/>
        </w:rPr>
        <w:t xml:space="preserve"> = </w:t>
      </w:r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>.</w:t>
      </w:r>
      <w:r w:rsidRPr="00E6411D">
        <w:rPr>
          <w:rFonts w:ascii="Courier New" w:hAnsi="Courier New" w:cs="Courier New"/>
          <w:lang w:val="en-US"/>
        </w:rPr>
        <w:t>argv</w:t>
      </w:r>
      <w:r w:rsidRPr="006D6A43">
        <w:rPr>
          <w:rFonts w:ascii="Courier New" w:hAnsi="Courier New" w:cs="Courier New"/>
          <w:lang w:val="en-US"/>
        </w:rPr>
        <w:t>[1]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else</w:t>
      </w:r>
      <w:r w:rsidRPr="006D6A43">
        <w:rPr>
          <w:rFonts w:ascii="Courier New" w:hAnsi="Courier New" w:cs="Courier New"/>
          <w:lang w:val="en-US"/>
        </w:rPr>
        <w:t>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r w:rsidRPr="00E6411D">
        <w:rPr>
          <w:rFonts w:ascii="Courier New" w:hAnsi="Courier New" w:cs="Courier New"/>
          <w:lang w:val="en-US"/>
        </w:rPr>
        <w:t>filename = 'teams.txt'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file = open(filename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people = [x.split() for x in file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#print(people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print('Lines readed:', len(people)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teams = {x[1] for x in people}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specialities = ['coder', 'writer', 'tester', 'designer'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for team in teams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print(team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team_members = [x for x in people if x[1] == team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lastRenderedPageBreak/>
        <w:t xml:space="preserve">    for speciality in specialities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member = [x for x in team_members if x[2] == speciality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if len(member) == 0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    print('  {}: no member with this speciality'.format(speciality))</w:t>
      </w:r>
    </w:p>
    <w:p w:rsidR="00E6411D" w:rsidRPr="00C92E46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</w:t>
      </w:r>
      <w:r w:rsidRPr="00C92E46">
        <w:rPr>
          <w:rFonts w:ascii="Courier New" w:hAnsi="Courier New" w:cs="Courier New"/>
          <w:lang w:val="en-US"/>
        </w:rPr>
        <w:t>else:</w:t>
      </w:r>
    </w:p>
    <w:p w:rsidR="00E6411D" w:rsidRPr="00C92E46" w:rsidRDefault="00E6411D" w:rsidP="00E6411D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member = member[0]</w:t>
      </w:r>
    </w:p>
    <w:p w:rsid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    print('  {}: {} {}'.format(speciality, member[0], member[3]))</w:t>
      </w:r>
    </w:p>
    <w:p w:rsidR="008324D8" w:rsidRPr="00E6411D" w:rsidRDefault="008324D8" w:rsidP="00E6411D">
      <w:pPr>
        <w:rPr>
          <w:rFonts w:ascii="Courier New" w:hAnsi="Courier New" w:cs="Courier New"/>
          <w:lang w:val="en-US"/>
        </w:rPr>
      </w:pPr>
    </w:p>
    <w:p w:rsidR="00A237C9" w:rsidRDefault="00FE1B28" w:rsidP="00A237C9">
      <w:pPr>
        <w:pStyle w:val="2"/>
        <w:jc w:val="center"/>
        <w:rPr>
          <w:b/>
        </w:rPr>
      </w:pPr>
      <w:bookmarkStart w:id="14" w:name="_Toc69196462"/>
      <w:r>
        <w:rPr>
          <w:b/>
        </w:rPr>
        <w:t xml:space="preserve">Практическая работа </w:t>
      </w:r>
      <w:r w:rsidR="00A237C9" w:rsidRPr="00A237C9">
        <w:rPr>
          <w:b/>
        </w:rPr>
        <w:t>9.</w:t>
      </w:r>
      <w:r w:rsidR="00A237C9">
        <w:rPr>
          <w:b/>
        </w:rPr>
        <w:t>2.</w:t>
      </w:r>
      <w:r>
        <w:rPr>
          <w:b/>
        </w:rPr>
        <w:t xml:space="preserve"> </w:t>
      </w:r>
      <w:r w:rsidR="00A237C9" w:rsidRPr="00A237C9">
        <w:rPr>
          <w:b/>
        </w:rPr>
        <w:t>Техника работы с циклом for и генераторами списков</w:t>
      </w:r>
      <w:bookmarkEnd w:id="14"/>
    </w:p>
    <w:p w:rsidR="008324D8" w:rsidRPr="008324D8" w:rsidRDefault="008324D8" w:rsidP="008324D8"/>
    <w:p w:rsidR="00E6411D" w:rsidRPr="00AB6018" w:rsidRDefault="00B812A1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="00FE1B2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>5</w:t>
      </w:r>
      <w:r w:rsidR="00E6411D" w:rsidRPr="00AB6018">
        <w:rPr>
          <w:sz w:val="28"/>
          <w:szCs w:val="28"/>
        </w:rPr>
        <w:t>.</w:t>
      </w:r>
    </w:p>
    <w:p w:rsidR="00E6411D" w:rsidRPr="00AB6018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Matrix56. Дана матрица размера M x N (N — четное число). Поменять местами </w:t>
      </w:r>
    </w:p>
    <w:p w:rsidR="00E6411D" w:rsidRDefault="00E6411D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левую и правую половины матрицы. </w:t>
      </w:r>
    </w:p>
    <w:p w:rsidR="005A6E46" w:rsidRPr="00AB6018" w:rsidRDefault="009E34DE" w:rsidP="00A237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№16</w:t>
      </w:r>
      <w:r w:rsidR="005A6E46">
        <w:rPr>
          <w:sz w:val="28"/>
          <w:szCs w:val="28"/>
        </w:rPr>
        <w:t>(</w:t>
      </w:r>
      <w:r w:rsidR="005A6E46">
        <w:rPr>
          <w:sz w:val="28"/>
          <w:szCs w:val="28"/>
          <w:lang w:val="en-US"/>
        </w:rPr>
        <w:t>K9_2.py</w:t>
      </w:r>
      <w:r w:rsidR="005A6E46">
        <w:rPr>
          <w:sz w:val="28"/>
          <w:szCs w:val="28"/>
        </w:rPr>
        <w:t>)</w:t>
      </w:r>
    </w:p>
    <w:p w:rsidR="00E6411D" w:rsidRDefault="00E6411D" w:rsidP="00E6411D"/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from random import randint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import sys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if len(sys.argv) &lt; 3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print('too few arguments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exit(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M = int(sys.argv[1]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N = int(sys.argv[2]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if (N % 2) != 0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print('N is not even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exit(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def print_matrix(mat)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for row in mat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print(' '.join(map(str, row))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matrix = [[randint(0, 9) for _ in range(N)] for _ in range(M)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('original: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_matrix(matrix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for row in matrix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for x in range(N//2)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# print(x, N-x-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row[x] +=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row[N-x-1] = row[x] -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row[x] = row[x] -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('mirrored:')</w:t>
      </w:r>
    </w:p>
    <w:p w:rsidR="00E6411D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_matrix(matrix)</w:t>
      </w:r>
    </w:p>
    <w:p w:rsidR="008324D8" w:rsidRPr="00631CB9" w:rsidRDefault="008324D8" w:rsidP="00E6411D">
      <w:pPr>
        <w:rPr>
          <w:rFonts w:ascii="Courier New" w:hAnsi="Courier New" w:cs="Courier New"/>
          <w:lang w:val="en-US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5" w:name="_Toc69196463"/>
      <w:r w:rsidRPr="00A237C9">
        <w:rPr>
          <w:b/>
        </w:rPr>
        <w:t>Практическая работа 10.</w:t>
      </w:r>
      <w:r w:rsidR="00FE1B28">
        <w:rPr>
          <w:b/>
        </w:rPr>
        <w:t xml:space="preserve"> </w:t>
      </w:r>
      <w:r w:rsidR="00E2357E" w:rsidRPr="00A237C9">
        <w:rPr>
          <w:b/>
        </w:rPr>
        <w:t>Техника работы с функциями</w:t>
      </w:r>
      <w:bookmarkEnd w:id="15"/>
    </w:p>
    <w:p w:rsidR="008324D8" w:rsidRPr="008324D8" w:rsidRDefault="008324D8" w:rsidP="008324D8"/>
    <w:p w:rsidR="00631CB9" w:rsidRPr="00AB6018" w:rsidRDefault="00FE1B2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631CB9" w:rsidRPr="00AB6018">
        <w:rPr>
          <w:sz w:val="28"/>
          <w:szCs w:val="28"/>
        </w:rPr>
        <w:t>2.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Func6. Описать функцию SumRange(A, B) целого типа, находящую сумму всех целых 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чисел от A до B включительно (A и B — целые). Если A &gt; B, то функция возвращает 0. </w:t>
      </w:r>
    </w:p>
    <w:p w:rsidR="00631CB9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С помощью этой функции найти суммы чисел от A до B и от B до C, если даны числа A, B, C. </w:t>
      </w:r>
    </w:p>
    <w:p w:rsidR="005A6E46" w:rsidRPr="005A6E46" w:rsidRDefault="009E34DE" w:rsidP="00A237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№17</w:t>
      </w:r>
      <w:r w:rsidR="005A6E46">
        <w:rPr>
          <w:sz w:val="28"/>
          <w:szCs w:val="28"/>
        </w:rPr>
        <w:t>(</w:t>
      </w:r>
      <w:r w:rsidR="005A6E46">
        <w:rPr>
          <w:sz w:val="28"/>
          <w:szCs w:val="28"/>
          <w:lang w:val="en-US"/>
        </w:rPr>
        <w:t>K10_1.py</w:t>
      </w:r>
      <w:r w:rsidR="005A6E46">
        <w:rPr>
          <w:sz w:val="28"/>
          <w:szCs w:val="28"/>
        </w:rPr>
        <w:t>)</w:t>
      </w:r>
    </w:p>
    <w:p w:rsidR="00631CB9" w:rsidRDefault="00631CB9" w:rsidP="00631CB9"/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def SumRange(A: int, B: int) -&gt; int: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return sum(range(A, B+1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A = int(input('A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B = int(input('B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C = int(input('C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('sum A -&gt; B:', SumRange(A, B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>print('sum B -&gt; C:', SumRange(B, C))</w:t>
      </w:r>
    </w:p>
    <w:p w:rsidR="00E2357E" w:rsidRDefault="00E2357E" w:rsidP="00653DF4">
      <w:pPr>
        <w:jc w:val="center"/>
      </w:pPr>
      <w:r w:rsidRPr="005C4D39">
        <w:t>1.10.2.</w:t>
      </w:r>
    </w:p>
    <w:p w:rsidR="00631CB9" w:rsidRPr="00AB6018" w:rsidRDefault="00FE1B2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631CB9" w:rsidRPr="00AB6018">
        <w:rPr>
          <w:sz w:val="28"/>
          <w:szCs w:val="28"/>
        </w:rPr>
        <w:t>3.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Использовать lambda, filter.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Array55. Дан целочисленный массив A размера N (&lt;= 15). Переписать в новый целочисленный </w:t>
      </w:r>
    </w:p>
    <w:p w:rsidR="00631CB9" w:rsidRPr="00AB6018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# массив B все элементы с нечетными порядковыми номерами (1, 3, ...) и вывести размер </w:t>
      </w:r>
    </w:p>
    <w:p w:rsidR="00631CB9" w:rsidRDefault="00631CB9" w:rsidP="00E30752">
      <w:pPr>
        <w:rPr>
          <w:sz w:val="28"/>
          <w:szCs w:val="28"/>
        </w:rPr>
      </w:pPr>
      <w:r w:rsidRPr="00AB6018">
        <w:rPr>
          <w:sz w:val="28"/>
          <w:szCs w:val="28"/>
        </w:rPr>
        <w:t># полученного массива B и его содержимое. Условный оператор не использовать.</w:t>
      </w:r>
    </w:p>
    <w:p w:rsidR="005A6E46" w:rsidRPr="005A6E46" w:rsidRDefault="009E34DE" w:rsidP="005A6E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5A6E46">
        <w:rPr>
          <w:sz w:val="28"/>
          <w:szCs w:val="28"/>
        </w:rPr>
        <w:t>№</w:t>
      </w:r>
      <w:r>
        <w:rPr>
          <w:sz w:val="28"/>
          <w:szCs w:val="28"/>
        </w:rPr>
        <w:t>18</w:t>
      </w:r>
      <w:r w:rsidR="005A6E46">
        <w:rPr>
          <w:sz w:val="28"/>
          <w:szCs w:val="28"/>
        </w:rPr>
        <w:t>(</w:t>
      </w:r>
      <w:r w:rsidR="005A6E46">
        <w:rPr>
          <w:sz w:val="28"/>
          <w:szCs w:val="28"/>
          <w:lang w:val="en-US"/>
        </w:rPr>
        <w:t>K</w:t>
      </w:r>
      <w:r w:rsidR="005A6E46" w:rsidRPr="009E34DE">
        <w:rPr>
          <w:sz w:val="28"/>
          <w:szCs w:val="28"/>
        </w:rPr>
        <w:t>10_2.</w:t>
      </w:r>
      <w:r w:rsidR="005A6E46">
        <w:rPr>
          <w:sz w:val="28"/>
          <w:szCs w:val="28"/>
          <w:lang w:val="en-US"/>
        </w:rPr>
        <w:t>py</w:t>
      </w:r>
      <w:r w:rsidR="005A6E46">
        <w:rPr>
          <w:sz w:val="28"/>
          <w:szCs w:val="28"/>
        </w:rPr>
        <w:t>)</w:t>
      </w:r>
    </w:p>
    <w:p w:rsidR="005A6E46" w:rsidRPr="00AB6018" w:rsidRDefault="005A6E46" w:rsidP="00A237C9">
      <w:pPr>
        <w:spacing w:line="360" w:lineRule="auto"/>
        <w:rPr>
          <w:sz w:val="28"/>
          <w:szCs w:val="28"/>
        </w:rPr>
      </w:pPr>
    </w:p>
    <w:p w:rsidR="00631CB9" w:rsidRDefault="00631CB9" w:rsidP="00631CB9"/>
    <w:p w:rsidR="00631CB9" w:rsidRPr="009E34DE" w:rsidRDefault="00631CB9" w:rsidP="00631CB9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print</w:t>
      </w:r>
      <w:r w:rsidRPr="009E34DE">
        <w:rPr>
          <w:rFonts w:ascii="Courier New" w:hAnsi="Courier New" w:cs="Courier New"/>
          <w:lang w:val="en-US"/>
        </w:rPr>
        <w:t>(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9E34DE">
        <w:rPr>
          <w:rFonts w:ascii="Courier New" w:hAnsi="Courier New" w:cs="Courier New"/>
          <w:lang w:val="en-US"/>
        </w:rPr>
        <w:t xml:space="preserve">    </w:t>
      </w:r>
      <w:r w:rsidRPr="00631CB9">
        <w:rPr>
          <w:rFonts w:ascii="Courier New" w:hAnsi="Courier New" w:cs="Courier New"/>
          <w:lang w:val="en-US"/>
        </w:rPr>
        <w:t>list(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map(lambda x: x[1],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filter(lambda x: (x[1] % 2) != 0,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    enumerate(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        map(int, input(': ').split()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  <w:lang w:val="en-US"/>
        </w:rPr>
        <w:t xml:space="preserve">                </w:t>
      </w:r>
      <w:r w:rsidRPr="00631CB9">
        <w:rPr>
          <w:rFonts w:ascii="Courier New" w:hAnsi="Courier New" w:cs="Courier New"/>
        </w:rPr>
        <w:t>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        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    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)</w:t>
      </w:r>
    </w:p>
    <w:p w:rsid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>)</w:t>
      </w:r>
    </w:p>
    <w:p w:rsidR="008324D8" w:rsidRPr="00631CB9" w:rsidRDefault="008324D8" w:rsidP="00631CB9">
      <w:pPr>
        <w:rPr>
          <w:rFonts w:ascii="Courier New" w:hAnsi="Courier New" w:cs="Courier New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6" w:name="_Toc69196464"/>
      <w:r w:rsidRPr="00A237C9">
        <w:rPr>
          <w:b/>
        </w:rPr>
        <w:t xml:space="preserve">Практическая </w:t>
      </w:r>
      <w:r w:rsidR="00FE1B28">
        <w:rPr>
          <w:b/>
        </w:rPr>
        <w:t xml:space="preserve">работа </w:t>
      </w:r>
      <w:r w:rsidRPr="00A237C9">
        <w:rPr>
          <w:b/>
        </w:rPr>
        <w:t>11.</w:t>
      </w:r>
      <w:r w:rsidR="00FE1B28">
        <w:rPr>
          <w:b/>
        </w:rPr>
        <w:t xml:space="preserve"> </w:t>
      </w:r>
      <w:r w:rsidR="00E2357E" w:rsidRPr="00A237C9">
        <w:rPr>
          <w:b/>
        </w:rPr>
        <w:t>Техника работы со словарями</w:t>
      </w:r>
      <w:bookmarkEnd w:id="16"/>
    </w:p>
    <w:p w:rsidR="008324D8" w:rsidRPr="008324D8" w:rsidRDefault="008324D8" w:rsidP="008324D8"/>
    <w:p w:rsidR="00A237C9" w:rsidRDefault="00FE1B28" w:rsidP="00653D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A237C9">
        <w:rPr>
          <w:sz w:val="28"/>
          <w:szCs w:val="28"/>
        </w:rPr>
        <w:t>2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https://pythontutor.ru/lessons/dicts/problems/permissions/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дача «Права доступа»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Условие. В файловую систему одного суперкомпьютера проник вирус, который сломал контроль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за правами доступа к файлам. Для каждого файла известно, с какими действиями можно к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нему обращаться: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ись W,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чтение R,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уск X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В первой строке содержится число N — количество файлов содержащихся в данной файловой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системе. В следующих N строчках содержатся имена файлов и допустимых с ними операций,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разделенные пробелами. Далее указано чиcло M — количество запросов к файлам. В последних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M строках указан запрос вида Операция Файл. К одному и тому же файлу может быть применено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любое колличество запросов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Вам требуется восстановить контроль над правами доступа к файлам (ваша программа для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каждого запроса должна будет возвращать OK если над файлом выполняется допустимая </w:t>
      </w:r>
    </w:p>
    <w:p w:rsid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операция, или же Access denied, если операция недопустима. </w:t>
      </w:r>
    </w:p>
    <w:p w:rsidR="005A6E46" w:rsidRPr="005A6E46" w:rsidRDefault="005A6E46" w:rsidP="005A6E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№</w:t>
      </w:r>
      <w:r w:rsidR="009E34DE">
        <w:rPr>
          <w:sz w:val="28"/>
          <w:szCs w:val="28"/>
          <w:lang w:val="en-US"/>
        </w:rPr>
        <w:t>19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11_1.py</w:t>
      </w:r>
      <w:r>
        <w:rPr>
          <w:sz w:val="28"/>
          <w:szCs w:val="28"/>
        </w:rPr>
        <w:t>)</w:t>
      </w:r>
    </w:p>
    <w:p w:rsidR="00A237C9" w:rsidRPr="00A237C9" w:rsidRDefault="00A237C9" w:rsidP="00A237C9">
      <w:pPr>
        <w:rPr>
          <w:sz w:val="28"/>
          <w:szCs w:val="28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N = int(input('File count: ')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operations = ('r', 'w', 'x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iles = dict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or _ in range(N)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x = input().strip().split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files[x[0]] = map(str.lower, x[1:]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# if files[x[0]] not in operation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M = int(input('Operation count: ')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or _ in range(M)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x = input().split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if x[1] not in file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print('File not exist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continue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if x[0].lower() not in operation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lastRenderedPageBreak/>
        <w:t xml:space="preserve">        print('Invalid operation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continue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if x[0].lower() in files[x[1]]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print('OK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else:</w:t>
      </w:r>
    </w:p>
    <w:p w:rsidR="00A237C9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print('Access denied')</w:t>
      </w:r>
    </w:p>
    <w:p w:rsidR="00154660" w:rsidRPr="008D46B7" w:rsidRDefault="00154660" w:rsidP="00A237C9">
      <w:pPr>
        <w:rPr>
          <w:rFonts w:ascii="Courier New" w:hAnsi="Courier New" w:cs="Courier New"/>
          <w:szCs w:val="28"/>
          <w:lang w:val="en-US"/>
        </w:rPr>
      </w:pPr>
    </w:p>
    <w:p w:rsidR="00FE1B28" w:rsidRPr="00FA163F" w:rsidRDefault="00FE1B28" w:rsidP="00154660">
      <w:pPr>
        <w:pStyle w:val="2"/>
        <w:jc w:val="center"/>
        <w:rPr>
          <w:b/>
          <w:lang w:val="en-US"/>
        </w:rPr>
      </w:pPr>
    </w:p>
    <w:p w:rsidR="00154660" w:rsidRDefault="00FE1B28" w:rsidP="00154660">
      <w:pPr>
        <w:pStyle w:val="2"/>
        <w:jc w:val="center"/>
        <w:rPr>
          <w:b/>
        </w:rPr>
      </w:pPr>
      <w:bookmarkStart w:id="17" w:name="_Toc69196465"/>
      <w:r>
        <w:rPr>
          <w:b/>
        </w:rPr>
        <w:t xml:space="preserve">Практическая работа </w:t>
      </w:r>
      <w:r w:rsidR="00154660" w:rsidRPr="00A237C9">
        <w:rPr>
          <w:b/>
        </w:rPr>
        <w:t>11.</w:t>
      </w:r>
      <w:r w:rsidR="00154660" w:rsidRPr="00154660">
        <w:rPr>
          <w:b/>
        </w:rPr>
        <w:t>2.</w:t>
      </w:r>
      <w:r>
        <w:rPr>
          <w:b/>
        </w:rPr>
        <w:t xml:space="preserve"> </w:t>
      </w:r>
      <w:r w:rsidR="00154660" w:rsidRPr="00A237C9">
        <w:rPr>
          <w:b/>
        </w:rPr>
        <w:t>Техника работы со словарями</w:t>
      </w:r>
      <w:bookmarkEnd w:id="17"/>
    </w:p>
    <w:p w:rsidR="00154660" w:rsidRPr="00154660" w:rsidRDefault="00154660" w:rsidP="00154660"/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Задание 1. </w:t>
      </w:r>
      <w:r w:rsidRPr="00A237C9">
        <w:rPr>
          <w:sz w:val="28"/>
          <w:szCs w:val="28"/>
          <w:lang w:val="en-US"/>
        </w:rPr>
        <w:t>https</w:t>
      </w:r>
      <w:r w:rsidRPr="00A237C9">
        <w:rPr>
          <w:sz w:val="28"/>
          <w:szCs w:val="28"/>
        </w:rPr>
        <w:t>://</w:t>
      </w:r>
      <w:r w:rsidRPr="00A237C9">
        <w:rPr>
          <w:sz w:val="28"/>
          <w:szCs w:val="28"/>
          <w:lang w:val="en-US"/>
        </w:rPr>
        <w:t>stepik</w:t>
      </w:r>
      <w:r w:rsidRPr="00A237C9">
        <w:rPr>
          <w:sz w:val="28"/>
          <w:szCs w:val="28"/>
        </w:rPr>
        <w:t>.</w:t>
      </w:r>
      <w:r w:rsidRPr="00A237C9">
        <w:rPr>
          <w:sz w:val="28"/>
          <w:szCs w:val="28"/>
          <w:lang w:val="en-US"/>
        </w:rPr>
        <w:t>org</w:t>
      </w:r>
      <w:r w:rsidRPr="00A237C9">
        <w:rPr>
          <w:sz w:val="28"/>
          <w:szCs w:val="28"/>
        </w:rPr>
        <w:t>/</w:t>
      </w:r>
      <w:r w:rsidRPr="00A237C9">
        <w:rPr>
          <w:sz w:val="28"/>
          <w:szCs w:val="28"/>
          <w:lang w:val="en-US"/>
        </w:rPr>
        <w:t>lesson</w:t>
      </w:r>
      <w:r w:rsidRPr="00A237C9">
        <w:rPr>
          <w:sz w:val="28"/>
          <w:szCs w:val="28"/>
        </w:rPr>
        <w:t>/243394/</w:t>
      </w:r>
      <w:r w:rsidRPr="00A237C9">
        <w:rPr>
          <w:sz w:val="28"/>
          <w:szCs w:val="28"/>
          <w:lang w:val="en-US"/>
        </w:rPr>
        <w:t>step</w:t>
      </w:r>
      <w:r w:rsidRPr="00A237C9">
        <w:rPr>
          <w:sz w:val="28"/>
          <w:szCs w:val="28"/>
        </w:rPr>
        <w:t>/4?</w:t>
      </w:r>
      <w:r w:rsidRPr="00A237C9">
        <w:rPr>
          <w:sz w:val="28"/>
          <w:szCs w:val="28"/>
          <w:lang w:val="en-US"/>
        </w:rPr>
        <w:t>unit</w:t>
      </w:r>
      <w:r w:rsidRPr="00A237C9">
        <w:rPr>
          <w:sz w:val="28"/>
          <w:szCs w:val="28"/>
        </w:rPr>
        <w:t>=215740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ая книга. Этап 1. Коля устал запоминать телефонные номера и заказал у Вас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программу, которая заменила бы ему телефонную книгу. Коля может послать программе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два вида запросов: строку, содержащую имя контакта и его номер, разделенные пробелом,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или просто имя контакта. В первом случае программа должна добавить в книгу новый номер,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во втором – вывести номер контакта. Ввод происходит до символа точки. Если введенное 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># имя уже содержится в списке контактов, необходимо перезаписать номер.</w:t>
      </w:r>
    </w:p>
    <w:p w:rsidR="00A237C9" w:rsidRPr="00A237C9" w:rsidRDefault="00A237C9" w:rsidP="00E30752">
      <w:pPr>
        <w:rPr>
          <w:sz w:val="28"/>
          <w:szCs w:val="28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In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 8900123405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210-22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404-50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65078112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.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8900123405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404-50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165078112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4(908)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jc w:val="both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Задание 2. https://stepik.org/lesson/243394/step/8?unit=215740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lastRenderedPageBreak/>
        <w:t xml:space="preserve"># Телефонная книга. Этап 2.     Коля понял, что у многих из его знакомых есть несколько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ых номеров и нельзя хранить только один из них. Он попросил доработать Вашу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программу так, чтобы можно было добавлять к существующему контакту новый номер или даже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несколько номеров, которые передаются через запятую. По запросу телефонного номера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должен выводиться весь список номеров в порядке добавления, номера должны разделяться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ятой. Если у контакта нет телефонных номеров, должна выводиться строка "Не найдено".</w:t>
      </w:r>
    </w:p>
    <w:p w:rsidR="00A237C9" w:rsidRPr="00A237C9" w:rsidRDefault="00A237C9" w:rsidP="00E30752">
      <w:pPr>
        <w:rPr>
          <w:sz w:val="28"/>
          <w:szCs w:val="28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In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 89001234050, +70504321009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210-22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404-502, 894-005, 439-09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65078112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, 9217404321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.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89001234050, +70504321009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, 404-502, 894-005, 439-09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165078112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4(908)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51234047129, 9217404321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jc w:val="both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Задание 3. https://stepik.org/lesson/243394/step/13?unit=215740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ая книга. Этап 3. Коле очень понравилась Ваша программа, однако он стал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замечать, что иногда в его телефонную книгу попадают номера в некорректном формате.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Чтобы не сохранять недействительные номера, он попросил Вас обрабатывать только номера,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соответствующие критериям: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lastRenderedPageBreak/>
        <w:t># - номер должен начинаться либо с +7, либо с 8 и состоять из 11 цифр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- блоки цифр могут разделяться пробелами или дефисами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- вторая, третья и четвертая цифры могут помещаться в скобки.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Если программа встречает некорректный номер, она должна его проигнорировать. В обратном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случае она должна привести номер к виду +7 (900) 800-70-60 и запомнить. Остальной </w:t>
      </w:r>
    </w:p>
    <w:p w:rsidR="00A237C9" w:rsidRPr="00A237C9" w:rsidRDefault="00A237C9" w:rsidP="00E30752">
      <w:pPr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функционал программы остается без изменений.</w:t>
      </w:r>
    </w:p>
    <w:p w:rsidR="00A237C9" w:rsidRPr="00A237C9" w:rsidRDefault="00A237C9" w:rsidP="00E30752">
      <w:pPr>
        <w:rPr>
          <w:sz w:val="28"/>
          <w:szCs w:val="28"/>
        </w:rPr>
      </w:pP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Sample</w:t>
      </w:r>
      <w:r w:rsidRPr="00A237C9">
        <w:rPr>
          <w:sz w:val="28"/>
          <w:szCs w:val="28"/>
        </w:rPr>
        <w:t xml:space="preserve"> </w:t>
      </w:r>
      <w:r w:rsidRPr="00A237C9">
        <w:rPr>
          <w:sz w:val="28"/>
          <w:szCs w:val="28"/>
          <w:lang w:val="en-US"/>
        </w:rPr>
        <w:t>Input</w:t>
      </w:r>
      <w:r w:rsidRPr="00A237C9">
        <w:rPr>
          <w:sz w:val="28"/>
          <w:szCs w:val="28"/>
        </w:rPr>
        <w:t>: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Ben</w:t>
      </w:r>
      <w:r w:rsidRPr="00A237C9">
        <w:rPr>
          <w:sz w:val="28"/>
          <w:szCs w:val="28"/>
        </w:rPr>
        <w:t xml:space="preserve"> 89001234050, +7 050 432 10-09</w:t>
      </w:r>
    </w:p>
    <w:p w:rsidR="00A237C9" w:rsidRPr="00A237C9" w:rsidRDefault="00A237C9" w:rsidP="00E30752">
      <w:pPr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Alice</w:t>
      </w:r>
      <w:r w:rsidRPr="00A237C9">
        <w:rPr>
          <w:sz w:val="28"/>
          <w:szCs w:val="28"/>
        </w:rPr>
        <w:t xml:space="preserve"> 404-502, 894053212-65, 439-09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(650)781 12-51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1, 8 (908) 273-22-42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, 8917404321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Default="00A237C9" w:rsidP="00E307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 Robert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00) 123-40-50, +7 (050) 432-10-09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40) 532-12-65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Не найдено</w:t>
      </w:r>
    </w:p>
    <w:p w:rsidR="00A237C9" w:rsidRP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08) 273-22-42</w:t>
      </w:r>
    </w:p>
    <w:p w:rsidR="00A237C9" w:rsidRDefault="00A237C9" w:rsidP="00E30752">
      <w:pPr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 xml:space="preserve"># +7 (917) 404-32-15 </w:t>
      </w:r>
    </w:p>
    <w:p w:rsidR="005A6E46" w:rsidRPr="009E34DE" w:rsidRDefault="005A6E46" w:rsidP="005A6E4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0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1_2..py</w:t>
      </w:r>
      <w:r w:rsidRPr="009E34DE">
        <w:rPr>
          <w:sz w:val="28"/>
          <w:szCs w:val="28"/>
          <w:lang w:val="en-US"/>
        </w:rPr>
        <w:t>)</w:t>
      </w:r>
    </w:p>
    <w:p w:rsidR="00A237C9" w:rsidRPr="00A237C9" w:rsidRDefault="00A237C9" w:rsidP="00A237C9">
      <w:pPr>
        <w:rPr>
          <w:sz w:val="28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import re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print('Welcome to SasContacts v0.1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book = dict(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while (cmd := input()) != '.'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cmd = cmd.lower().split(maxsplit=1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if len(cmd) == 1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if cmd[0] in book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print(', '.join(book[cmd[0]])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else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print('Не найдено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if len(cmd) &gt; 1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for x in cmd[1].split(','):</w:t>
      </w:r>
    </w:p>
    <w:p w:rsidR="00A237C9" w:rsidRPr="008D46B7" w:rsidRDefault="00A237C9" w:rsidP="00A237C9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  <w:lang w:val="en-US"/>
        </w:rPr>
        <w:t xml:space="preserve">            </w:t>
      </w:r>
      <w:r w:rsidRPr="008D46B7">
        <w:rPr>
          <w:rFonts w:ascii="Courier New" w:hAnsi="Courier New" w:cs="Courier New"/>
        </w:rPr>
        <w:t>#очистка строки</w:t>
      </w:r>
    </w:p>
    <w:p w:rsidR="00A237C9" w:rsidRPr="009E34DE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</w:rPr>
        <w:t xml:space="preserve">            </w:t>
      </w:r>
      <w:r w:rsidRPr="008D46B7">
        <w:rPr>
          <w:rFonts w:ascii="Courier New" w:hAnsi="Courier New" w:cs="Courier New"/>
          <w:lang w:val="en-US"/>
        </w:rPr>
        <w:t>x</w:t>
      </w:r>
      <w:r w:rsidRPr="009E34DE">
        <w:rPr>
          <w:rFonts w:ascii="Courier New" w:hAnsi="Courier New" w:cs="Courier New"/>
          <w:lang w:val="en-US"/>
        </w:rPr>
        <w:t xml:space="preserve"> = </w:t>
      </w:r>
      <w:r w:rsidRPr="008D46B7">
        <w:rPr>
          <w:rFonts w:ascii="Courier New" w:hAnsi="Courier New" w:cs="Courier New"/>
          <w:lang w:val="en-US"/>
        </w:rPr>
        <w:t>x</w:t>
      </w:r>
      <w:r w:rsidRPr="009E34DE">
        <w:rPr>
          <w:rFonts w:ascii="Courier New" w:hAnsi="Courier New" w:cs="Courier New"/>
          <w:lang w:val="en-US"/>
        </w:rPr>
        <w:t>.</w:t>
      </w:r>
      <w:r w:rsidRPr="008D46B7">
        <w:rPr>
          <w:rFonts w:ascii="Courier New" w:hAnsi="Courier New" w:cs="Courier New"/>
          <w:lang w:val="en-US"/>
        </w:rPr>
        <w:t>strip</w:t>
      </w:r>
      <w:r w:rsidRPr="009E34DE">
        <w:rPr>
          <w:rFonts w:ascii="Courier New" w:hAnsi="Courier New" w:cs="Courier New"/>
          <w:lang w:val="en-US"/>
        </w:rPr>
        <w:t>(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9E34DE">
        <w:rPr>
          <w:rFonts w:ascii="Courier New" w:hAnsi="Courier New" w:cs="Courier New"/>
          <w:lang w:val="en-US"/>
        </w:rPr>
        <w:t xml:space="preserve">            </w:t>
      </w:r>
      <w:r w:rsidRPr="008D46B7">
        <w:rPr>
          <w:rFonts w:ascii="Courier New" w:hAnsi="Courier New" w:cs="Courier New"/>
          <w:lang w:val="en-US"/>
        </w:rPr>
        <w:t>if re.match(r'(?:\+7|8)(?:[()\s#-]*\d){10}', x)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#очистка 2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lastRenderedPageBreak/>
        <w:t xml:space="preserve">                x = x.replace(' ', '').replace('-', '').replace('(', '').replace(')', '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x = re.sub(r'(?:\+7|8)(\d{3})(\d{3})(\d{2})(\d{2})', r'+7 (\1) \2-\3-\4', x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#print(x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if cmd[0] in book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    book[cmd[0]].append(x) </w:t>
      </w:r>
    </w:p>
    <w:p w:rsidR="00A237C9" w:rsidRPr="009E34DE" w:rsidRDefault="00A237C9" w:rsidP="00A237C9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  <w:lang w:val="en-US"/>
        </w:rPr>
        <w:t xml:space="preserve">                else</w:t>
      </w:r>
      <w:r w:rsidRPr="009E34DE">
        <w:rPr>
          <w:rFonts w:ascii="Courier New" w:hAnsi="Courier New" w:cs="Courier New"/>
        </w:rPr>
        <w:t>:</w:t>
      </w:r>
    </w:p>
    <w:p w:rsidR="00A237C9" w:rsidRDefault="00A237C9" w:rsidP="00A237C9">
      <w:pPr>
        <w:rPr>
          <w:rFonts w:ascii="Courier New" w:hAnsi="Courier New" w:cs="Courier New"/>
        </w:rPr>
      </w:pPr>
      <w:r w:rsidRPr="009E34DE">
        <w:rPr>
          <w:rFonts w:ascii="Courier New" w:hAnsi="Courier New" w:cs="Courier New"/>
        </w:rPr>
        <w:t xml:space="preserve">                    </w:t>
      </w:r>
      <w:r w:rsidRPr="008D46B7">
        <w:rPr>
          <w:rFonts w:ascii="Courier New" w:hAnsi="Courier New" w:cs="Courier New"/>
          <w:lang w:val="en-US"/>
        </w:rPr>
        <w:t>book</w:t>
      </w:r>
      <w:r w:rsidRPr="008D46B7">
        <w:rPr>
          <w:rFonts w:ascii="Courier New" w:hAnsi="Courier New" w:cs="Courier New"/>
        </w:rPr>
        <w:t>[</w:t>
      </w:r>
      <w:r w:rsidRPr="008D46B7">
        <w:rPr>
          <w:rFonts w:ascii="Courier New" w:hAnsi="Courier New" w:cs="Courier New"/>
          <w:lang w:val="en-US"/>
        </w:rPr>
        <w:t>cmd</w:t>
      </w:r>
      <w:r w:rsidRPr="008D46B7">
        <w:rPr>
          <w:rFonts w:ascii="Courier New" w:hAnsi="Courier New" w:cs="Courier New"/>
        </w:rPr>
        <w:t>[0]] = [</w:t>
      </w:r>
      <w:r w:rsidRPr="008D46B7">
        <w:rPr>
          <w:rFonts w:ascii="Courier New" w:hAnsi="Courier New" w:cs="Courier New"/>
          <w:lang w:val="en-US"/>
        </w:rPr>
        <w:t>x</w:t>
      </w:r>
      <w:r w:rsidRPr="008D46B7">
        <w:rPr>
          <w:rFonts w:ascii="Courier New" w:hAnsi="Courier New" w:cs="Courier New"/>
        </w:rPr>
        <w:t>]</w:t>
      </w:r>
    </w:p>
    <w:p w:rsidR="008324D8" w:rsidRPr="008D46B7" w:rsidRDefault="008324D8" w:rsidP="00A237C9">
      <w:pPr>
        <w:rPr>
          <w:sz w:val="28"/>
          <w:szCs w:val="28"/>
        </w:rPr>
      </w:pPr>
    </w:p>
    <w:p w:rsidR="008D46B7" w:rsidRDefault="00FE1B28" w:rsidP="008D46B7">
      <w:pPr>
        <w:pStyle w:val="2"/>
        <w:jc w:val="center"/>
        <w:rPr>
          <w:b/>
        </w:rPr>
      </w:pPr>
      <w:bookmarkStart w:id="18" w:name="_Toc69196466"/>
      <w:r>
        <w:rPr>
          <w:b/>
        </w:rPr>
        <w:t xml:space="preserve">Практическая работа </w:t>
      </w:r>
      <w:r w:rsidR="008D46B7" w:rsidRPr="008D46B7">
        <w:rPr>
          <w:b/>
        </w:rPr>
        <w:t>12.</w:t>
      </w:r>
      <w:r>
        <w:rPr>
          <w:b/>
        </w:rPr>
        <w:t xml:space="preserve"> </w:t>
      </w:r>
      <w:r w:rsidR="00E2357E" w:rsidRPr="008D46B7">
        <w:rPr>
          <w:b/>
        </w:rPr>
        <w:t>Техника работы с множествами</w:t>
      </w:r>
      <w:bookmarkEnd w:id="18"/>
    </w:p>
    <w:p w:rsidR="008324D8" w:rsidRPr="008324D8" w:rsidRDefault="008324D8" w:rsidP="008324D8"/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 xml:space="preserve"># Задание 1. </w:t>
      </w:r>
      <w:r w:rsidRPr="008D46B7">
        <w:rPr>
          <w:sz w:val="28"/>
          <w:szCs w:val="28"/>
          <w:lang w:val="en-US"/>
        </w:rPr>
        <w:t>https</w:t>
      </w:r>
      <w:r w:rsidRPr="008D46B7">
        <w:rPr>
          <w:sz w:val="28"/>
          <w:szCs w:val="28"/>
        </w:rPr>
        <w:t>://</w:t>
      </w:r>
      <w:r w:rsidRPr="008D46B7">
        <w:rPr>
          <w:sz w:val="28"/>
          <w:szCs w:val="28"/>
          <w:lang w:val="en-US"/>
        </w:rPr>
        <w:t>pythontutor</w:t>
      </w:r>
      <w:r w:rsidRPr="008D46B7">
        <w:rPr>
          <w:sz w:val="28"/>
          <w:szCs w:val="28"/>
        </w:rPr>
        <w:t>.</w:t>
      </w:r>
      <w:r w:rsidRPr="008D46B7">
        <w:rPr>
          <w:sz w:val="28"/>
          <w:szCs w:val="28"/>
          <w:lang w:val="en-US"/>
        </w:rPr>
        <w:t>ru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lesson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set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problem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number</w:t>
      </w:r>
      <w:r w:rsidRPr="008D46B7">
        <w:rPr>
          <w:sz w:val="28"/>
          <w:szCs w:val="28"/>
        </w:rPr>
        <w:t>_</w:t>
      </w:r>
      <w:r w:rsidRPr="008D46B7">
        <w:rPr>
          <w:sz w:val="28"/>
          <w:szCs w:val="28"/>
          <w:lang w:val="en-US"/>
        </w:rPr>
        <w:t>of</w:t>
      </w:r>
      <w:r w:rsidRPr="008D46B7">
        <w:rPr>
          <w:sz w:val="28"/>
          <w:szCs w:val="28"/>
        </w:rPr>
        <w:t>_</w:t>
      </w:r>
      <w:r w:rsidRPr="008D46B7">
        <w:rPr>
          <w:sz w:val="28"/>
          <w:szCs w:val="28"/>
          <w:lang w:val="en-US"/>
        </w:rPr>
        <w:t>unique</w:t>
      </w:r>
      <w:r w:rsidRPr="008D46B7">
        <w:rPr>
          <w:sz w:val="28"/>
          <w:szCs w:val="28"/>
        </w:rPr>
        <w:t>/</w:t>
      </w:r>
    </w:p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Задача «Количество различных чисел»</w:t>
      </w:r>
    </w:p>
    <w:p w:rsid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Условие. Дан список чисел. Определите, сколько в нем встречается различных чисел.</w:t>
      </w:r>
    </w:p>
    <w:p w:rsidR="00773F1D" w:rsidRPr="005A6E46" w:rsidRDefault="009E34DE" w:rsidP="00773F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773F1D">
        <w:rPr>
          <w:sz w:val="28"/>
          <w:szCs w:val="28"/>
        </w:rPr>
        <w:t>№</w:t>
      </w:r>
      <w:r>
        <w:rPr>
          <w:sz w:val="28"/>
          <w:szCs w:val="28"/>
        </w:rPr>
        <w:t>21</w:t>
      </w:r>
      <w:r w:rsidR="00773F1D">
        <w:rPr>
          <w:sz w:val="28"/>
          <w:szCs w:val="28"/>
        </w:rPr>
        <w:t>(</w:t>
      </w:r>
      <w:r w:rsidR="00773F1D">
        <w:rPr>
          <w:sz w:val="28"/>
          <w:szCs w:val="28"/>
          <w:lang w:val="en-US"/>
        </w:rPr>
        <w:t>k12_1.py</w:t>
      </w:r>
      <w:r w:rsidR="00773F1D">
        <w:rPr>
          <w:sz w:val="28"/>
          <w:szCs w:val="28"/>
        </w:rPr>
        <w:t>)</w:t>
      </w:r>
    </w:p>
    <w:p w:rsidR="008D46B7" w:rsidRDefault="008D46B7" w:rsidP="008D46B7">
      <w:pPr>
        <w:rPr>
          <w:sz w:val="28"/>
          <w:szCs w:val="28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import random</w:t>
      </w:r>
    </w:p>
    <w:p w:rsidR="008D46B7" w:rsidRPr="00BC39FA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len(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 set(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</w:rPr>
      </w:pPr>
      <w:r w:rsidRPr="00BC39FA">
        <w:rPr>
          <w:rFonts w:ascii="Courier New" w:hAnsi="Courier New" w:cs="Courier New"/>
          <w:szCs w:val="28"/>
          <w:lang w:val="en-US"/>
        </w:rPr>
        <w:t xml:space="preserve">             </w:t>
      </w:r>
      <w:r w:rsidRPr="008D46B7">
        <w:rPr>
          <w:rFonts w:ascii="Courier New" w:hAnsi="Courier New" w:cs="Courier New"/>
          <w:szCs w:val="28"/>
          <w:lang w:val="en-US"/>
        </w:rPr>
        <w:t>map</w:t>
      </w:r>
      <w:r w:rsidRPr="008D46B7">
        <w:rPr>
          <w:rFonts w:ascii="Courier New" w:hAnsi="Courier New" w:cs="Courier New"/>
          <w:szCs w:val="28"/>
        </w:rPr>
        <w:t>(</w:t>
      </w:r>
      <w:r w:rsidRPr="008D46B7">
        <w:rPr>
          <w:rFonts w:ascii="Courier New" w:hAnsi="Courier New" w:cs="Courier New"/>
          <w:szCs w:val="28"/>
          <w:lang w:val="en-US"/>
        </w:rPr>
        <w:t>int</w:t>
      </w:r>
      <w:r w:rsidRPr="008D46B7">
        <w:rPr>
          <w:rFonts w:ascii="Courier New" w:hAnsi="Courier New" w:cs="Courier New"/>
          <w:szCs w:val="28"/>
        </w:rPr>
        <w:t xml:space="preserve">, </w:t>
      </w:r>
      <w:r w:rsidRPr="008D46B7">
        <w:rPr>
          <w:rFonts w:ascii="Courier New" w:hAnsi="Courier New" w:cs="Courier New"/>
          <w:szCs w:val="28"/>
          <w:lang w:val="en-US"/>
        </w:rPr>
        <w:t>input</w:t>
      </w:r>
      <w:r w:rsidRPr="008D46B7">
        <w:rPr>
          <w:rFonts w:ascii="Courier New" w:hAnsi="Courier New" w:cs="Courier New"/>
          <w:szCs w:val="28"/>
        </w:rPr>
        <w:t>('Введите числа через пробел: ').</w:t>
      </w:r>
      <w:r w:rsidRPr="008D46B7">
        <w:rPr>
          <w:rFonts w:ascii="Courier New" w:hAnsi="Courier New" w:cs="Courier New"/>
          <w:szCs w:val="28"/>
          <w:lang w:val="en-US"/>
        </w:rPr>
        <w:t>split</w:t>
      </w:r>
      <w:r w:rsidRPr="008D46B7">
        <w:rPr>
          <w:rFonts w:ascii="Courier New" w:hAnsi="Courier New" w:cs="Courier New"/>
          <w:szCs w:val="28"/>
        </w:rPr>
        <w:t>(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</w:rPr>
        <w:t xml:space="preserve">         </w:t>
      </w:r>
      <w:r w:rsidRPr="008D46B7">
        <w:rPr>
          <w:rFonts w:ascii="Courier New" w:hAnsi="Courier New" w:cs="Courier New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'</w:t>
      </w:r>
      <w:r w:rsidRPr="008D46B7">
        <w:rPr>
          <w:rFonts w:ascii="Courier New" w:hAnsi="Courier New" w:cs="Courier New"/>
          <w:szCs w:val="28"/>
        </w:rPr>
        <w:t>Задание</w:t>
      </w:r>
      <w:r w:rsidRPr="008D46B7">
        <w:rPr>
          <w:rFonts w:ascii="Courier New" w:hAnsi="Courier New" w:cs="Courier New"/>
          <w:szCs w:val="28"/>
          <w:lang w:val="en-US"/>
        </w:rPr>
        <w:t xml:space="preserve"> 1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random.randint(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x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len(set(x))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Задание 2. https://pythontutor.ru/lessons/sets/problems/number_of_coincidental/</w:t>
      </w:r>
    </w:p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Задача «Количество совпадающих чисел»</w:t>
      </w:r>
    </w:p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 xml:space="preserve"># Условие. Даны два списка чисел. Посчитайте, сколько чисел содержится одновременно как </w:t>
      </w:r>
    </w:p>
    <w:p w:rsid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в первом списке, так и во втором.</w:t>
      </w:r>
    </w:p>
    <w:p w:rsidR="008D46B7" w:rsidRPr="009E34DE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</w:t>
      </w:r>
      <w:r w:rsidRPr="009E34DE">
        <w:rPr>
          <w:rFonts w:ascii="Courier New" w:hAnsi="Courier New" w:cs="Courier New"/>
          <w:szCs w:val="28"/>
          <w:lang w:val="en-US"/>
        </w:rPr>
        <w:t>('</w:t>
      </w:r>
      <w:r w:rsidRPr="008D46B7">
        <w:rPr>
          <w:rFonts w:ascii="Courier New" w:hAnsi="Courier New" w:cs="Courier New"/>
          <w:szCs w:val="28"/>
        </w:rPr>
        <w:t>Задание</w:t>
      </w:r>
      <w:r w:rsidRPr="009E34DE">
        <w:rPr>
          <w:rFonts w:ascii="Courier New" w:hAnsi="Courier New" w:cs="Courier New"/>
          <w:szCs w:val="28"/>
          <w:lang w:val="en-US"/>
        </w:rPr>
        <w:t xml:space="preserve"> 2')</w:t>
      </w:r>
    </w:p>
    <w:p w:rsidR="008D46B7" w:rsidRPr="009E34DE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random.randint(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y = [random.randint(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x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y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len(set(x) &amp; set(y))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ние 3. https://pythontutor.ru/lessons/sets/problems/sets_intersection/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ча «Пересечение множеств»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 xml:space="preserve"># Условие. Даны два списка чисел. Найдите все числа, которые входят как в первый, 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так и во второй список и выведите их в порядке возрастания.</w:t>
      </w:r>
    </w:p>
    <w:p w:rsidR="008D46B7" w:rsidRPr="008D46B7" w:rsidRDefault="008D46B7" w:rsidP="008D46B7">
      <w:pPr>
        <w:rPr>
          <w:sz w:val="28"/>
          <w:szCs w:val="28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'</w:t>
      </w:r>
      <w:r w:rsidRPr="008D46B7">
        <w:rPr>
          <w:rFonts w:ascii="Courier New" w:hAnsi="Courier New" w:cs="Courier New"/>
          <w:szCs w:val="28"/>
        </w:rPr>
        <w:t>Задание</w:t>
      </w:r>
      <w:r w:rsidRPr="008D46B7">
        <w:rPr>
          <w:rFonts w:ascii="Courier New" w:hAnsi="Courier New" w:cs="Courier New"/>
          <w:szCs w:val="28"/>
          <w:lang w:val="en-US"/>
        </w:rPr>
        <w:t xml:space="preserve"> 3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random.randint(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y = [random.randint(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C92E46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C92E46">
        <w:rPr>
          <w:rFonts w:ascii="Courier New" w:hAnsi="Courier New" w:cs="Courier New"/>
          <w:szCs w:val="28"/>
          <w:lang w:val="en-US"/>
        </w:rPr>
        <w:t>print(x)</w:t>
      </w:r>
    </w:p>
    <w:p w:rsidR="008D46B7" w:rsidRPr="00C92E46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C92E46">
        <w:rPr>
          <w:rFonts w:ascii="Courier New" w:hAnsi="Courier New" w:cs="Courier New"/>
          <w:szCs w:val="28"/>
          <w:lang w:val="en-US"/>
        </w:rPr>
        <w:t>print(y)</w:t>
      </w: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sorted(set(x) &amp; set(y)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FE1B28" w:rsidP="008D46B7">
      <w:pPr>
        <w:pStyle w:val="2"/>
        <w:jc w:val="center"/>
        <w:rPr>
          <w:b/>
        </w:rPr>
      </w:pPr>
      <w:bookmarkStart w:id="19" w:name="_Toc69196467"/>
      <w:r>
        <w:rPr>
          <w:b/>
        </w:rPr>
        <w:t xml:space="preserve">Практическая работа </w:t>
      </w:r>
      <w:r w:rsidR="008D46B7" w:rsidRPr="008D46B7">
        <w:rPr>
          <w:b/>
        </w:rPr>
        <w:t>12.</w:t>
      </w:r>
      <w:r w:rsidR="008D46B7">
        <w:rPr>
          <w:b/>
        </w:rPr>
        <w:t>2.</w:t>
      </w:r>
      <w:r>
        <w:rPr>
          <w:b/>
        </w:rPr>
        <w:t xml:space="preserve"> </w:t>
      </w:r>
      <w:r w:rsidR="008D46B7" w:rsidRPr="008D46B7">
        <w:rPr>
          <w:b/>
        </w:rPr>
        <w:t>Техника работы с множествами</w:t>
      </w:r>
      <w:bookmarkEnd w:id="19"/>
    </w:p>
    <w:p w:rsidR="008D46B7" w:rsidRPr="008D46B7" w:rsidRDefault="008D46B7" w:rsidP="008D46B7"/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Задание 1. https://stepik.org/lesson/3380/step/3?unit=963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Простейшая система проверки орфографии может быть основана на использовании списка известных слов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Если введённое слово не найдено в этом списке, оно помечается как "ошибка"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Попробуем написать подобную систему.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На вход программе первой строкой передаётся количество d известных нам слов, после чего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на d строках указываются эти слова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Затем передаётся количество l строк текста для проверки, после чего l строк текста.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Выведите уникальные "ошибки" в произвольном порядке. Работу производите без учёта регистра.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Sample Input: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4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champions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we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are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Stepik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3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We are the champignons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We Are The Champions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Stepic</w:t>
      </w:r>
    </w:p>
    <w:p w:rsidR="008D46B7" w:rsidRPr="008D46B7" w:rsidRDefault="008D46B7" w:rsidP="0062036D">
      <w:pPr>
        <w:rPr>
          <w:sz w:val="28"/>
          <w:lang w:val="en-US"/>
        </w:rPr>
      </w:pP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Sample Output: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stepic</w:t>
      </w:r>
    </w:p>
    <w:p w:rsidR="008D46B7" w:rsidRP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champignons</w:t>
      </w:r>
    </w:p>
    <w:p w:rsidR="008D46B7" w:rsidRDefault="008D46B7" w:rsidP="0062036D">
      <w:pPr>
        <w:rPr>
          <w:sz w:val="28"/>
          <w:lang w:val="en-US"/>
        </w:rPr>
      </w:pPr>
      <w:r w:rsidRPr="008D46B7">
        <w:rPr>
          <w:sz w:val="28"/>
          <w:lang w:val="en-US"/>
        </w:rPr>
        <w:t># the</w:t>
      </w:r>
    </w:p>
    <w:p w:rsidR="00773F1D" w:rsidRDefault="00773F1D" w:rsidP="008D46B7">
      <w:pPr>
        <w:rPr>
          <w:sz w:val="28"/>
          <w:lang w:val="en-US"/>
        </w:rPr>
      </w:pPr>
    </w:p>
    <w:p w:rsidR="00773F1D" w:rsidRPr="00773F1D" w:rsidRDefault="00773F1D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73F1D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2</w:t>
      </w:r>
      <w:r w:rsidRPr="00773F1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2_2.py</w:t>
      </w:r>
      <w:r w:rsidRPr="00773F1D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words = se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d = int(input('d: '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for _ in range(d)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words.add(input().lower())</w:t>
      </w:r>
    </w:p>
    <w:p w:rsidR="008D46B7" w:rsidRPr="008D46B7" w:rsidRDefault="008D46B7" w:rsidP="008D46B7">
      <w:pPr>
        <w:tabs>
          <w:tab w:val="left" w:pos="1305"/>
        </w:tabs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ab/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text_words = lis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l = int(input('l: '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for _ in range(l)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text_words.extend(input().lower().split(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773F1D" w:rsidRDefault="008D46B7" w:rsidP="008D46B7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print('\nOutput:')</w:t>
      </w:r>
    </w:p>
    <w:p w:rsid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print(*(set(text_words)-words), sep='\n'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E2357E" w:rsidRDefault="00FE1B28" w:rsidP="008D46B7">
      <w:pPr>
        <w:pStyle w:val="2"/>
        <w:jc w:val="center"/>
        <w:rPr>
          <w:b/>
        </w:rPr>
      </w:pPr>
      <w:bookmarkStart w:id="20" w:name="_Toc69196468"/>
      <w:r>
        <w:rPr>
          <w:b/>
        </w:rPr>
        <w:t xml:space="preserve">Практическая работа </w:t>
      </w:r>
      <w:r w:rsidR="00E2357E" w:rsidRPr="008D46B7">
        <w:rPr>
          <w:b/>
        </w:rPr>
        <w:t>13.</w:t>
      </w:r>
      <w:r>
        <w:rPr>
          <w:b/>
        </w:rPr>
        <w:t xml:space="preserve"> </w:t>
      </w:r>
      <w:r w:rsidR="00E2357E" w:rsidRPr="008D46B7">
        <w:rPr>
          <w:b/>
        </w:rPr>
        <w:t>Техника работы с кортежами</w:t>
      </w:r>
      <w:bookmarkEnd w:id="20"/>
    </w:p>
    <w:p w:rsidR="008D46B7" w:rsidRPr="008D46B7" w:rsidRDefault="008D46B7" w:rsidP="008D46B7"/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ние 1. https://stepik.org/lesson/193753/step/4?unit=168148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Вывести чётные</w:t>
      </w:r>
    </w:p>
    <w:p w:rsidR="008D46B7" w:rsidRPr="008D46B7" w:rsidRDefault="008D46B7" w:rsidP="0062036D">
      <w:pPr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Необходимо вывести все четные числа на отрезке [a; a * 10].</w:t>
      </w:r>
    </w:p>
    <w:p w:rsidR="008D46B7" w:rsidRPr="008D46B7" w:rsidRDefault="008D46B7" w:rsidP="0062036D">
      <w:pPr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Sample Input:</w:t>
      </w:r>
    </w:p>
    <w:p w:rsidR="008D46B7" w:rsidRPr="008D46B7" w:rsidRDefault="008D46B7" w:rsidP="0062036D">
      <w:pPr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2</w:t>
      </w:r>
    </w:p>
    <w:p w:rsidR="008D46B7" w:rsidRPr="008D46B7" w:rsidRDefault="008D46B7" w:rsidP="0062036D">
      <w:pPr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Sample Output:</w:t>
      </w:r>
    </w:p>
    <w:p w:rsidR="008D46B7" w:rsidRDefault="008D46B7" w:rsidP="0062036D">
      <w:pPr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(2, 4, 6, 8, 10, 12, 14, 16, 18, 20)</w:t>
      </w:r>
    </w:p>
    <w:p w:rsidR="00773F1D" w:rsidRPr="009E34DE" w:rsidRDefault="00773F1D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34DE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3</w:t>
      </w:r>
      <w:r w:rsidRPr="009E34D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3_1.py</w:t>
      </w:r>
      <w:r w:rsidRPr="009E34DE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int(input(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print(tuple(range(x, x*10+1, 2)))</w:t>
      </w:r>
    </w:p>
    <w:p w:rsidR="008D46B7" w:rsidRPr="00BC39FA" w:rsidRDefault="008D46B7" w:rsidP="008D46B7">
      <w:pPr>
        <w:rPr>
          <w:lang w:val="en-US"/>
        </w:rPr>
      </w:pPr>
    </w:p>
    <w:p w:rsidR="00FE1B28" w:rsidRPr="00FA163F" w:rsidRDefault="00FE1B28" w:rsidP="008D46B7">
      <w:pPr>
        <w:pStyle w:val="2"/>
        <w:jc w:val="center"/>
        <w:rPr>
          <w:b/>
          <w:szCs w:val="28"/>
          <w:lang w:val="en-US"/>
        </w:rPr>
      </w:pPr>
    </w:p>
    <w:p w:rsidR="00FE1B28" w:rsidRPr="00FA163F" w:rsidRDefault="00FE1B28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E2357E" w:rsidRDefault="00FE1B28" w:rsidP="008D46B7">
      <w:pPr>
        <w:pStyle w:val="2"/>
        <w:jc w:val="center"/>
        <w:rPr>
          <w:b/>
          <w:szCs w:val="28"/>
        </w:rPr>
      </w:pPr>
      <w:bookmarkStart w:id="21" w:name="_Toc69196469"/>
      <w:r>
        <w:rPr>
          <w:b/>
          <w:szCs w:val="28"/>
        </w:rPr>
        <w:lastRenderedPageBreak/>
        <w:t xml:space="preserve">Практическая работа </w:t>
      </w:r>
      <w:r w:rsidR="008D46B7" w:rsidRPr="008D46B7">
        <w:rPr>
          <w:b/>
          <w:szCs w:val="28"/>
        </w:rPr>
        <w:t>14.</w:t>
      </w:r>
      <w:r>
        <w:rPr>
          <w:b/>
          <w:szCs w:val="28"/>
        </w:rPr>
        <w:t xml:space="preserve"> </w:t>
      </w:r>
      <w:r w:rsidR="00E2357E" w:rsidRPr="008D46B7">
        <w:rPr>
          <w:b/>
          <w:szCs w:val="28"/>
        </w:rPr>
        <w:t>Техника работы с файлами</w:t>
      </w:r>
      <w:bookmarkEnd w:id="21"/>
    </w:p>
    <w:p w:rsidR="008D46B7" w:rsidRPr="008D46B7" w:rsidRDefault="008D46B7" w:rsidP="008D46B7"/>
    <w:p w:rsidR="008D46B7" w:rsidRP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># Задание 1. http://ptaskbook.com/ru/tasks/text.php</w:t>
      </w:r>
    </w:p>
    <w:p w:rsidR="008D46B7" w:rsidRDefault="008D46B7" w:rsidP="0062036D">
      <w:pPr>
        <w:rPr>
          <w:sz w:val="28"/>
          <w:szCs w:val="28"/>
        </w:rPr>
      </w:pPr>
      <w:r w:rsidRPr="008D46B7">
        <w:rPr>
          <w:sz w:val="28"/>
          <w:szCs w:val="28"/>
        </w:rPr>
        <w:t xml:space="preserve"># Text5. Дана строка S и текстовый файл. Добавить строку S в конец файла. </w:t>
      </w:r>
    </w:p>
    <w:p w:rsidR="008D46B7" w:rsidRPr="008D46B7" w:rsidRDefault="009E34DE" w:rsidP="00773F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773F1D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24</w:t>
      </w:r>
      <w:r w:rsidR="00773F1D">
        <w:rPr>
          <w:sz w:val="28"/>
          <w:szCs w:val="28"/>
        </w:rPr>
        <w:t>(</w:t>
      </w:r>
      <w:r w:rsidR="00773F1D">
        <w:rPr>
          <w:sz w:val="28"/>
          <w:szCs w:val="28"/>
          <w:lang w:val="en-US"/>
        </w:rPr>
        <w:t>k14_1.py</w:t>
      </w:r>
      <w:r w:rsidR="00773F1D">
        <w:rPr>
          <w:sz w:val="28"/>
          <w:szCs w:val="28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S = input('S: 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ilename = input('File name: 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 = open(filename, 'a')</w:t>
      </w: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f.write(S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FE1B28" w:rsidP="008D46B7">
      <w:pPr>
        <w:pStyle w:val="2"/>
        <w:jc w:val="center"/>
        <w:rPr>
          <w:b/>
          <w:szCs w:val="28"/>
        </w:rPr>
      </w:pPr>
      <w:bookmarkStart w:id="22" w:name="_Toc69196470"/>
      <w:r>
        <w:rPr>
          <w:b/>
          <w:szCs w:val="28"/>
        </w:rPr>
        <w:t xml:space="preserve">Практическая работа </w:t>
      </w:r>
      <w:r w:rsidR="008D46B7" w:rsidRPr="008D46B7">
        <w:rPr>
          <w:b/>
          <w:szCs w:val="28"/>
        </w:rPr>
        <w:t>14.</w:t>
      </w:r>
      <w:r w:rsidR="008D46B7">
        <w:rPr>
          <w:b/>
          <w:szCs w:val="28"/>
        </w:rPr>
        <w:t>2.</w:t>
      </w:r>
      <w:r>
        <w:rPr>
          <w:b/>
          <w:szCs w:val="28"/>
        </w:rPr>
        <w:t xml:space="preserve"> </w:t>
      </w:r>
      <w:r w:rsidR="008D46B7" w:rsidRPr="008D46B7">
        <w:rPr>
          <w:b/>
          <w:szCs w:val="28"/>
        </w:rPr>
        <w:t>Техника работы с файлами</w:t>
      </w:r>
      <w:bookmarkEnd w:id="22"/>
    </w:p>
    <w:p w:rsidR="008D46B7" w:rsidRDefault="008D46B7" w:rsidP="008D46B7"/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Задание 1. (Л.Б.)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При разработке курсовых проектов студентами 3 курса программистов ККМТ выбираются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различные направления, например, "графика", "базы данных".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и предпочтения по языкам и средам "Си++", "Delphi"...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В каждой строке текстового файла хранятся следующие сведения о курсовых проектах: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 xml:space="preserve"># Фамилия Имя Отчество; Группа; Год; Тема; Направления (список через запятую); 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Языки</w:t>
      </w:r>
      <w:r>
        <w:rPr>
          <w:sz w:val="28"/>
        </w:rPr>
        <w:t xml:space="preserve"> и среды (список через запятую)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Например,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Иванов Иван Иванович;П1-21;2023;Картинки в базе;графика;Pascal,Lazarus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...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Программа должна читать входной файл и выдавать на экран ответы на вопросы</w:t>
      </w:r>
    </w:p>
    <w:p w:rsidR="008D46B7" w:rsidRP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1. Какое направление встречается чаще всего</w:t>
      </w:r>
    </w:p>
    <w:p w:rsidR="008D46B7" w:rsidRDefault="008D46B7" w:rsidP="0062036D">
      <w:pPr>
        <w:jc w:val="both"/>
        <w:rPr>
          <w:sz w:val="28"/>
        </w:rPr>
      </w:pPr>
      <w:r w:rsidRPr="008D46B7">
        <w:rPr>
          <w:sz w:val="28"/>
        </w:rPr>
        <w:t># 2. Какие языки и среды появились в дипломах в 2017 г.</w:t>
      </w:r>
    </w:p>
    <w:p w:rsidR="00773F1D" w:rsidRPr="00773F1D" w:rsidRDefault="00773F1D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73F1D">
        <w:rPr>
          <w:sz w:val="28"/>
          <w:szCs w:val="28"/>
          <w:lang w:val="en-US"/>
        </w:rPr>
        <w:t xml:space="preserve"> №</w:t>
      </w:r>
      <w:r w:rsidR="009E34DE">
        <w:rPr>
          <w:sz w:val="28"/>
          <w:szCs w:val="28"/>
          <w:lang w:val="en-US"/>
        </w:rPr>
        <w:t>25</w:t>
      </w:r>
      <w:r w:rsidRPr="00773F1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4_2.py</w:t>
      </w:r>
      <w:r w:rsidRPr="00773F1D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import sys 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if len(sys.argv) &gt; 1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filename = sys.argv[1]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else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filename = 'diploms.txt'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file = open(filename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diploms = [x.split(';') for x in file]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>print('Какое направление встречается чаще всего:'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</w:rPr>
        <w:t>направления</w:t>
      </w:r>
      <w:r w:rsidRPr="008D46B7">
        <w:rPr>
          <w:rFonts w:ascii="Courier New" w:hAnsi="Courier New" w:cs="Courier New"/>
          <w:lang w:val="en-US"/>
        </w:rPr>
        <w:t xml:space="preserve"> = dic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for x in diploms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r w:rsidRPr="008D46B7">
        <w:rPr>
          <w:rFonts w:ascii="Courier New" w:hAnsi="Courier New" w:cs="Courier New"/>
        </w:rPr>
        <w:t>напр</w:t>
      </w:r>
      <w:r w:rsidRPr="008D46B7">
        <w:rPr>
          <w:rFonts w:ascii="Courier New" w:hAnsi="Courier New" w:cs="Courier New"/>
          <w:lang w:val="en-US"/>
        </w:rPr>
        <w:t xml:space="preserve"> = [a.strip() for a in x[4].split(',')]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  <w:lang w:val="en-US"/>
        </w:rPr>
        <w:lastRenderedPageBreak/>
        <w:t xml:space="preserve">    </w:t>
      </w:r>
      <w:r w:rsidRPr="008D46B7">
        <w:rPr>
          <w:rFonts w:ascii="Courier New" w:hAnsi="Courier New" w:cs="Courier New"/>
        </w:rPr>
        <w:t>for н in напр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if н in направления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    направления[н] += 1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else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    направления[н] = 1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>print(sorted(направления.items())[0][0]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>print('Какие языки и среды появились в дипломах в 2017:'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languages = se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for x in [y for y in diploms if y[2] == '2017']:</w:t>
      </w:r>
    </w:p>
    <w:p w:rsidR="008D46B7" w:rsidRPr="00E30752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languages = languages | set([a.strip() for a in </w:t>
      </w:r>
      <w:r w:rsidR="00E30752" w:rsidRPr="00E30752">
        <w:rPr>
          <w:rFonts w:ascii="Courier New" w:hAnsi="Courier New" w:cs="Courier New"/>
          <w:lang w:val="en-US"/>
        </w:rPr>
        <w:t xml:space="preserve"> 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>print(*languages, sep=', ')</w:t>
      </w:r>
    </w:p>
    <w:p w:rsidR="00E2357E" w:rsidRDefault="00E2357E" w:rsidP="00E2357E">
      <w:pPr>
        <w:jc w:val="center"/>
        <w:rPr>
          <w:rFonts w:ascii="Courier New" w:hAnsi="Courier New" w:cs="Courier New"/>
          <w:lang w:val="en-US"/>
        </w:rPr>
      </w:pPr>
    </w:p>
    <w:p w:rsidR="0062036D" w:rsidRDefault="0062036D" w:rsidP="0062036D">
      <w:pPr>
        <w:pStyle w:val="2"/>
        <w:rPr>
          <w:lang w:val="en-US"/>
        </w:rPr>
      </w:pPr>
    </w:p>
    <w:p w:rsidR="00FA163F" w:rsidRDefault="00FA163F" w:rsidP="00FA163F">
      <w:pPr>
        <w:rPr>
          <w:lang w:val="en-US"/>
        </w:rPr>
      </w:pPr>
    </w:p>
    <w:p w:rsidR="00FA163F" w:rsidRDefault="00FA163F" w:rsidP="00FA163F">
      <w:pPr>
        <w:pStyle w:val="1"/>
      </w:pPr>
      <w:bookmarkStart w:id="23" w:name="_Toc69196471"/>
      <w:r w:rsidRPr="00FA163F">
        <w:t>Раздел 2. Техника решения задач с использованием библиотек</w:t>
      </w:r>
      <w:bookmarkEnd w:id="23"/>
    </w:p>
    <w:p w:rsidR="00FA163F" w:rsidRDefault="00FA163F" w:rsidP="00FA163F">
      <w:pPr>
        <w:rPr>
          <w:lang w:eastAsia="en-US"/>
        </w:rPr>
      </w:pPr>
    </w:p>
    <w:p w:rsidR="00FA163F" w:rsidRDefault="00FA163F" w:rsidP="00FA163F">
      <w:pPr>
        <w:pStyle w:val="2"/>
        <w:jc w:val="center"/>
        <w:rPr>
          <w:lang w:val="en-US"/>
        </w:rPr>
      </w:pPr>
      <w:r w:rsidRPr="00FA163F">
        <w:t xml:space="preserve">2.1. </w:t>
      </w:r>
      <w:r>
        <w:t xml:space="preserve">Установка и настройка среды </w:t>
      </w:r>
      <w:r>
        <w:rPr>
          <w:lang w:val="en-US"/>
        </w:rPr>
        <w:t>JetBrains</w:t>
      </w:r>
      <w:r w:rsidRPr="00583A39">
        <w:t xml:space="preserve"> </w:t>
      </w:r>
      <w:r>
        <w:rPr>
          <w:lang w:val="en-US"/>
        </w:rPr>
        <w:t>PyCharm</w:t>
      </w:r>
    </w:p>
    <w:p w:rsidR="00FA163F" w:rsidRDefault="00FA163F" w:rsidP="00FA163F">
      <w:pPr>
        <w:jc w:val="both"/>
        <w:rPr>
          <w:rStyle w:val="cut2invisible"/>
          <w:color w:val="333333"/>
          <w:sz w:val="22"/>
          <w:szCs w:val="20"/>
          <w:shd w:val="clear" w:color="auto" w:fill="FFFFFF"/>
        </w:rPr>
      </w:pPr>
      <w:r w:rsidRPr="00FA163F">
        <w:rPr>
          <w:sz w:val="28"/>
          <w:lang w:val="en-US"/>
        </w:rPr>
        <w:t>PyCharm</w:t>
      </w:r>
      <w:r w:rsidRPr="00FA163F">
        <w:rPr>
          <w:sz w:val="28"/>
        </w:rPr>
        <w:t xml:space="preserve"> - </w:t>
      </w:r>
      <w:r w:rsidRPr="00FA163F">
        <w:rPr>
          <w:rStyle w:val="cut2visible"/>
          <w:color w:val="333333"/>
          <w:sz w:val="22"/>
          <w:szCs w:val="20"/>
          <w:shd w:val="clear" w:color="auto" w:fill="FFFFFF"/>
        </w:rPr>
        <w:t>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</w:t>
      </w:r>
      <w:r w:rsidRPr="00FA163F">
        <w:rPr>
          <w:rStyle w:val="cut2invisible"/>
          <w:color w:val="333333"/>
          <w:sz w:val="22"/>
          <w:szCs w:val="20"/>
          <w:shd w:val="clear" w:color="auto" w:fill="FFFFFF"/>
        </w:rPr>
        <w:t> Django. PyCharm разработана компанией JetBrains на основе IntelliJ IDEA.</w:t>
      </w:r>
    </w:p>
    <w:p w:rsidR="00FA163F" w:rsidRDefault="00FA163F" w:rsidP="00FA163F">
      <w:pPr>
        <w:jc w:val="both"/>
        <w:rPr>
          <w:rStyle w:val="cut2invisible"/>
          <w:color w:val="333333"/>
          <w:sz w:val="22"/>
          <w:szCs w:val="20"/>
          <w:shd w:val="clear" w:color="auto" w:fill="FFFFFF"/>
        </w:rPr>
      </w:pPr>
      <w:r>
        <w:rPr>
          <w:rStyle w:val="cut2invisible"/>
          <w:color w:val="333333"/>
          <w:sz w:val="22"/>
          <w:szCs w:val="20"/>
          <w:shd w:val="clear" w:color="auto" w:fill="FFFFFF"/>
        </w:rPr>
        <w:tab/>
        <w:t xml:space="preserve">Чтобы скачать </w:t>
      </w:r>
      <w:r>
        <w:rPr>
          <w:rStyle w:val="cut2invisible"/>
          <w:color w:val="333333"/>
          <w:sz w:val="22"/>
          <w:szCs w:val="20"/>
          <w:shd w:val="clear" w:color="auto" w:fill="FFFFFF"/>
          <w:lang w:val="en-US"/>
        </w:rPr>
        <w:t>PyCharm</w:t>
      </w:r>
      <w:r>
        <w:rPr>
          <w:rStyle w:val="cut2invisible"/>
          <w:color w:val="333333"/>
          <w:sz w:val="22"/>
          <w:szCs w:val="20"/>
          <w:shd w:val="clear" w:color="auto" w:fill="FFFFFF"/>
        </w:rPr>
        <w:t xml:space="preserve"> нужно перейти на официальный сайт </w:t>
      </w:r>
      <w:r w:rsidRPr="00FA163F">
        <w:rPr>
          <w:rStyle w:val="cut2invisible"/>
          <w:color w:val="333333"/>
          <w:sz w:val="22"/>
          <w:szCs w:val="20"/>
          <w:shd w:val="clear" w:color="auto" w:fill="FFFFFF"/>
        </w:rPr>
        <w:t>https://www.jetbrains.com/pycharm/</w:t>
      </w:r>
      <w:r>
        <w:rPr>
          <w:rStyle w:val="cut2invisible"/>
          <w:color w:val="333333"/>
          <w:sz w:val="22"/>
          <w:szCs w:val="20"/>
          <w:shd w:val="clear" w:color="auto" w:fill="FFFFFF"/>
        </w:rPr>
        <w:t xml:space="preserve"> , после этого мы выбираем версию для сообщества. Запускаем установщик.</w:t>
      </w:r>
    </w:p>
    <w:p w:rsidR="00FA163F" w:rsidRDefault="00FA163F" w:rsidP="00FA163F">
      <w:pPr>
        <w:jc w:val="both"/>
        <w:rPr>
          <w:rStyle w:val="cut2invisible"/>
          <w:color w:val="333333"/>
          <w:sz w:val="22"/>
          <w:szCs w:val="20"/>
          <w:shd w:val="clear" w:color="auto" w:fill="FFFFFF"/>
        </w:rPr>
      </w:pPr>
    </w:p>
    <w:p w:rsidR="00FA163F" w:rsidRDefault="00FA163F" w:rsidP="00FA163F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3E1F56FA" wp14:editId="6C8101ED">
            <wp:extent cx="4733925" cy="3695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3F" w:rsidRDefault="00FA163F" w:rsidP="00FA163F">
      <w:pPr>
        <w:jc w:val="both"/>
        <w:rPr>
          <w:sz w:val="28"/>
        </w:rPr>
      </w:pPr>
      <w:r>
        <w:rPr>
          <w:sz w:val="28"/>
        </w:rPr>
        <w:lastRenderedPageBreak/>
        <w:t>Нас встречает приветственное окно, нажимаем далее.</w:t>
      </w:r>
    </w:p>
    <w:p w:rsidR="00FA163F" w:rsidRDefault="00FA163F" w:rsidP="00FA163F">
      <w:pPr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6DCFCD7" wp14:editId="2C27D61C">
            <wp:extent cx="4743450" cy="3695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3F" w:rsidRDefault="00FA163F" w:rsidP="00FA163F">
      <w:pPr>
        <w:jc w:val="both"/>
        <w:rPr>
          <w:sz w:val="28"/>
        </w:rPr>
      </w:pPr>
      <w:r>
        <w:rPr>
          <w:sz w:val="28"/>
        </w:rPr>
        <w:t>Выбираем настройки, которые будут удобны именно вам.</w:t>
      </w:r>
    </w:p>
    <w:p w:rsidR="00FA163F" w:rsidRDefault="00FA163F" w:rsidP="00FA163F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5D1BB3C2" wp14:editId="74C54056">
            <wp:extent cx="4733925" cy="3686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3F" w:rsidRDefault="00FA163F" w:rsidP="00FA163F">
      <w:pPr>
        <w:jc w:val="both"/>
        <w:rPr>
          <w:sz w:val="28"/>
        </w:rPr>
      </w:pPr>
      <w:r>
        <w:rPr>
          <w:sz w:val="28"/>
        </w:rPr>
        <w:t>Устанавливаем.</w:t>
      </w:r>
    </w:p>
    <w:p w:rsidR="00643B29" w:rsidRDefault="00643B29" w:rsidP="00FA163F">
      <w:pPr>
        <w:jc w:val="both"/>
        <w:rPr>
          <w:sz w:val="28"/>
        </w:rPr>
      </w:pPr>
      <w:r>
        <w:rPr>
          <w:sz w:val="28"/>
        </w:rPr>
        <w:t xml:space="preserve">Нас встречает стартовое окно </w:t>
      </w:r>
      <w:r>
        <w:rPr>
          <w:sz w:val="28"/>
          <w:lang w:val="en-US"/>
        </w:rPr>
        <w:t>PyCharm</w:t>
      </w:r>
      <w:r w:rsidRPr="00643B29">
        <w:rPr>
          <w:sz w:val="28"/>
        </w:rPr>
        <w:t>.</w:t>
      </w:r>
    </w:p>
    <w:p w:rsidR="00643B29" w:rsidRDefault="00643B29" w:rsidP="00FA163F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55CD2D5" wp14:editId="290665A6">
            <wp:extent cx="5940425" cy="44405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29" w:rsidRDefault="00643B29" w:rsidP="00FA163F">
      <w:pPr>
        <w:jc w:val="both"/>
        <w:rPr>
          <w:sz w:val="28"/>
        </w:rPr>
      </w:pPr>
      <w:r>
        <w:rPr>
          <w:sz w:val="28"/>
        </w:rPr>
        <w:t>Далее создаём новый проект.</w:t>
      </w:r>
    </w:p>
    <w:p w:rsidR="00643B29" w:rsidRDefault="00643B29" w:rsidP="00FA163F">
      <w:pPr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39876B6" wp14:editId="791B96C6">
            <wp:extent cx="2628900" cy="1095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29" w:rsidRDefault="00643B29" w:rsidP="00FA163F">
      <w:pPr>
        <w:jc w:val="both"/>
        <w:rPr>
          <w:sz w:val="28"/>
        </w:rPr>
      </w:pPr>
      <w:r>
        <w:rPr>
          <w:sz w:val="28"/>
        </w:rPr>
        <w:t>Пишем программу.</w:t>
      </w:r>
    </w:p>
    <w:p w:rsidR="00643B29" w:rsidRDefault="00643B29" w:rsidP="00FA163F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CAA6B6" wp14:editId="16BA8EEF">
            <wp:extent cx="3076575" cy="3686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29" w:rsidRDefault="00643B29" w:rsidP="00FA163F">
      <w:pPr>
        <w:jc w:val="both"/>
        <w:rPr>
          <w:sz w:val="28"/>
        </w:rPr>
      </w:pPr>
      <w:r>
        <w:rPr>
          <w:sz w:val="28"/>
        </w:rPr>
        <w:t>Запускаем. В нижней части окна должен вывести результат в консоли.</w:t>
      </w:r>
    </w:p>
    <w:p w:rsidR="00643B29" w:rsidRDefault="00643B29" w:rsidP="00FA163F">
      <w:pPr>
        <w:jc w:val="both"/>
        <w:rPr>
          <w:sz w:val="28"/>
        </w:rPr>
      </w:pPr>
    </w:p>
    <w:p w:rsidR="00643B29" w:rsidRDefault="00643B29" w:rsidP="00643B29">
      <w:pPr>
        <w:pStyle w:val="2"/>
        <w:jc w:val="center"/>
        <w:rPr>
          <w:sz w:val="40"/>
        </w:rPr>
      </w:pPr>
      <w:r>
        <w:rPr>
          <w:sz w:val="40"/>
        </w:rPr>
        <w:t>2.2.</w:t>
      </w:r>
      <w:r w:rsidRPr="00643B29">
        <w:rPr>
          <w:sz w:val="40"/>
        </w:rPr>
        <w:t>Техника работы с базами данных</w:t>
      </w:r>
    </w:p>
    <w:p w:rsidR="00643B29" w:rsidRDefault="00643B29" w:rsidP="00643B29"/>
    <w:p w:rsidR="00643B29" w:rsidRDefault="00643B29" w:rsidP="00643B29">
      <w:r>
        <w:t>Листинг задания (</w:t>
      </w:r>
      <w:r>
        <w:rPr>
          <w:lang w:val="en-US"/>
        </w:rPr>
        <w:t>Baza.py</w:t>
      </w:r>
      <w:r>
        <w:t>)</w:t>
      </w:r>
    </w:p>
    <w:p w:rsidR="00643B29" w:rsidRDefault="00643B29" w:rsidP="00643B29"/>
    <w:p w:rsidR="00643B29" w:rsidRPr="00C67176" w:rsidRDefault="00643B29" w:rsidP="00643B29">
      <w:r>
        <w:t xml:space="preserve">Импортируем модуль </w:t>
      </w:r>
      <w:r>
        <w:rPr>
          <w:lang w:val="en-US"/>
        </w:rPr>
        <w:t>sqlite3</w:t>
      </w:r>
      <w:r w:rsidR="00C67176">
        <w:t>.</w:t>
      </w:r>
      <w:bookmarkStart w:id="24" w:name="_GoBack"/>
      <w:bookmarkEnd w:id="24"/>
    </w:p>
    <w:sectPr w:rsidR="00643B29" w:rsidRPr="00C67176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330" w:rsidRDefault="00281330" w:rsidP="00E30752">
      <w:r>
        <w:separator/>
      </w:r>
    </w:p>
  </w:endnote>
  <w:endnote w:type="continuationSeparator" w:id="0">
    <w:p w:rsidR="00281330" w:rsidRDefault="00281330" w:rsidP="00E3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552448"/>
      <w:docPartObj>
        <w:docPartGallery w:val="Page Numbers (Bottom of Page)"/>
        <w:docPartUnique/>
      </w:docPartObj>
    </w:sdtPr>
    <w:sdtContent>
      <w:p w:rsidR="00FA163F" w:rsidRDefault="00FA16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7B8">
          <w:rPr>
            <w:noProof/>
          </w:rPr>
          <w:t>40</w:t>
        </w:r>
        <w:r>
          <w:fldChar w:fldCharType="end"/>
        </w:r>
      </w:p>
    </w:sdtContent>
  </w:sdt>
  <w:p w:rsidR="00FA163F" w:rsidRDefault="00FA16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330" w:rsidRDefault="00281330" w:rsidP="00E30752">
      <w:r>
        <w:separator/>
      </w:r>
    </w:p>
  </w:footnote>
  <w:footnote w:type="continuationSeparator" w:id="0">
    <w:p w:rsidR="00281330" w:rsidRDefault="00281330" w:rsidP="00E3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DF"/>
    <w:rsid w:val="00042375"/>
    <w:rsid w:val="000F4B8E"/>
    <w:rsid w:val="00120FB9"/>
    <w:rsid w:val="00146C3E"/>
    <w:rsid w:val="0015066E"/>
    <w:rsid w:val="00150AEF"/>
    <w:rsid w:val="00154660"/>
    <w:rsid w:val="00175C43"/>
    <w:rsid w:val="001B6A2C"/>
    <w:rsid w:val="00220B04"/>
    <w:rsid w:val="00276028"/>
    <w:rsid w:val="00281330"/>
    <w:rsid w:val="00286F66"/>
    <w:rsid w:val="002C5956"/>
    <w:rsid w:val="00363442"/>
    <w:rsid w:val="003A34D4"/>
    <w:rsid w:val="003C285D"/>
    <w:rsid w:val="003C3A85"/>
    <w:rsid w:val="005A6E46"/>
    <w:rsid w:val="005C4D39"/>
    <w:rsid w:val="005E32C7"/>
    <w:rsid w:val="00611A32"/>
    <w:rsid w:val="0062036D"/>
    <w:rsid w:val="00631CB9"/>
    <w:rsid w:val="00643B29"/>
    <w:rsid w:val="00653DF4"/>
    <w:rsid w:val="00676E62"/>
    <w:rsid w:val="0068663C"/>
    <w:rsid w:val="006A4689"/>
    <w:rsid w:val="006C5F70"/>
    <w:rsid w:val="006D6A43"/>
    <w:rsid w:val="00761442"/>
    <w:rsid w:val="00765598"/>
    <w:rsid w:val="00773F1D"/>
    <w:rsid w:val="00777F6F"/>
    <w:rsid w:val="0079134F"/>
    <w:rsid w:val="007C300A"/>
    <w:rsid w:val="007E3F24"/>
    <w:rsid w:val="008317B8"/>
    <w:rsid w:val="008324D8"/>
    <w:rsid w:val="008B06DF"/>
    <w:rsid w:val="008D0C40"/>
    <w:rsid w:val="008D46B7"/>
    <w:rsid w:val="00993DD2"/>
    <w:rsid w:val="009C3B0C"/>
    <w:rsid w:val="009E34DE"/>
    <w:rsid w:val="009F2188"/>
    <w:rsid w:val="00A0313A"/>
    <w:rsid w:val="00A237C9"/>
    <w:rsid w:val="00A60D09"/>
    <w:rsid w:val="00A73B04"/>
    <w:rsid w:val="00AB6018"/>
    <w:rsid w:val="00AD6EDA"/>
    <w:rsid w:val="00AF2572"/>
    <w:rsid w:val="00B577A5"/>
    <w:rsid w:val="00B769A7"/>
    <w:rsid w:val="00B812A1"/>
    <w:rsid w:val="00BB4042"/>
    <w:rsid w:val="00BB6FF7"/>
    <w:rsid w:val="00BC39FA"/>
    <w:rsid w:val="00C26C4D"/>
    <w:rsid w:val="00C40AB3"/>
    <w:rsid w:val="00C67176"/>
    <w:rsid w:val="00C92E46"/>
    <w:rsid w:val="00CC1F9D"/>
    <w:rsid w:val="00CE0037"/>
    <w:rsid w:val="00CE73D9"/>
    <w:rsid w:val="00DB41D0"/>
    <w:rsid w:val="00DB7E26"/>
    <w:rsid w:val="00DD015D"/>
    <w:rsid w:val="00DD54CB"/>
    <w:rsid w:val="00E2357E"/>
    <w:rsid w:val="00E30752"/>
    <w:rsid w:val="00E325F0"/>
    <w:rsid w:val="00E6411D"/>
    <w:rsid w:val="00E777AF"/>
    <w:rsid w:val="00EA213C"/>
    <w:rsid w:val="00EA247E"/>
    <w:rsid w:val="00EB65DD"/>
    <w:rsid w:val="00F63A3E"/>
    <w:rsid w:val="00FA163F"/>
    <w:rsid w:val="00FE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D0EDC-DD08-478C-88D7-402E460E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6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B06DF"/>
    <w:pPr>
      <w:outlineLvl w:val="1"/>
    </w:pPr>
    <w:rPr>
      <w:rFonts w:eastAsia="Noto Sans CJK S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D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B0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8B06DF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B06DF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B06DF"/>
    <w:pPr>
      <w:tabs>
        <w:tab w:val="right" w:leader="dot" w:pos="9628"/>
      </w:tabs>
      <w:spacing w:after="100"/>
    </w:pPr>
    <w:rPr>
      <w:noProof/>
    </w:rPr>
  </w:style>
  <w:style w:type="character" w:styleId="a5">
    <w:name w:val="Hyperlink"/>
    <w:basedOn w:val="a0"/>
    <w:uiPriority w:val="99"/>
    <w:unhideWhenUsed/>
    <w:rsid w:val="008B06DF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B06D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8B06D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B06DF"/>
    <w:rPr>
      <w:i/>
      <w:iCs/>
    </w:rPr>
  </w:style>
  <w:style w:type="character" w:styleId="a9">
    <w:name w:val="Strong"/>
    <w:basedOn w:val="a0"/>
    <w:uiPriority w:val="22"/>
    <w:qFormat/>
    <w:rsid w:val="008B06DF"/>
    <w:rPr>
      <w:b/>
      <w:bCs/>
    </w:rPr>
  </w:style>
  <w:style w:type="character" w:styleId="HTML">
    <w:name w:val="HTML Code"/>
    <w:basedOn w:val="a0"/>
    <w:uiPriority w:val="99"/>
    <w:semiHidden/>
    <w:unhideWhenUsed/>
    <w:rsid w:val="008B06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B0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B06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8B06DF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8B06DF"/>
  </w:style>
  <w:style w:type="paragraph" w:customStyle="1" w:styleId="13">
    <w:name w:val="Обычный1"/>
    <w:rsid w:val="008B06D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customStyle="1" w:styleId="Standard">
    <w:name w:val="Standard"/>
    <w:rsid w:val="00220B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meta">
    <w:name w:val="hljs-meta"/>
    <w:basedOn w:val="a0"/>
    <w:rsid w:val="00993DD2"/>
  </w:style>
  <w:style w:type="character" w:customStyle="1" w:styleId="hljs-string">
    <w:name w:val="hljs-string"/>
    <w:basedOn w:val="a0"/>
    <w:rsid w:val="00993DD2"/>
  </w:style>
  <w:style w:type="character" w:customStyle="1" w:styleId="hljs-number">
    <w:name w:val="hljs-number"/>
    <w:basedOn w:val="a0"/>
    <w:rsid w:val="00993DD2"/>
  </w:style>
  <w:style w:type="character" w:customStyle="1" w:styleId="hljs-keyword">
    <w:name w:val="hljs-keyword"/>
    <w:basedOn w:val="a0"/>
    <w:rsid w:val="00993DD2"/>
  </w:style>
  <w:style w:type="character" w:customStyle="1" w:styleId="hljs-subst">
    <w:name w:val="hljs-subst"/>
    <w:basedOn w:val="a0"/>
    <w:rsid w:val="00993DD2"/>
  </w:style>
  <w:style w:type="paragraph" w:styleId="aa">
    <w:name w:val="header"/>
    <w:basedOn w:val="a"/>
    <w:link w:val="ab"/>
    <w:uiPriority w:val="99"/>
    <w:unhideWhenUsed/>
    <w:rsid w:val="00E307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0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07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07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FA163F"/>
  </w:style>
  <w:style w:type="character" w:customStyle="1" w:styleId="cut2invisible">
    <w:name w:val="cut2__invisible"/>
    <w:basedOn w:val="a0"/>
    <w:rsid w:val="00FA1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28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30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15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80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7694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021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docs.python.org/2/library/idle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BD6E-F7A6-4173-9A7A-CF6D08F1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311</Words>
  <Characters>3597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енисов</dc:creator>
  <cp:keywords/>
  <dc:description/>
  <cp:lastModifiedBy>Матвей Денисов</cp:lastModifiedBy>
  <cp:revision>2</cp:revision>
  <cp:lastPrinted>2020-12-20T23:54:00Z</cp:lastPrinted>
  <dcterms:created xsi:type="dcterms:W3CDTF">2021-04-13T06:16:00Z</dcterms:created>
  <dcterms:modified xsi:type="dcterms:W3CDTF">2021-04-13T06:16:00Z</dcterms:modified>
</cp:coreProperties>
</file>